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5946" w:rsidRDefault="00E024F3" w:rsidP="00E024F3">
      <w:pPr>
        <w:jc w:val="center"/>
        <w:rPr>
          <w:rFonts w:hint="eastAsia"/>
        </w:rPr>
      </w:pPr>
      <w:r w:rsidRPr="00E024F3">
        <w:rPr>
          <w:noProof/>
        </w:rPr>
        <w:drawing>
          <wp:inline distT="0" distB="0" distL="0" distR="0" wp14:anchorId="64187591" wp14:editId="7C7562D3">
            <wp:extent cx="3998794" cy="4923628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6" cy="49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F3" w:rsidRDefault="00E024F3" w:rsidP="00E024F3">
      <w:pPr>
        <w:jc w:val="center"/>
        <w:rPr>
          <w:rFonts w:hint="eastAsia"/>
        </w:rPr>
      </w:pPr>
      <w:r w:rsidRPr="00E024F3">
        <w:rPr>
          <w:noProof/>
        </w:rPr>
        <w:drawing>
          <wp:inline distT="0" distB="0" distL="0" distR="0" wp14:anchorId="7DB8B942" wp14:editId="2B3E0690">
            <wp:extent cx="4278573" cy="3799514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407" cy="38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E2" w:rsidRDefault="003643E2" w:rsidP="00E024F3">
      <w:pPr>
        <w:jc w:val="center"/>
        <w:rPr>
          <w:rFonts w:hint="eastAsia"/>
        </w:rPr>
      </w:pPr>
      <w:r w:rsidRPr="003643E2">
        <w:rPr>
          <w:noProof/>
        </w:rPr>
        <w:lastRenderedPageBreak/>
        <w:drawing>
          <wp:inline distT="0" distB="0" distL="0" distR="0" wp14:anchorId="4053A64C" wp14:editId="781F976D">
            <wp:extent cx="5274310" cy="7451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EC" w:rsidRDefault="00F030EC" w:rsidP="00E024F3">
      <w:pPr>
        <w:jc w:val="center"/>
        <w:rPr>
          <w:rFonts w:hint="eastAsia"/>
        </w:rPr>
      </w:pPr>
    </w:p>
    <w:p w:rsidR="00F030EC" w:rsidRDefault="00F030EC" w:rsidP="00E024F3">
      <w:pPr>
        <w:jc w:val="center"/>
        <w:rPr>
          <w:rFonts w:hint="eastAsia"/>
        </w:rPr>
      </w:pPr>
    </w:p>
    <w:p w:rsidR="00F030EC" w:rsidRDefault="00F030EC" w:rsidP="00E024F3">
      <w:pPr>
        <w:jc w:val="center"/>
        <w:rPr>
          <w:rFonts w:hint="eastAsia"/>
        </w:rPr>
      </w:pPr>
    </w:p>
    <w:p w:rsidR="00F030EC" w:rsidRDefault="00F030EC" w:rsidP="00E024F3">
      <w:pPr>
        <w:jc w:val="center"/>
        <w:rPr>
          <w:rFonts w:hint="eastAsia"/>
        </w:rPr>
      </w:pPr>
    </w:p>
    <w:p w:rsidR="00F030EC" w:rsidRDefault="0038758F" w:rsidP="00E024F3">
      <w:pPr>
        <w:jc w:val="center"/>
        <w:rPr>
          <w:rFonts w:hint="eastAsia"/>
        </w:rPr>
      </w:pPr>
      <w:r w:rsidRPr="0038758F">
        <w:rPr>
          <w:noProof/>
        </w:rPr>
        <w:lastRenderedPageBreak/>
        <w:drawing>
          <wp:inline distT="0" distB="0" distL="0" distR="0" wp14:anchorId="1E56FD7A" wp14:editId="0EDC3272">
            <wp:extent cx="4449170" cy="5772244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944" cy="57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9" w:rsidRDefault="00257CC9" w:rsidP="00E024F3">
      <w:pPr>
        <w:jc w:val="center"/>
        <w:rPr>
          <w:rFonts w:hint="eastAsia"/>
        </w:rPr>
      </w:pPr>
    </w:p>
    <w:p w:rsidR="00F030EC" w:rsidRDefault="00F030EC" w:rsidP="00E024F3">
      <w:pPr>
        <w:jc w:val="center"/>
        <w:rPr>
          <w:rFonts w:hint="eastAsia"/>
        </w:rPr>
      </w:pPr>
    </w:p>
    <w:p w:rsidR="007F04EA" w:rsidRDefault="007F04EA" w:rsidP="00E024F3">
      <w:pPr>
        <w:jc w:val="center"/>
        <w:rPr>
          <w:rFonts w:hint="eastAsia"/>
        </w:rPr>
      </w:pPr>
    </w:p>
    <w:p w:rsidR="007F04EA" w:rsidRDefault="007F04EA" w:rsidP="00E024F3">
      <w:pPr>
        <w:jc w:val="center"/>
        <w:rPr>
          <w:rFonts w:hint="eastAsia"/>
        </w:rPr>
      </w:pPr>
    </w:p>
    <w:p w:rsidR="007F04EA" w:rsidRDefault="007F04EA" w:rsidP="00E024F3">
      <w:pPr>
        <w:jc w:val="center"/>
        <w:rPr>
          <w:rFonts w:hint="eastAsia"/>
        </w:rPr>
      </w:pPr>
    </w:p>
    <w:p w:rsidR="00F030EC" w:rsidRDefault="00F030EC" w:rsidP="00E024F3">
      <w:pPr>
        <w:jc w:val="center"/>
        <w:rPr>
          <w:rFonts w:hint="eastAsia"/>
        </w:rPr>
      </w:pPr>
      <w:r>
        <w:rPr>
          <w:rFonts w:hint="eastAsia"/>
        </w:rPr>
        <w:t>RayTracing</w:t>
      </w:r>
      <w:r>
        <w:t xml:space="preserve"> </w:t>
      </w:r>
      <w:r>
        <w:rPr>
          <w:rFonts w:hint="eastAsia"/>
        </w:rPr>
        <w:t>pipeline</w:t>
      </w:r>
    </w:p>
    <w:p w:rsidR="00FE4F8F" w:rsidRDefault="00F030EC" w:rsidP="001205CB">
      <w:pPr>
        <w:jc w:val="center"/>
        <w:rPr>
          <w:rFonts w:hint="eastAsia"/>
        </w:rPr>
      </w:pPr>
      <w:r w:rsidRPr="00F030EC">
        <w:rPr>
          <w:noProof/>
        </w:rPr>
        <w:drawing>
          <wp:inline distT="0" distB="0" distL="0" distR="0" wp14:anchorId="474F48F0" wp14:editId="7883A446">
            <wp:extent cx="5274310" cy="14585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1E" w:rsidRDefault="0062181E" w:rsidP="00E024F3">
      <w:pPr>
        <w:jc w:val="center"/>
        <w:rPr>
          <w:rFonts w:hint="eastAsia"/>
        </w:rPr>
      </w:pPr>
      <w:r w:rsidRPr="0062181E">
        <w:rPr>
          <w:noProof/>
        </w:rPr>
        <w:lastRenderedPageBreak/>
        <w:drawing>
          <wp:inline distT="0" distB="0" distL="0" distR="0" wp14:anchorId="277556D2" wp14:editId="77AA2D59">
            <wp:extent cx="5274310" cy="58991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E6" w:rsidRDefault="00591DE6" w:rsidP="00E024F3">
      <w:pPr>
        <w:jc w:val="center"/>
        <w:rPr>
          <w:rFonts w:hint="eastAsia"/>
        </w:rPr>
      </w:pPr>
      <w:r w:rsidRPr="00591DE6">
        <w:rPr>
          <w:noProof/>
        </w:rPr>
        <w:lastRenderedPageBreak/>
        <w:drawing>
          <wp:inline distT="0" distB="0" distL="0" distR="0" wp14:anchorId="1F62D638" wp14:editId="6841FFFB">
            <wp:extent cx="5274310" cy="6040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DF" w:rsidRDefault="002369DF" w:rsidP="00E024F3">
      <w:pPr>
        <w:jc w:val="center"/>
        <w:rPr>
          <w:rFonts w:hint="eastAsia"/>
        </w:rPr>
      </w:pPr>
    </w:p>
    <w:p w:rsidR="002369DF" w:rsidRDefault="002369DF" w:rsidP="00E024F3">
      <w:pPr>
        <w:jc w:val="center"/>
        <w:rPr>
          <w:rFonts w:hint="eastAsia"/>
        </w:rPr>
      </w:pPr>
      <w:r w:rsidRPr="002369DF">
        <w:rPr>
          <w:noProof/>
        </w:rPr>
        <w:drawing>
          <wp:inline distT="0" distB="0" distL="0" distR="0" wp14:anchorId="2C39F690" wp14:editId="35D73BA5">
            <wp:extent cx="5274310" cy="2121535"/>
            <wp:effectExtent l="0" t="0" r="2540" b="0"/>
            <wp:docPr id="697829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9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5D" w:rsidRDefault="00E8465D" w:rsidP="00E024F3">
      <w:pPr>
        <w:jc w:val="center"/>
        <w:rPr>
          <w:rFonts w:hint="eastAsia"/>
        </w:rPr>
      </w:pPr>
    </w:p>
    <w:p w:rsidR="00E8465D" w:rsidRDefault="00E8465D" w:rsidP="00E8465D">
      <w:pPr>
        <w:jc w:val="left"/>
        <w:rPr>
          <w:rFonts w:hint="eastAsia"/>
        </w:rPr>
      </w:pPr>
      <w:r w:rsidRPr="00DC6C5C">
        <w:rPr>
          <w:rFonts w:hint="eastAsia"/>
          <w:b/>
          <w:bCs/>
        </w:rPr>
        <w:lastRenderedPageBreak/>
        <w:t>Validation Layer</w:t>
      </w:r>
      <w:r w:rsidR="00BC5D96">
        <w:rPr>
          <w:rFonts w:hint="eastAsia"/>
        </w:rPr>
        <w:t xml:space="preserve"> ：</w:t>
      </w:r>
      <w:r w:rsidR="00BC5D96" w:rsidRPr="00BC5D96">
        <w:t>Vulkan 验证层（</w:t>
      </w:r>
      <w:r w:rsidR="00BC5D96" w:rsidRPr="00BC5D96">
        <w:rPr>
          <w:b/>
          <w:bCs/>
        </w:rPr>
        <w:t>Validation Layers</w:t>
      </w:r>
      <w:r w:rsidR="00BC5D96" w:rsidRPr="00BC5D96">
        <w:t>）的主要作用是帮助开发者在运行时检查 Vulkan API 的使用是否符合规范，从而发现和纠正错误。这些错误可能包括无效的参数、资源未正确释放、同步问题等。它是一个开发阶段非常有用的调试工具，能够帮助你提前捕捉潜在的错误。</w:t>
      </w:r>
    </w:p>
    <w:p w:rsidR="004955F8" w:rsidRDefault="004955F8" w:rsidP="00E024F3">
      <w:pPr>
        <w:jc w:val="center"/>
        <w:rPr>
          <w:rFonts w:hint="eastAsia"/>
        </w:rPr>
      </w:pPr>
      <w:r w:rsidRPr="004955F8">
        <w:rPr>
          <w:noProof/>
        </w:rPr>
        <w:drawing>
          <wp:inline distT="0" distB="0" distL="0" distR="0" wp14:anchorId="36622C0A" wp14:editId="3BBF547E">
            <wp:extent cx="5274310" cy="5222240"/>
            <wp:effectExtent l="0" t="0" r="2540" b="0"/>
            <wp:docPr id="2058657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7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F4" w:rsidRDefault="00F547ED" w:rsidP="00E024F3">
      <w:pPr>
        <w:jc w:val="center"/>
        <w:rPr>
          <w:rFonts w:hint="eastAsia"/>
        </w:rPr>
      </w:pPr>
      <w:r w:rsidRPr="00F547ED">
        <w:rPr>
          <w:noProof/>
        </w:rPr>
        <w:drawing>
          <wp:inline distT="0" distB="0" distL="0" distR="0" wp14:anchorId="58FD8DE0" wp14:editId="6028D87D">
            <wp:extent cx="5274310" cy="2480945"/>
            <wp:effectExtent l="0" t="0" r="2540" b="0"/>
            <wp:docPr id="7215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8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C2" w:rsidRDefault="003B58C2" w:rsidP="00E024F3">
      <w:pPr>
        <w:jc w:val="center"/>
        <w:rPr>
          <w:rFonts w:hint="eastAsia"/>
        </w:rPr>
      </w:pPr>
      <w:r w:rsidRPr="003B58C2">
        <w:rPr>
          <w:noProof/>
        </w:rPr>
        <w:lastRenderedPageBreak/>
        <w:drawing>
          <wp:inline distT="0" distB="0" distL="0" distR="0" wp14:anchorId="72433413" wp14:editId="70F7B60D">
            <wp:extent cx="5274310" cy="3159760"/>
            <wp:effectExtent l="0" t="0" r="2540" b="2540"/>
            <wp:docPr id="193194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76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57" w:rsidRDefault="009B678B" w:rsidP="00E024F3">
      <w:pPr>
        <w:jc w:val="center"/>
        <w:rPr>
          <w:rFonts w:hint="eastAsia"/>
        </w:rPr>
      </w:pPr>
      <w:r w:rsidRPr="009B678B">
        <w:rPr>
          <w:noProof/>
        </w:rPr>
        <w:drawing>
          <wp:inline distT="0" distB="0" distL="0" distR="0" wp14:anchorId="3E56EDE0" wp14:editId="74058647">
            <wp:extent cx="5274310" cy="1779905"/>
            <wp:effectExtent l="0" t="0" r="2540" b="0"/>
            <wp:docPr id="207183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1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9D2C57" w:rsidRDefault="009D2C57" w:rsidP="00E024F3">
      <w:pPr>
        <w:jc w:val="center"/>
        <w:rPr>
          <w:rFonts w:hint="eastAsia"/>
        </w:rPr>
      </w:pPr>
    </w:p>
    <w:p w:rsidR="00AD1C89" w:rsidRDefault="00AD1C89" w:rsidP="00E024F3">
      <w:pPr>
        <w:jc w:val="center"/>
        <w:rPr>
          <w:rFonts w:hint="eastAsia"/>
        </w:rPr>
      </w:pPr>
      <w:r w:rsidRPr="00AD1C89">
        <w:rPr>
          <w:noProof/>
        </w:rPr>
        <w:lastRenderedPageBreak/>
        <w:drawing>
          <wp:inline distT="0" distB="0" distL="0" distR="0" wp14:anchorId="35F8526B" wp14:editId="6CD2C22D">
            <wp:extent cx="4574182" cy="3773452"/>
            <wp:effectExtent l="0" t="0" r="0" b="0"/>
            <wp:docPr id="68438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9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8391" cy="37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FA" w:rsidRDefault="00526EFA" w:rsidP="00E024F3">
      <w:pPr>
        <w:jc w:val="center"/>
        <w:rPr>
          <w:rFonts w:hint="eastAsia"/>
        </w:rPr>
      </w:pPr>
      <w:r w:rsidRPr="00526EFA">
        <w:rPr>
          <w:noProof/>
        </w:rPr>
        <w:drawing>
          <wp:inline distT="0" distB="0" distL="0" distR="0" wp14:anchorId="7FFD969B" wp14:editId="7CB36757">
            <wp:extent cx="4578336" cy="4453763"/>
            <wp:effectExtent l="0" t="0" r="0" b="4445"/>
            <wp:docPr id="198467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178" cy="44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F" w:rsidRDefault="0027012F" w:rsidP="00E024F3">
      <w:pPr>
        <w:jc w:val="center"/>
        <w:rPr>
          <w:rFonts w:hint="eastAsia"/>
        </w:rPr>
      </w:pPr>
      <w:r w:rsidRPr="0027012F">
        <w:rPr>
          <w:noProof/>
        </w:rPr>
        <w:lastRenderedPageBreak/>
        <w:drawing>
          <wp:inline distT="0" distB="0" distL="0" distR="0" wp14:anchorId="241CF2D0" wp14:editId="5712B8D0">
            <wp:extent cx="5274310" cy="3930015"/>
            <wp:effectExtent l="0" t="0" r="2540" b="0"/>
            <wp:docPr id="25819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97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E4" w:rsidRDefault="00412EE4" w:rsidP="00E024F3">
      <w:pPr>
        <w:jc w:val="center"/>
        <w:rPr>
          <w:rFonts w:hint="eastAsia"/>
        </w:rPr>
      </w:pPr>
      <w:r w:rsidRPr="00412EE4">
        <w:rPr>
          <w:noProof/>
        </w:rPr>
        <w:drawing>
          <wp:inline distT="0" distB="0" distL="0" distR="0" wp14:anchorId="615E5C27" wp14:editId="263C102B">
            <wp:extent cx="5031475" cy="3194193"/>
            <wp:effectExtent l="0" t="0" r="0" b="6350"/>
            <wp:docPr id="1088339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9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4480" cy="31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A" w:rsidRDefault="00575ABA" w:rsidP="00E024F3">
      <w:pPr>
        <w:jc w:val="center"/>
        <w:rPr>
          <w:rFonts w:hint="eastAsia"/>
        </w:rPr>
      </w:pPr>
      <w:r w:rsidRPr="00575ABA">
        <w:rPr>
          <w:noProof/>
        </w:rPr>
        <w:lastRenderedPageBreak/>
        <w:drawing>
          <wp:inline distT="0" distB="0" distL="0" distR="0" wp14:anchorId="0C027ED8" wp14:editId="4684F338">
            <wp:extent cx="5274310" cy="5481320"/>
            <wp:effectExtent l="0" t="0" r="2540" b="5080"/>
            <wp:docPr id="582668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88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7" w:rsidRDefault="003C1377" w:rsidP="00E024F3">
      <w:pPr>
        <w:jc w:val="center"/>
        <w:rPr>
          <w:rFonts w:hint="eastAsia"/>
        </w:rPr>
      </w:pPr>
      <w:r w:rsidRPr="003C1377">
        <w:rPr>
          <w:noProof/>
        </w:rPr>
        <w:lastRenderedPageBreak/>
        <w:drawing>
          <wp:inline distT="0" distB="0" distL="0" distR="0" wp14:anchorId="23990E86" wp14:editId="27E17947">
            <wp:extent cx="5274310" cy="3524250"/>
            <wp:effectExtent l="0" t="0" r="2540" b="0"/>
            <wp:docPr id="265064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40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8B" w:rsidRDefault="00100A8B" w:rsidP="00E024F3">
      <w:pPr>
        <w:jc w:val="center"/>
        <w:rPr>
          <w:rFonts w:hint="eastAsia"/>
        </w:rPr>
      </w:pPr>
      <w:r w:rsidRPr="00100A8B">
        <w:rPr>
          <w:noProof/>
        </w:rPr>
        <w:drawing>
          <wp:inline distT="0" distB="0" distL="0" distR="0" wp14:anchorId="32D98B4A" wp14:editId="5D5E9772">
            <wp:extent cx="5274310" cy="3336925"/>
            <wp:effectExtent l="0" t="0" r="2540" b="0"/>
            <wp:docPr id="29967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72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3" w:rsidRDefault="00E61AB3" w:rsidP="00E024F3">
      <w:pPr>
        <w:jc w:val="center"/>
        <w:rPr>
          <w:rFonts w:hint="eastAsia"/>
        </w:rPr>
      </w:pPr>
    </w:p>
    <w:p w:rsidR="00E61AB3" w:rsidRDefault="00E61AB3" w:rsidP="00E024F3">
      <w:pPr>
        <w:jc w:val="center"/>
        <w:rPr>
          <w:rFonts w:hint="eastAsia"/>
        </w:rPr>
      </w:pPr>
      <w:r w:rsidRPr="00E61AB3">
        <w:rPr>
          <w:noProof/>
        </w:rPr>
        <w:lastRenderedPageBreak/>
        <w:drawing>
          <wp:inline distT="0" distB="0" distL="0" distR="0" wp14:anchorId="78223635" wp14:editId="60BD3577">
            <wp:extent cx="5274310" cy="2375535"/>
            <wp:effectExtent l="0" t="0" r="2540" b="5715"/>
            <wp:docPr id="1756640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0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B3" w:rsidRDefault="006146B3" w:rsidP="00E024F3">
      <w:pPr>
        <w:jc w:val="center"/>
        <w:rPr>
          <w:rFonts w:hint="eastAsia"/>
        </w:rPr>
      </w:pPr>
    </w:p>
    <w:p w:rsidR="0039221C" w:rsidRDefault="0039221C" w:rsidP="0039221C">
      <w:pPr>
        <w:jc w:val="left"/>
        <w:rPr>
          <w:rFonts w:hint="eastAsia"/>
        </w:rPr>
      </w:pPr>
      <w:r>
        <w:rPr>
          <w:rFonts w:hint="eastAsia"/>
        </w:rPr>
        <w:t>新版本不再区分device和instance的验证层所以这两个</w:t>
      </w:r>
      <w:r w:rsidR="003300D5">
        <w:rPr>
          <w:rFonts w:hint="eastAsia"/>
        </w:rPr>
        <w:t>参数实际是被新版本忽略的</w:t>
      </w:r>
    </w:p>
    <w:p w:rsidR="00BE4E2D" w:rsidRDefault="0039221C" w:rsidP="0039221C">
      <w:pPr>
        <w:rPr>
          <w:rFonts w:hint="eastAsia"/>
        </w:rPr>
      </w:pPr>
      <w:r w:rsidRPr="0039221C">
        <w:rPr>
          <w:noProof/>
        </w:rPr>
        <w:drawing>
          <wp:inline distT="0" distB="0" distL="0" distR="0" wp14:anchorId="63578D54" wp14:editId="182C4146">
            <wp:extent cx="5274310" cy="481330"/>
            <wp:effectExtent l="0" t="0" r="2540" b="0"/>
            <wp:docPr id="144999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7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D" w:rsidRDefault="0039221C" w:rsidP="00E024F3">
      <w:pPr>
        <w:jc w:val="center"/>
        <w:rPr>
          <w:rFonts w:hint="eastAsia"/>
        </w:rPr>
      </w:pPr>
      <w:r w:rsidRPr="0039221C">
        <w:rPr>
          <w:noProof/>
        </w:rPr>
        <w:drawing>
          <wp:inline distT="0" distB="0" distL="0" distR="0" wp14:anchorId="43E806A0" wp14:editId="68788CCC">
            <wp:extent cx="5274310" cy="1256030"/>
            <wp:effectExtent l="0" t="0" r="2540" b="1270"/>
            <wp:docPr id="1618651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519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D" w:rsidRDefault="00BE4E2D" w:rsidP="00E024F3">
      <w:pPr>
        <w:jc w:val="center"/>
        <w:rPr>
          <w:rFonts w:hint="eastAsia"/>
        </w:rPr>
      </w:pPr>
    </w:p>
    <w:p w:rsidR="00BE4E2D" w:rsidRDefault="00BE4E2D" w:rsidP="00E024F3">
      <w:pPr>
        <w:jc w:val="center"/>
        <w:rPr>
          <w:rFonts w:hint="eastAsia"/>
        </w:rPr>
      </w:pPr>
    </w:p>
    <w:p w:rsidR="00BE4E2D" w:rsidRDefault="00BE4E2D" w:rsidP="00E024F3">
      <w:pPr>
        <w:jc w:val="center"/>
        <w:rPr>
          <w:rFonts w:hint="eastAsia"/>
        </w:rPr>
      </w:pPr>
    </w:p>
    <w:p w:rsidR="00BE4E2D" w:rsidRDefault="00BE4E2D" w:rsidP="00E024F3">
      <w:pPr>
        <w:jc w:val="center"/>
        <w:rPr>
          <w:rFonts w:hint="eastAsia"/>
        </w:rPr>
      </w:pPr>
    </w:p>
    <w:p w:rsidR="006146B3" w:rsidRDefault="006146B3" w:rsidP="00E024F3">
      <w:pPr>
        <w:jc w:val="center"/>
        <w:rPr>
          <w:rFonts w:hint="eastAsia"/>
        </w:rPr>
      </w:pPr>
      <w:r w:rsidRPr="006146B3">
        <w:rPr>
          <w:noProof/>
        </w:rPr>
        <w:lastRenderedPageBreak/>
        <w:drawing>
          <wp:inline distT="0" distB="0" distL="0" distR="0" wp14:anchorId="5BA9ABC2" wp14:editId="31C05BD5">
            <wp:extent cx="5279666" cy="4485110"/>
            <wp:effectExtent l="0" t="0" r="0" b="0"/>
            <wp:docPr id="76358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38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966" cy="44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1F" w:rsidRDefault="00E74A1F" w:rsidP="008E4398">
      <w:pPr>
        <w:jc w:val="center"/>
        <w:rPr>
          <w:rFonts w:hint="eastAsia"/>
        </w:rPr>
      </w:pPr>
      <w:r w:rsidRPr="00E74A1F">
        <w:rPr>
          <w:noProof/>
        </w:rPr>
        <w:drawing>
          <wp:inline distT="0" distB="0" distL="0" distR="0" wp14:anchorId="6885C047" wp14:editId="10AA8F83">
            <wp:extent cx="5274310" cy="3696335"/>
            <wp:effectExtent l="0" t="0" r="2540" b="0"/>
            <wp:docPr id="1158973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31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A" w:rsidRDefault="00062DBA" w:rsidP="008E4398">
      <w:pPr>
        <w:jc w:val="center"/>
        <w:rPr>
          <w:rFonts w:hint="eastAsia"/>
        </w:rPr>
      </w:pPr>
      <w:r w:rsidRPr="00062DBA">
        <w:rPr>
          <w:noProof/>
        </w:rPr>
        <w:lastRenderedPageBreak/>
        <w:drawing>
          <wp:inline distT="0" distB="0" distL="0" distR="0" wp14:anchorId="0CFE4F32" wp14:editId="23790378">
            <wp:extent cx="5274310" cy="3924300"/>
            <wp:effectExtent l="0" t="0" r="2540" b="0"/>
            <wp:docPr id="1634174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4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38" w:rsidRDefault="00067838" w:rsidP="008E4398">
      <w:pPr>
        <w:jc w:val="center"/>
        <w:rPr>
          <w:rFonts w:hint="eastAsia"/>
        </w:rPr>
      </w:pPr>
      <w:r w:rsidRPr="00067838">
        <w:rPr>
          <w:noProof/>
        </w:rPr>
        <w:drawing>
          <wp:inline distT="0" distB="0" distL="0" distR="0" wp14:anchorId="2DF43850" wp14:editId="712A7DAB">
            <wp:extent cx="5274310" cy="4716780"/>
            <wp:effectExtent l="0" t="0" r="2540" b="7620"/>
            <wp:docPr id="152768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0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97" w:rsidRDefault="00A4278E" w:rsidP="008E4398">
      <w:pPr>
        <w:jc w:val="center"/>
        <w:rPr>
          <w:rFonts w:hint="eastAsia"/>
        </w:rPr>
      </w:pPr>
      <w:r w:rsidRPr="00A4278E">
        <w:rPr>
          <w:noProof/>
        </w:rPr>
        <w:lastRenderedPageBreak/>
        <w:drawing>
          <wp:inline distT="0" distB="0" distL="0" distR="0" wp14:anchorId="7B45B9DD" wp14:editId="45245CD3">
            <wp:extent cx="5274310" cy="6192520"/>
            <wp:effectExtent l="0" t="0" r="2540" b="0"/>
            <wp:docPr id="690118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182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5C" w:rsidRDefault="00F4215C" w:rsidP="008E4398">
      <w:pPr>
        <w:jc w:val="center"/>
        <w:rPr>
          <w:rFonts w:hint="eastAsia"/>
        </w:rPr>
      </w:pPr>
    </w:p>
    <w:p w:rsidR="00F4215C" w:rsidRDefault="00F4215C" w:rsidP="008E4398">
      <w:pPr>
        <w:jc w:val="center"/>
        <w:rPr>
          <w:rFonts w:hint="eastAsia"/>
        </w:rPr>
      </w:pPr>
    </w:p>
    <w:p w:rsidR="00F4215C" w:rsidRDefault="00F4215C" w:rsidP="008E4398">
      <w:pPr>
        <w:jc w:val="center"/>
        <w:rPr>
          <w:rFonts w:hint="eastAsia"/>
        </w:rPr>
      </w:pPr>
    </w:p>
    <w:p w:rsidR="00F4215C" w:rsidRDefault="00F4215C" w:rsidP="008E4398">
      <w:pPr>
        <w:jc w:val="center"/>
        <w:rPr>
          <w:rFonts w:hint="eastAsia"/>
        </w:rPr>
      </w:pPr>
    </w:p>
    <w:p w:rsidR="00F4215C" w:rsidRDefault="00F4215C" w:rsidP="008E4398">
      <w:pPr>
        <w:jc w:val="center"/>
        <w:rPr>
          <w:rFonts w:hint="eastAsia"/>
        </w:rPr>
      </w:pPr>
    </w:p>
    <w:p w:rsidR="00C16B7A" w:rsidRDefault="00C16B7A" w:rsidP="008E4398">
      <w:pPr>
        <w:jc w:val="center"/>
        <w:rPr>
          <w:rFonts w:hint="eastAsia"/>
        </w:rPr>
      </w:pPr>
    </w:p>
    <w:p w:rsidR="00C16B7A" w:rsidRDefault="00C16B7A" w:rsidP="008E4398">
      <w:pPr>
        <w:jc w:val="center"/>
        <w:rPr>
          <w:rFonts w:hint="eastAsia"/>
        </w:rPr>
      </w:pPr>
    </w:p>
    <w:p w:rsidR="00C16B7A" w:rsidRDefault="00C16B7A" w:rsidP="008E4398">
      <w:pPr>
        <w:jc w:val="center"/>
        <w:rPr>
          <w:rFonts w:hint="eastAsia"/>
        </w:rPr>
      </w:pPr>
    </w:p>
    <w:p w:rsidR="00C16B7A" w:rsidRDefault="00C16B7A" w:rsidP="008E4398">
      <w:pPr>
        <w:jc w:val="center"/>
        <w:rPr>
          <w:rFonts w:hint="eastAsia"/>
        </w:rPr>
      </w:pPr>
    </w:p>
    <w:p w:rsidR="00C16B7A" w:rsidRDefault="00C16B7A" w:rsidP="008E4398">
      <w:pPr>
        <w:jc w:val="center"/>
        <w:rPr>
          <w:rFonts w:hint="eastAsia"/>
        </w:rPr>
      </w:pPr>
    </w:p>
    <w:p w:rsidR="00C16B7A" w:rsidRDefault="00C16B7A" w:rsidP="008E4398">
      <w:pPr>
        <w:jc w:val="center"/>
        <w:rPr>
          <w:rFonts w:hint="eastAsia"/>
        </w:rPr>
      </w:pPr>
    </w:p>
    <w:p w:rsidR="00C16B7A" w:rsidRDefault="00C16B7A" w:rsidP="008E4398">
      <w:pPr>
        <w:jc w:val="center"/>
        <w:rPr>
          <w:rFonts w:hint="eastAsia"/>
        </w:rPr>
      </w:pPr>
    </w:p>
    <w:p w:rsidR="00C16B7A" w:rsidRDefault="00C16B7A" w:rsidP="00C16B7A">
      <w:pPr>
        <w:jc w:val="left"/>
        <w:rPr>
          <w:rFonts w:hint="eastAsia"/>
        </w:rPr>
      </w:pPr>
      <w:r>
        <w:rPr>
          <w:rFonts w:hint="eastAsia"/>
        </w:rPr>
        <w:lastRenderedPageBreak/>
        <w:t>VkSurfaceKHR创建是与平台相关的，而GLFW本身就是平台无关的，所以不需要额外配置，直接用glfw内置函数就行。</w:t>
      </w:r>
    </w:p>
    <w:p w:rsidR="00E64BF2" w:rsidRDefault="00E64BF2" w:rsidP="008E4398">
      <w:pPr>
        <w:jc w:val="center"/>
        <w:rPr>
          <w:rFonts w:hint="eastAsia"/>
        </w:rPr>
      </w:pPr>
      <w:r w:rsidRPr="00E64BF2">
        <w:rPr>
          <w:noProof/>
        </w:rPr>
        <w:drawing>
          <wp:inline distT="0" distB="0" distL="0" distR="0" wp14:anchorId="30206936" wp14:editId="6A1128DC">
            <wp:extent cx="3959749" cy="1907888"/>
            <wp:effectExtent l="0" t="0" r="3175" b="0"/>
            <wp:docPr id="1354281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19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046" cy="1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5C" w:rsidRDefault="00F4215C" w:rsidP="00C16B7A">
      <w:pPr>
        <w:jc w:val="center"/>
        <w:rPr>
          <w:rFonts w:hint="eastAsia"/>
        </w:rPr>
      </w:pPr>
      <w:r w:rsidRPr="00F4215C">
        <w:rPr>
          <w:noProof/>
        </w:rPr>
        <w:drawing>
          <wp:inline distT="0" distB="0" distL="0" distR="0" wp14:anchorId="6B3A6EDE" wp14:editId="1F6923C0">
            <wp:extent cx="4094922" cy="2428556"/>
            <wp:effectExtent l="0" t="0" r="1270" b="0"/>
            <wp:docPr id="6354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8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3534" cy="24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FC" w:rsidRDefault="00E821FC" w:rsidP="008E4398">
      <w:pPr>
        <w:jc w:val="center"/>
        <w:rPr>
          <w:rFonts w:hint="eastAsia"/>
        </w:rPr>
      </w:pPr>
      <w:r w:rsidRPr="00E821FC">
        <w:rPr>
          <w:noProof/>
        </w:rPr>
        <w:drawing>
          <wp:inline distT="0" distB="0" distL="0" distR="0" wp14:anchorId="243469E0" wp14:editId="7FDFC89D">
            <wp:extent cx="4150581" cy="1075373"/>
            <wp:effectExtent l="0" t="0" r="2540" b="0"/>
            <wp:docPr id="103274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31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5783" cy="10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A" w:rsidRDefault="003B26AA" w:rsidP="008E4398">
      <w:pPr>
        <w:jc w:val="center"/>
        <w:rPr>
          <w:rFonts w:hint="eastAsia"/>
        </w:rPr>
      </w:pPr>
      <w:r w:rsidRPr="003B26AA">
        <w:rPr>
          <w:noProof/>
        </w:rPr>
        <w:drawing>
          <wp:inline distT="0" distB="0" distL="0" distR="0" wp14:anchorId="7459116D" wp14:editId="1D4E0DB6">
            <wp:extent cx="5274310" cy="313055"/>
            <wp:effectExtent l="0" t="0" r="2540" b="0"/>
            <wp:docPr id="149047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9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98" w:rsidRDefault="00582298" w:rsidP="008E4398">
      <w:pPr>
        <w:jc w:val="center"/>
        <w:rPr>
          <w:rFonts w:hint="eastAsia"/>
        </w:rPr>
      </w:pPr>
      <w:r w:rsidRPr="00582298">
        <w:rPr>
          <w:noProof/>
        </w:rPr>
        <w:lastRenderedPageBreak/>
        <w:drawing>
          <wp:inline distT="0" distB="0" distL="0" distR="0" wp14:anchorId="5C9C7CA0" wp14:editId="496B6F4C">
            <wp:extent cx="5274310" cy="6856730"/>
            <wp:effectExtent l="0" t="0" r="2540" b="1270"/>
            <wp:docPr id="281498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85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98" w:rsidRDefault="00484798" w:rsidP="008E4398">
      <w:pPr>
        <w:jc w:val="center"/>
        <w:rPr>
          <w:rFonts w:hint="eastAsia"/>
        </w:rPr>
      </w:pPr>
      <w:r w:rsidRPr="00484798">
        <w:rPr>
          <w:noProof/>
        </w:rPr>
        <w:lastRenderedPageBreak/>
        <w:drawing>
          <wp:inline distT="0" distB="0" distL="0" distR="0" wp14:anchorId="67D6B1C7" wp14:editId="309EBCBB">
            <wp:extent cx="5274310" cy="6277610"/>
            <wp:effectExtent l="0" t="0" r="2540" b="8890"/>
            <wp:docPr id="774052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527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C" w:rsidRDefault="008664CC" w:rsidP="008E4398">
      <w:pPr>
        <w:jc w:val="center"/>
        <w:rPr>
          <w:rFonts w:hint="eastAsia"/>
        </w:rPr>
      </w:pPr>
    </w:p>
    <w:p w:rsidR="008664CC" w:rsidRDefault="008664CC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773567" w:rsidRDefault="00773567" w:rsidP="008E4398">
      <w:pPr>
        <w:jc w:val="center"/>
        <w:rPr>
          <w:rFonts w:hint="eastAsia"/>
        </w:rPr>
      </w:pPr>
    </w:p>
    <w:p w:rsidR="00650D5D" w:rsidRPr="00006DBE" w:rsidRDefault="00650D5D" w:rsidP="008E4398">
      <w:pPr>
        <w:jc w:val="center"/>
        <w:rPr>
          <w:rFonts w:hint="eastAsia"/>
          <w:b/>
          <w:bCs/>
        </w:rPr>
      </w:pPr>
      <w:r w:rsidRPr="00006DBE">
        <w:rPr>
          <w:rFonts w:hint="eastAsia"/>
          <w:b/>
          <w:bCs/>
        </w:rPr>
        <w:lastRenderedPageBreak/>
        <w:t>屏幕坐标和像素并不总是1：1</w:t>
      </w:r>
    </w:p>
    <w:p w:rsidR="00773567" w:rsidRDefault="007D3437" w:rsidP="00773567">
      <w:pPr>
        <w:jc w:val="left"/>
        <w:rPr>
          <w:rFonts w:hint="eastAsia"/>
        </w:rPr>
      </w:pPr>
      <w:r>
        <w:rPr>
          <w:rFonts w:hint="eastAsia"/>
          <w:b/>
          <w:bCs/>
        </w:rPr>
        <w:t>（</w:t>
      </w:r>
      <w:r w:rsidR="00773567" w:rsidRPr="00773567">
        <w:rPr>
          <w:b/>
          <w:bCs/>
        </w:rPr>
        <w:t>DPI</w:t>
      </w:r>
      <w:r w:rsidR="00773567" w:rsidRPr="00773567">
        <w:t xml:space="preserve"> </w:t>
      </w:r>
      <w:r w:rsidR="00AB5A56">
        <w:rPr>
          <w:rFonts w:hint="eastAsia"/>
        </w:rPr>
        <w:t>：</w:t>
      </w:r>
      <w:r w:rsidR="00773567" w:rsidRPr="00773567">
        <w:t xml:space="preserve"> </w:t>
      </w:r>
      <w:r w:rsidR="00773567" w:rsidRPr="00773567">
        <w:rPr>
          <w:b/>
          <w:bCs/>
        </w:rPr>
        <w:t>Dots Per Inch</w:t>
      </w:r>
      <w:r w:rsidR="00773567" w:rsidRPr="00773567">
        <w:t xml:space="preserve"> 的缩写，表示每英寸显示器上所包含的像素点数，用来衡量屏幕的像素密度。DPI 越高，屏幕的像素密度就越大，图像显示会更加细腻。</w:t>
      </w:r>
      <w:r w:rsidRPr="007D3437">
        <w:rPr>
          <w:rFonts w:hint="eastAsia"/>
          <w:b/>
          <w:bCs/>
        </w:rPr>
        <w:t>）</w:t>
      </w:r>
    </w:p>
    <w:p w:rsidR="003B5DEB" w:rsidRDefault="003B5DEB" w:rsidP="00FB150B">
      <w:pPr>
        <w:jc w:val="center"/>
        <w:rPr>
          <w:rFonts w:hint="eastAsia"/>
        </w:rPr>
      </w:pPr>
      <w:r w:rsidRPr="003B5DEB">
        <w:rPr>
          <w:noProof/>
        </w:rPr>
        <w:drawing>
          <wp:inline distT="0" distB="0" distL="0" distR="0" wp14:anchorId="4C9574EC" wp14:editId="41264BA1">
            <wp:extent cx="3804699" cy="2673276"/>
            <wp:effectExtent l="0" t="0" r="5715" b="0"/>
            <wp:docPr id="1300550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05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2796" cy="26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C" w:rsidRDefault="008664CC" w:rsidP="008E4398">
      <w:pPr>
        <w:jc w:val="center"/>
        <w:rPr>
          <w:rFonts w:hint="eastAsia"/>
        </w:rPr>
      </w:pPr>
      <w:r w:rsidRPr="008664CC">
        <w:rPr>
          <w:noProof/>
        </w:rPr>
        <w:drawing>
          <wp:inline distT="0" distB="0" distL="0" distR="0" wp14:anchorId="2F2AB9B9" wp14:editId="64173FC7">
            <wp:extent cx="3916017" cy="5357295"/>
            <wp:effectExtent l="0" t="0" r="8890" b="0"/>
            <wp:docPr id="179633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37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1337" cy="53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2A" w:rsidRDefault="0031312A" w:rsidP="0031312A">
      <w:pPr>
        <w:jc w:val="left"/>
        <w:rPr>
          <w:rFonts w:hint="eastAsia"/>
        </w:rPr>
      </w:pPr>
      <w:r w:rsidRPr="0031312A">
        <w:rPr>
          <w:rFonts w:hint="eastAsia"/>
        </w:rPr>
        <w:lastRenderedPageBreak/>
        <w:t>绿色的阶段被称为固定功能阶段。这些阶段允许您使用参数调整它们的操作，但是它们的工作方式是预定义的。</w:t>
      </w:r>
    </w:p>
    <w:p w:rsidR="009C38F5" w:rsidRDefault="009C38F5" w:rsidP="0031312A">
      <w:pPr>
        <w:jc w:val="left"/>
        <w:rPr>
          <w:rFonts w:hint="eastAsia"/>
        </w:rPr>
      </w:pPr>
      <w:r w:rsidRPr="009C38F5">
        <w:rPr>
          <w:rFonts w:hint="eastAsia"/>
        </w:rPr>
        <w:t>橙色的阶段是可编程的，这意味着您可以将自己的代码上传到图形卡上，以应用您想要的操作。这允许你使用片段着色器，例如，实现从纹理和照明到光线追踪器的任何东西。这些程序同时运行在多个GPU内核上，以并行处理多个对象，如顶点和碎片。这些阶段允许您使用参数调整它们的操作，但是它们的工作方式是预定义的。</w:t>
      </w:r>
    </w:p>
    <w:p w:rsidR="001E680C" w:rsidRDefault="001E680C" w:rsidP="0031312A">
      <w:pPr>
        <w:jc w:val="left"/>
        <w:rPr>
          <w:rFonts w:hint="eastAsia"/>
        </w:rPr>
      </w:pPr>
      <w:r>
        <w:rPr>
          <w:rFonts w:hint="eastAsia"/>
        </w:rPr>
        <w:t>注意：Vulkan中Pipeline是immutable的！！！若要改变某些参数，不能像OpenGL那样直接改，而是需要再创建一个新的Pipeline。</w:t>
      </w:r>
    </w:p>
    <w:p w:rsidR="008B1B29" w:rsidRDefault="008B1B29" w:rsidP="008E4398">
      <w:pPr>
        <w:jc w:val="center"/>
        <w:rPr>
          <w:rFonts w:hint="eastAsia"/>
        </w:rPr>
      </w:pPr>
      <w:r w:rsidRPr="008B1B29">
        <w:rPr>
          <w:noProof/>
        </w:rPr>
        <w:drawing>
          <wp:inline distT="0" distB="0" distL="0" distR="0" wp14:anchorId="1272ABDD" wp14:editId="52A2F112">
            <wp:extent cx="2333707" cy="5865997"/>
            <wp:effectExtent l="0" t="0" r="0" b="1905"/>
            <wp:docPr id="170907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39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8852" cy="58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65" w:rsidRDefault="00947465" w:rsidP="008E4398">
      <w:pPr>
        <w:jc w:val="center"/>
        <w:rPr>
          <w:rFonts w:hint="eastAsia"/>
        </w:rPr>
      </w:pPr>
    </w:p>
    <w:p w:rsidR="00500F32" w:rsidRDefault="00500F32" w:rsidP="008E4398">
      <w:pPr>
        <w:jc w:val="center"/>
        <w:rPr>
          <w:rFonts w:hint="eastAsia"/>
        </w:rPr>
      </w:pPr>
    </w:p>
    <w:p w:rsidR="00500F32" w:rsidRDefault="00500F32" w:rsidP="008E4398">
      <w:pPr>
        <w:jc w:val="center"/>
        <w:rPr>
          <w:rFonts w:hint="eastAsia"/>
        </w:rPr>
      </w:pPr>
    </w:p>
    <w:p w:rsidR="00500F32" w:rsidRDefault="00500F32" w:rsidP="008E4398">
      <w:pPr>
        <w:jc w:val="center"/>
        <w:rPr>
          <w:rFonts w:hint="eastAsia"/>
        </w:rPr>
      </w:pPr>
    </w:p>
    <w:p w:rsidR="00500F32" w:rsidRDefault="00500F32" w:rsidP="008E4398">
      <w:pPr>
        <w:jc w:val="center"/>
        <w:rPr>
          <w:rFonts w:hint="eastAsia"/>
        </w:rPr>
      </w:pPr>
    </w:p>
    <w:p w:rsidR="00500F32" w:rsidRDefault="00500F32" w:rsidP="008E4398">
      <w:pPr>
        <w:jc w:val="center"/>
        <w:rPr>
          <w:rFonts w:hint="eastAsia"/>
        </w:rPr>
      </w:pPr>
    </w:p>
    <w:p w:rsidR="00500F32" w:rsidRDefault="00500F32" w:rsidP="00500F32">
      <w:pPr>
        <w:jc w:val="left"/>
        <w:rPr>
          <w:rFonts w:hint="eastAsia"/>
        </w:rPr>
      </w:pPr>
      <w:r>
        <w:rPr>
          <w:rFonts w:hint="eastAsia"/>
        </w:rPr>
        <w:lastRenderedPageBreak/>
        <w:t>VulkanSDK中的</w:t>
      </w:r>
      <w:r w:rsidRPr="00500F32">
        <w:t>glslc.exe</w:t>
      </w:r>
      <w:r>
        <w:rPr>
          <w:rFonts w:hint="eastAsia"/>
        </w:rPr>
        <w:t>可以将glsl编译为spir-v字节码</w:t>
      </w:r>
      <w:r w:rsidR="00004AFE">
        <w:rPr>
          <w:rFonts w:hint="eastAsia"/>
        </w:rPr>
        <w:t>！</w:t>
      </w:r>
    </w:p>
    <w:p w:rsidR="00947465" w:rsidRDefault="00947465" w:rsidP="008E4398">
      <w:pPr>
        <w:jc w:val="center"/>
        <w:rPr>
          <w:rFonts w:hint="eastAsia"/>
        </w:rPr>
      </w:pPr>
      <w:r w:rsidRPr="00947465">
        <w:rPr>
          <w:noProof/>
        </w:rPr>
        <w:drawing>
          <wp:inline distT="0" distB="0" distL="0" distR="0" wp14:anchorId="5C31FDD8" wp14:editId="3CFAB8ED">
            <wp:extent cx="5274310" cy="6210935"/>
            <wp:effectExtent l="0" t="0" r="2540" b="0"/>
            <wp:docPr id="2061186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67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AA" w:rsidRDefault="00D526AA" w:rsidP="008E4398">
      <w:pPr>
        <w:jc w:val="center"/>
        <w:rPr>
          <w:rFonts w:hint="eastAsia"/>
        </w:rPr>
      </w:pPr>
    </w:p>
    <w:p w:rsidR="00D526AA" w:rsidRDefault="00D526AA" w:rsidP="008E4398">
      <w:pPr>
        <w:jc w:val="center"/>
        <w:rPr>
          <w:rFonts w:hint="eastAsia"/>
        </w:rPr>
      </w:pPr>
    </w:p>
    <w:p w:rsidR="00D526AA" w:rsidRDefault="00D526AA" w:rsidP="008E4398">
      <w:pPr>
        <w:jc w:val="center"/>
        <w:rPr>
          <w:rFonts w:hint="eastAsia"/>
        </w:rPr>
      </w:pPr>
      <w:r w:rsidRPr="00D526AA">
        <w:rPr>
          <w:noProof/>
        </w:rPr>
        <w:lastRenderedPageBreak/>
        <w:drawing>
          <wp:inline distT="0" distB="0" distL="0" distR="0" wp14:anchorId="18F0B52D" wp14:editId="370A1B74">
            <wp:extent cx="5274310" cy="2420620"/>
            <wp:effectExtent l="0" t="0" r="2540" b="0"/>
            <wp:docPr id="83514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42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86" w:rsidRDefault="00791B86" w:rsidP="008E4398">
      <w:pPr>
        <w:jc w:val="center"/>
        <w:rPr>
          <w:rFonts w:hint="eastAsia"/>
        </w:rPr>
      </w:pPr>
      <w:r w:rsidRPr="00791B86">
        <w:rPr>
          <w:noProof/>
        </w:rPr>
        <w:drawing>
          <wp:inline distT="0" distB="0" distL="0" distR="0" wp14:anchorId="789693CD" wp14:editId="583ED6EE">
            <wp:extent cx="5274310" cy="3505200"/>
            <wp:effectExtent l="0" t="0" r="2540" b="0"/>
            <wp:docPr id="820310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105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08" w:rsidRDefault="00932908" w:rsidP="008E4398">
      <w:pPr>
        <w:jc w:val="center"/>
        <w:rPr>
          <w:rFonts w:hint="eastAsia"/>
        </w:rPr>
      </w:pPr>
      <w:r w:rsidRPr="00932908">
        <w:rPr>
          <w:noProof/>
        </w:rPr>
        <w:drawing>
          <wp:inline distT="0" distB="0" distL="0" distR="0" wp14:anchorId="4983BCB2" wp14:editId="1B421E8A">
            <wp:extent cx="5274310" cy="1196340"/>
            <wp:effectExtent l="0" t="0" r="2540" b="3810"/>
            <wp:docPr id="1178034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48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89" w:rsidRDefault="00D12389" w:rsidP="008E4398">
      <w:pPr>
        <w:jc w:val="center"/>
        <w:rPr>
          <w:rFonts w:hint="eastAsia"/>
        </w:rPr>
      </w:pPr>
    </w:p>
    <w:p w:rsidR="00D12389" w:rsidRDefault="00D12389" w:rsidP="008E4398">
      <w:pPr>
        <w:jc w:val="center"/>
        <w:rPr>
          <w:rFonts w:hint="eastAsia"/>
        </w:rPr>
      </w:pPr>
    </w:p>
    <w:p w:rsidR="00D12389" w:rsidRDefault="00D12389" w:rsidP="008E4398">
      <w:pPr>
        <w:jc w:val="center"/>
        <w:rPr>
          <w:rFonts w:hint="eastAsia"/>
        </w:rPr>
      </w:pPr>
    </w:p>
    <w:p w:rsidR="00D12389" w:rsidRDefault="00D12389" w:rsidP="008E4398">
      <w:pPr>
        <w:jc w:val="center"/>
        <w:rPr>
          <w:rFonts w:hint="eastAsia"/>
        </w:rPr>
      </w:pPr>
    </w:p>
    <w:p w:rsidR="00D12389" w:rsidRDefault="00D12389" w:rsidP="008E4398">
      <w:pPr>
        <w:jc w:val="center"/>
        <w:rPr>
          <w:rFonts w:hint="eastAsia"/>
        </w:rPr>
      </w:pPr>
    </w:p>
    <w:p w:rsidR="00D12389" w:rsidRDefault="00D12389" w:rsidP="008E4398">
      <w:pPr>
        <w:jc w:val="center"/>
        <w:rPr>
          <w:rFonts w:hint="eastAsia"/>
        </w:rPr>
      </w:pPr>
    </w:p>
    <w:p w:rsidR="00D12389" w:rsidRDefault="00D12389" w:rsidP="008E4398">
      <w:pPr>
        <w:jc w:val="center"/>
        <w:rPr>
          <w:rFonts w:hint="eastAsia"/>
        </w:rPr>
      </w:pPr>
      <w:r>
        <w:rPr>
          <w:rFonts w:hint="eastAsia"/>
        </w:rPr>
        <w:lastRenderedPageBreak/>
        <w:t>Viewport &amp; Scissor</w:t>
      </w:r>
    </w:p>
    <w:p w:rsidR="00D12389" w:rsidRDefault="00D12389" w:rsidP="008E4398">
      <w:pPr>
        <w:jc w:val="center"/>
        <w:rPr>
          <w:rFonts w:hint="eastAsia"/>
        </w:rPr>
      </w:pPr>
      <w:r w:rsidRPr="00D12389">
        <w:rPr>
          <w:noProof/>
        </w:rPr>
        <w:drawing>
          <wp:inline distT="0" distB="0" distL="0" distR="0" wp14:anchorId="0CB5D485" wp14:editId="7DD843A4">
            <wp:extent cx="5274310" cy="2550160"/>
            <wp:effectExtent l="0" t="0" r="2540" b="2540"/>
            <wp:docPr id="1952241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1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2" w:rsidRDefault="00935672" w:rsidP="00935672">
      <w:pPr>
        <w:jc w:val="left"/>
        <w:rPr>
          <w:rFonts w:hint="eastAsia"/>
        </w:rPr>
      </w:pPr>
      <w:r>
        <w:rPr>
          <w:rFonts w:hint="eastAsia"/>
        </w:rPr>
        <w:t>显然Viewport是把整个图像缩放到对应区域，再由Scissor确定那一部分画面可以被渲染到Scissor指定的区域！！！</w:t>
      </w: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</w:p>
    <w:p w:rsidR="00FF598E" w:rsidRDefault="00FF598E" w:rsidP="00935672">
      <w:pPr>
        <w:jc w:val="left"/>
        <w:rPr>
          <w:rFonts w:hint="eastAsia"/>
        </w:rPr>
      </w:pPr>
      <w:r w:rsidRPr="00FF598E">
        <w:rPr>
          <w:noProof/>
        </w:rPr>
        <w:lastRenderedPageBreak/>
        <w:drawing>
          <wp:inline distT="0" distB="0" distL="0" distR="0" wp14:anchorId="56304E4C" wp14:editId="1F755FD6">
            <wp:extent cx="5274310" cy="3859530"/>
            <wp:effectExtent l="0" t="0" r="2540" b="7620"/>
            <wp:docPr id="51181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68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94" w:rsidRDefault="00146F94" w:rsidP="00935672">
      <w:pPr>
        <w:jc w:val="left"/>
        <w:rPr>
          <w:rFonts w:hint="eastAsia"/>
        </w:rPr>
      </w:pPr>
      <w:r w:rsidRPr="00146F94">
        <w:rPr>
          <w:noProof/>
        </w:rPr>
        <w:drawing>
          <wp:inline distT="0" distB="0" distL="0" distR="0" wp14:anchorId="24806358" wp14:editId="7038722F">
            <wp:extent cx="5274310" cy="4335780"/>
            <wp:effectExtent l="0" t="0" r="2540" b="7620"/>
            <wp:docPr id="52757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732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D1" w:rsidRDefault="00BB27D1" w:rsidP="00935672">
      <w:pPr>
        <w:jc w:val="left"/>
        <w:rPr>
          <w:rFonts w:hint="eastAsia"/>
        </w:rPr>
      </w:pPr>
      <w:r w:rsidRPr="00BB27D1">
        <w:rPr>
          <w:noProof/>
        </w:rPr>
        <w:lastRenderedPageBreak/>
        <w:drawing>
          <wp:inline distT="0" distB="0" distL="0" distR="0" wp14:anchorId="6CEEBDF6" wp14:editId="3667AABD">
            <wp:extent cx="5274310" cy="3954145"/>
            <wp:effectExtent l="0" t="0" r="2540" b="8255"/>
            <wp:docPr id="1849011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18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A3" w:rsidRDefault="001623A3" w:rsidP="00935672">
      <w:pPr>
        <w:jc w:val="left"/>
        <w:rPr>
          <w:rFonts w:hint="eastAsia"/>
        </w:rPr>
      </w:pPr>
      <w:r w:rsidRPr="001623A3">
        <w:rPr>
          <w:noProof/>
        </w:rPr>
        <w:drawing>
          <wp:inline distT="0" distB="0" distL="0" distR="0" wp14:anchorId="1C0BE685" wp14:editId="03E739AD">
            <wp:extent cx="5274310" cy="2505710"/>
            <wp:effectExtent l="0" t="0" r="2540" b="8890"/>
            <wp:docPr id="829223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32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</w:p>
    <w:p w:rsidR="001C682A" w:rsidRDefault="001C682A" w:rsidP="00935672">
      <w:pPr>
        <w:jc w:val="left"/>
        <w:rPr>
          <w:rFonts w:hint="eastAsia"/>
        </w:rPr>
      </w:pPr>
      <w:r>
        <w:rPr>
          <w:rFonts w:hint="eastAsia"/>
        </w:rPr>
        <w:lastRenderedPageBreak/>
        <w:t>Vulkan的核心优势：</w:t>
      </w:r>
      <w:r w:rsidR="00807D9E">
        <w:rPr>
          <w:rFonts w:hint="eastAsia"/>
        </w:rPr>
        <w:t>gpu默认异步，需要显示同步</w:t>
      </w:r>
    </w:p>
    <w:p w:rsidR="001C682A" w:rsidRDefault="001C682A" w:rsidP="00935672">
      <w:pPr>
        <w:jc w:val="left"/>
        <w:rPr>
          <w:rFonts w:hint="eastAsia"/>
        </w:rPr>
      </w:pPr>
      <w:r w:rsidRPr="001C682A">
        <w:rPr>
          <w:noProof/>
        </w:rPr>
        <w:drawing>
          <wp:inline distT="0" distB="0" distL="0" distR="0" wp14:anchorId="154D863E" wp14:editId="57F7C030">
            <wp:extent cx="5274310" cy="888365"/>
            <wp:effectExtent l="0" t="0" r="2540" b="6985"/>
            <wp:docPr id="1995594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940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DE" w:rsidRDefault="009564DE" w:rsidP="00935672">
      <w:pPr>
        <w:jc w:val="left"/>
        <w:rPr>
          <w:rFonts w:hint="eastAsia"/>
        </w:rPr>
      </w:pPr>
      <w:r w:rsidRPr="009564DE">
        <w:rPr>
          <w:noProof/>
        </w:rPr>
        <w:drawing>
          <wp:inline distT="0" distB="0" distL="0" distR="0" wp14:anchorId="60383CA7" wp14:editId="0782C51D">
            <wp:extent cx="5274310" cy="4364990"/>
            <wp:effectExtent l="0" t="0" r="2540" b="0"/>
            <wp:docPr id="1149992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29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19" w:rsidRDefault="00801019" w:rsidP="00935672">
      <w:pPr>
        <w:jc w:val="left"/>
        <w:rPr>
          <w:rFonts w:hint="eastAsia"/>
        </w:rPr>
      </w:pPr>
      <w:r>
        <w:rPr>
          <w:rFonts w:hint="eastAsia"/>
        </w:rPr>
        <w:t>通过Fence可以显示的同步</w:t>
      </w:r>
      <w:r w:rsidR="00B94A59">
        <w:rPr>
          <w:rFonts w:hint="eastAsia"/>
        </w:rPr>
        <w:t>CPU和GPU</w:t>
      </w:r>
      <w:r>
        <w:rPr>
          <w:rFonts w:hint="eastAsia"/>
        </w:rPr>
        <w:t>！！！</w:t>
      </w:r>
    </w:p>
    <w:p w:rsidR="00801019" w:rsidRDefault="00801019" w:rsidP="00935672">
      <w:pPr>
        <w:jc w:val="left"/>
        <w:rPr>
          <w:rFonts w:hint="eastAsia"/>
        </w:rPr>
      </w:pPr>
      <w:r w:rsidRPr="00801019">
        <w:rPr>
          <w:noProof/>
        </w:rPr>
        <w:drawing>
          <wp:inline distT="0" distB="0" distL="0" distR="0" wp14:anchorId="230E23B1" wp14:editId="69A86A49">
            <wp:extent cx="5274310" cy="781685"/>
            <wp:effectExtent l="0" t="0" r="2540" b="0"/>
            <wp:docPr id="1113473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37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7" w:rsidRDefault="008370B7" w:rsidP="00935672">
      <w:pPr>
        <w:jc w:val="left"/>
        <w:rPr>
          <w:rFonts w:hint="eastAsia"/>
        </w:rPr>
      </w:pPr>
      <w:r w:rsidRPr="008370B7">
        <w:rPr>
          <w:noProof/>
        </w:rPr>
        <w:lastRenderedPageBreak/>
        <w:drawing>
          <wp:inline distT="0" distB="0" distL="0" distR="0" wp14:anchorId="3F0108FC" wp14:editId="6535FB74">
            <wp:extent cx="5274310" cy="3963670"/>
            <wp:effectExtent l="0" t="0" r="2540" b="0"/>
            <wp:docPr id="1421328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82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1A" w:rsidRDefault="0066391A" w:rsidP="00935672">
      <w:pPr>
        <w:jc w:val="left"/>
        <w:rPr>
          <w:rFonts w:hint="eastAsia"/>
        </w:rPr>
      </w:pPr>
    </w:p>
    <w:p w:rsidR="009A4CF6" w:rsidRDefault="009A4CF6" w:rsidP="00935672">
      <w:pPr>
        <w:jc w:val="left"/>
        <w:rPr>
          <w:rFonts w:hint="eastAsia"/>
        </w:rPr>
      </w:pPr>
      <w:r>
        <w:rPr>
          <w:rFonts w:hint="eastAsia"/>
        </w:rPr>
        <w:t>通常2帧下CPU和GPU同步，再多CPU会超过GPU（但这个因该取决于具体GPU和CPU）！！！</w:t>
      </w:r>
    </w:p>
    <w:p w:rsidR="009A4CF6" w:rsidRDefault="009A4CF6" w:rsidP="00935672">
      <w:pPr>
        <w:jc w:val="left"/>
        <w:rPr>
          <w:rFonts w:hint="eastAsia"/>
        </w:rPr>
      </w:pPr>
      <w:r w:rsidRPr="009A4CF6">
        <w:rPr>
          <w:noProof/>
        </w:rPr>
        <w:drawing>
          <wp:inline distT="0" distB="0" distL="0" distR="0" wp14:anchorId="2E8F5FFA" wp14:editId="5A6D31FE">
            <wp:extent cx="5274310" cy="1155065"/>
            <wp:effectExtent l="0" t="0" r="2540" b="6985"/>
            <wp:docPr id="18156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8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70" w:rsidRDefault="004B0670" w:rsidP="00935672">
      <w:pPr>
        <w:jc w:val="left"/>
        <w:rPr>
          <w:rFonts w:hint="eastAsia"/>
        </w:rPr>
      </w:pPr>
    </w:p>
    <w:p w:rsidR="004B0670" w:rsidRDefault="004B0670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716F12" w:rsidRDefault="00716F12" w:rsidP="00935672">
      <w:pPr>
        <w:jc w:val="left"/>
        <w:rPr>
          <w:rFonts w:hint="eastAsia"/>
        </w:rPr>
      </w:pPr>
    </w:p>
    <w:p w:rsidR="004B0670" w:rsidRDefault="004B0670" w:rsidP="00935672">
      <w:pPr>
        <w:jc w:val="left"/>
        <w:rPr>
          <w:rFonts w:hint="eastAsia"/>
        </w:rPr>
      </w:pPr>
      <w:r w:rsidRPr="004B0670">
        <w:rPr>
          <w:rFonts w:hint="eastAsia"/>
        </w:rPr>
        <w:lastRenderedPageBreak/>
        <w:t>VkDebugUtilsMessengerCreateInfoEXT</w:t>
      </w:r>
      <w:r>
        <w:rPr>
          <w:rFonts w:hint="eastAsia"/>
        </w:rPr>
        <w:t>中的</w:t>
      </w:r>
      <w:r w:rsidRPr="004B0670">
        <w:rPr>
          <w:rFonts w:hint="eastAsia"/>
        </w:rPr>
        <w:t>messageSeverity</w:t>
      </w:r>
    </w:p>
    <w:p w:rsidR="004B0670" w:rsidRDefault="004B0670" w:rsidP="00935672">
      <w:pPr>
        <w:jc w:val="left"/>
        <w:rPr>
          <w:rFonts w:hint="eastAsia"/>
        </w:rPr>
      </w:pPr>
      <w:r w:rsidRPr="004B0670">
        <w:rPr>
          <w:noProof/>
        </w:rPr>
        <w:drawing>
          <wp:inline distT="0" distB="0" distL="0" distR="0" wp14:anchorId="607D5B21" wp14:editId="37EAB057">
            <wp:extent cx="5274310" cy="1930400"/>
            <wp:effectExtent l="0" t="0" r="2540" b="0"/>
            <wp:docPr id="971151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512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12" w:rsidRDefault="007D7814" w:rsidP="00935672">
      <w:pPr>
        <w:jc w:val="left"/>
        <w:rPr>
          <w:rFonts w:hint="eastAsia"/>
        </w:rPr>
      </w:pPr>
      <w:r w:rsidRPr="004B0670">
        <w:rPr>
          <w:rFonts w:hint="eastAsia"/>
        </w:rPr>
        <w:t>VkDebugUtilsMessengerCreateInfoEXT</w:t>
      </w:r>
      <w:r>
        <w:rPr>
          <w:rFonts w:hint="eastAsia"/>
        </w:rPr>
        <w:t>中的</w:t>
      </w:r>
      <w:r w:rsidRPr="004B0670">
        <w:rPr>
          <w:rFonts w:hint="eastAsia"/>
        </w:rPr>
        <w:t>message</w:t>
      </w:r>
      <w:r>
        <w:rPr>
          <w:rFonts w:hint="eastAsia"/>
        </w:rPr>
        <w:t>Type</w:t>
      </w:r>
    </w:p>
    <w:p w:rsidR="00716F12" w:rsidRDefault="00716F12" w:rsidP="00935672">
      <w:pPr>
        <w:jc w:val="left"/>
        <w:rPr>
          <w:rFonts w:hint="eastAsia"/>
        </w:rPr>
      </w:pPr>
      <w:r w:rsidRPr="00716F12">
        <w:rPr>
          <w:noProof/>
        </w:rPr>
        <w:drawing>
          <wp:inline distT="0" distB="0" distL="0" distR="0" wp14:anchorId="5D2B1EA2" wp14:editId="5857A5E3">
            <wp:extent cx="5274310" cy="4326255"/>
            <wp:effectExtent l="0" t="0" r="2540" b="0"/>
            <wp:docPr id="934732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24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  <w:rPr>
          <w:rFonts w:hint="eastAsia"/>
        </w:rPr>
      </w:pPr>
    </w:p>
    <w:p w:rsidR="00FD7F69" w:rsidRDefault="00FD7F69" w:rsidP="00935672">
      <w:pPr>
        <w:jc w:val="left"/>
        <w:rPr>
          <w:rFonts w:hint="eastAsia"/>
        </w:rPr>
      </w:pPr>
    </w:p>
    <w:p w:rsidR="00FD7F69" w:rsidRDefault="00FD7F69" w:rsidP="00935672">
      <w:pPr>
        <w:jc w:val="left"/>
        <w:rPr>
          <w:rFonts w:hint="eastAsia"/>
        </w:rPr>
      </w:pPr>
    </w:p>
    <w:p w:rsidR="00FD7F69" w:rsidRDefault="00FD7F69" w:rsidP="00935672">
      <w:pPr>
        <w:jc w:val="left"/>
        <w:rPr>
          <w:rFonts w:hint="eastAsia"/>
        </w:rPr>
      </w:pPr>
    </w:p>
    <w:p w:rsidR="00FD7F69" w:rsidRDefault="00FD7F69" w:rsidP="00935672">
      <w:pPr>
        <w:jc w:val="left"/>
        <w:rPr>
          <w:rFonts w:hint="eastAsia"/>
        </w:rPr>
      </w:pPr>
    </w:p>
    <w:p w:rsidR="00A44C6B" w:rsidRDefault="00A44C6B" w:rsidP="00935672">
      <w:pPr>
        <w:jc w:val="left"/>
        <w:rPr>
          <w:rFonts w:hint="eastAsia"/>
        </w:rPr>
      </w:pPr>
    </w:p>
    <w:p w:rsidR="00A44C6B" w:rsidRDefault="00A44C6B" w:rsidP="00935672">
      <w:pPr>
        <w:jc w:val="left"/>
        <w:rPr>
          <w:rFonts w:hint="eastAsia"/>
        </w:rPr>
      </w:pPr>
    </w:p>
    <w:p w:rsidR="00A44C6B" w:rsidRDefault="00A44C6B" w:rsidP="00935672">
      <w:pPr>
        <w:jc w:val="left"/>
        <w:rPr>
          <w:rFonts w:hint="eastAsia"/>
        </w:rPr>
      </w:pPr>
    </w:p>
    <w:p w:rsidR="00A44C6B" w:rsidRDefault="00A44C6B" w:rsidP="00935672">
      <w:pPr>
        <w:jc w:val="left"/>
        <w:rPr>
          <w:rFonts w:hint="eastAsia"/>
        </w:rPr>
      </w:pPr>
    </w:p>
    <w:p w:rsidR="00A44C6B" w:rsidRDefault="00A44C6B" w:rsidP="00935672">
      <w:pPr>
        <w:jc w:val="left"/>
        <w:rPr>
          <w:rFonts w:hint="eastAsia"/>
        </w:rPr>
      </w:pPr>
    </w:p>
    <w:p w:rsidR="00A44C6B" w:rsidRDefault="00A44C6B" w:rsidP="00935672">
      <w:pPr>
        <w:jc w:val="left"/>
        <w:rPr>
          <w:rFonts w:hint="eastAsia"/>
        </w:rPr>
      </w:pPr>
      <w:r w:rsidRPr="00A44C6B">
        <w:rPr>
          <w:noProof/>
        </w:rPr>
        <w:lastRenderedPageBreak/>
        <w:drawing>
          <wp:inline distT="0" distB="0" distL="0" distR="0" wp14:anchorId="63370D7A" wp14:editId="07993A72">
            <wp:extent cx="5274310" cy="1074420"/>
            <wp:effectExtent l="0" t="0" r="2540" b="0"/>
            <wp:docPr id="347849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499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  <w:rPr>
          <w:rFonts w:hint="eastAsia"/>
        </w:rPr>
      </w:pPr>
      <w:r w:rsidRPr="00FD7F69">
        <w:rPr>
          <w:noProof/>
        </w:rPr>
        <w:drawing>
          <wp:inline distT="0" distB="0" distL="0" distR="0" wp14:anchorId="08908527" wp14:editId="2E53DDD0">
            <wp:extent cx="5274310" cy="1559560"/>
            <wp:effectExtent l="0" t="0" r="2540" b="2540"/>
            <wp:docPr id="185150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060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  <w:rPr>
          <w:rFonts w:hint="eastAsia"/>
        </w:rPr>
      </w:pPr>
      <w:r w:rsidRPr="00FD7F69">
        <w:rPr>
          <w:noProof/>
        </w:rPr>
        <w:drawing>
          <wp:inline distT="0" distB="0" distL="0" distR="0" wp14:anchorId="442465A4" wp14:editId="44F6FD76">
            <wp:extent cx="5274310" cy="1177925"/>
            <wp:effectExtent l="0" t="0" r="2540" b="3175"/>
            <wp:docPr id="143747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83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3D" w:rsidRDefault="0043233D" w:rsidP="00935672">
      <w:pPr>
        <w:jc w:val="left"/>
        <w:rPr>
          <w:rFonts w:hint="eastAsia"/>
        </w:rPr>
      </w:pPr>
    </w:p>
    <w:p w:rsidR="00685F5A" w:rsidRDefault="000F1A9F" w:rsidP="00935672">
      <w:pPr>
        <w:jc w:val="left"/>
        <w:rPr>
          <w:rFonts w:hint="eastAsia"/>
        </w:rPr>
      </w:pPr>
      <w:r>
        <w:rPr>
          <w:rFonts w:hint="eastAsia"/>
        </w:rPr>
        <w:t>扩展中的函数并没有默认加载，所以需要用</w:t>
      </w:r>
      <w:r w:rsidRPr="000F1A9F">
        <w:t>vkGetInstanceProcAddr</w:t>
      </w:r>
      <w:r>
        <w:rPr>
          <w:rFonts w:hint="eastAsia"/>
        </w:rPr>
        <w:t>函数运行时动态加载！</w:t>
      </w:r>
    </w:p>
    <w:p w:rsidR="00685F5A" w:rsidRDefault="00685F5A" w:rsidP="00935672">
      <w:pPr>
        <w:jc w:val="left"/>
        <w:rPr>
          <w:rFonts w:hint="eastAsia"/>
        </w:rPr>
      </w:pPr>
      <w:r w:rsidRPr="00685F5A">
        <w:rPr>
          <w:noProof/>
        </w:rPr>
        <w:drawing>
          <wp:inline distT="0" distB="0" distL="0" distR="0" wp14:anchorId="091F8F47" wp14:editId="68B64928">
            <wp:extent cx="5274310" cy="2634615"/>
            <wp:effectExtent l="0" t="0" r="2540" b="0"/>
            <wp:docPr id="755387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79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02" w:rsidRDefault="00B13502" w:rsidP="00935672">
      <w:pPr>
        <w:jc w:val="left"/>
        <w:rPr>
          <w:rFonts w:hint="eastAsia"/>
        </w:rPr>
      </w:pPr>
    </w:p>
    <w:p w:rsidR="008C0F7B" w:rsidRDefault="00B13502" w:rsidP="00F51F28">
      <w:pPr>
        <w:jc w:val="center"/>
        <w:rPr>
          <w:rFonts w:hint="eastAsia"/>
        </w:rPr>
      </w:pPr>
      <w:r w:rsidRPr="00B13502">
        <w:rPr>
          <w:noProof/>
        </w:rPr>
        <w:lastRenderedPageBreak/>
        <w:drawing>
          <wp:inline distT="0" distB="0" distL="0" distR="0" wp14:anchorId="6D4B4014" wp14:editId="463E6C56">
            <wp:extent cx="4610100" cy="1994787"/>
            <wp:effectExtent l="0" t="0" r="0" b="5715"/>
            <wp:docPr id="196915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63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1911" cy="19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7A" w:rsidRDefault="00863B7A" w:rsidP="00F51F28">
      <w:pPr>
        <w:jc w:val="center"/>
        <w:rPr>
          <w:rFonts w:hint="eastAsia"/>
        </w:rPr>
      </w:pPr>
      <w:r w:rsidRPr="00863B7A">
        <w:rPr>
          <w:noProof/>
        </w:rPr>
        <w:drawing>
          <wp:inline distT="0" distB="0" distL="0" distR="0" wp14:anchorId="4DE2A03B" wp14:editId="6539E816">
            <wp:extent cx="4450198" cy="3814762"/>
            <wp:effectExtent l="0" t="0" r="7620" b="0"/>
            <wp:docPr id="233821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219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4269" cy="38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5A" w:rsidRDefault="00F51F28" w:rsidP="00F51F28">
      <w:pPr>
        <w:jc w:val="center"/>
        <w:rPr>
          <w:rFonts w:hint="eastAsia"/>
        </w:rPr>
      </w:pPr>
      <w:r w:rsidRPr="00F51F28">
        <w:rPr>
          <w:noProof/>
        </w:rPr>
        <w:drawing>
          <wp:inline distT="0" distB="0" distL="0" distR="0" wp14:anchorId="569FC800" wp14:editId="38FE56CB">
            <wp:extent cx="4227437" cy="2452687"/>
            <wp:effectExtent l="0" t="0" r="1905" b="5080"/>
            <wp:docPr id="1636922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227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2827" cy="24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F" w:rsidRDefault="003141AF" w:rsidP="00F51F28">
      <w:pPr>
        <w:jc w:val="center"/>
        <w:rPr>
          <w:rFonts w:hint="eastAsia"/>
        </w:rPr>
      </w:pPr>
      <w:r w:rsidRPr="003141AF">
        <w:rPr>
          <w:noProof/>
        </w:rPr>
        <w:lastRenderedPageBreak/>
        <w:drawing>
          <wp:inline distT="0" distB="0" distL="0" distR="0" wp14:anchorId="6BCEEF07" wp14:editId="7D62223D">
            <wp:extent cx="4186238" cy="5087393"/>
            <wp:effectExtent l="0" t="0" r="5080" b="0"/>
            <wp:docPr id="39239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985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9385" cy="50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DD" w:rsidRDefault="007870DD" w:rsidP="00F51F28">
      <w:pPr>
        <w:jc w:val="center"/>
        <w:rPr>
          <w:rFonts w:hint="eastAsia"/>
        </w:rPr>
      </w:pPr>
      <w:r w:rsidRPr="007870DD">
        <w:rPr>
          <w:noProof/>
        </w:rPr>
        <w:drawing>
          <wp:inline distT="0" distB="0" distL="0" distR="0" wp14:anchorId="497D0959" wp14:editId="722AA3E9">
            <wp:extent cx="4705350" cy="3354814"/>
            <wp:effectExtent l="0" t="0" r="0" b="0"/>
            <wp:docPr id="1737654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49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7339" cy="33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C8" w:rsidRDefault="007C6DC8" w:rsidP="00F51F28">
      <w:pPr>
        <w:jc w:val="center"/>
        <w:rPr>
          <w:rFonts w:hint="eastAsia"/>
        </w:rPr>
      </w:pPr>
    </w:p>
    <w:p w:rsidR="007C6DC8" w:rsidRDefault="007C6DC8" w:rsidP="007C6DC8">
      <w:pPr>
        <w:jc w:val="left"/>
        <w:rPr>
          <w:rFonts w:hint="eastAsia"/>
        </w:rPr>
      </w:pPr>
      <w:r>
        <w:rPr>
          <w:rFonts w:hint="eastAsia"/>
        </w:rPr>
        <w:lastRenderedPageBreak/>
        <w:t>Queue通常只需要一个，GPU也只允许你创建少量的queue，即使多线程也多数情况下只需要一个！！！</w:t>
      </w:r>
    </w:p>
    <w:p w:rsidR="0062494E" w:rsidRDefault="007C6DC8" w:rsidP="0062494E">
      <w:pPr>
        <w:jc w:val="center"/>
        <w:rPr>
          <w:rFonts w:hint="eastAsia"/>
        </w:rPr>
      </w:pPr>
      <w:r w:rsidRPr="007C6DC8">
        <w:rPr>
          <w:noProof/>
        </w:rPr>
        <w:drawing>
          <wp:inline distT="0" distB="0" distL="0" distR="0" wp14:anchorId="1288AE49" wp14:editId="78A3EF25">
            <wp:extent cx="4902452" cy="4404888"/>
            <wp:effectExtent l="0" t="0" r="0" b="0"/>
            <wp:docPr id="427797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72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4629" cy="44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4E" w:rsidRDefault="0062494E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AE600B" w:rsidRDefault="00AE600B" w:rsidP="0062494E">
      <w:pPr>
        <w:jc w:val="center"/>
        <w:rPr>
          <w:rFonts w:hint="eastAsia"/>
        </w:rPr>
      </w:pPr>
    </w:p>
    <w:p w:rsidR="003F01EF" w:rsidRPr="003F01EF" w:rsidRDefault="003F01EF" w:rsidP="0062494E">
      <w:pPr>
        <w:jc w:val="center"/>
        <w:rPr>
          <w:rFonts w:hint="eastAsia"/>
          <w:b/>
          <w:bCs/>
        </w:rPr>
      </w:pPr>
      <w:r w:rsidRPr="003F01EF">
        <w:rPr>
          <w:rFonts w:hint="eastAsia"/>
          <w:b/>
          <w:bCs/>
        </w:rPr>
        <w:lastRenderedPageBreak/>
        <w:t>Surface</w:t>
      </w:r>
      <w:r>
        <w:rPr>
          <w:rFonts w:hint="eastAsia"/>
          <w:b/>
          <w:bCs/>
        </w:rPr>
        <w:t>：</w:t>
      </w:r>
    </w:p>
    <w:p w:rsidR="0062494E" w:rsidRDefault="0062494E" w:rsidP="00F51F28">
      <w:pPr>
        <w:jc w:val="center"/>
        <w:rPr>
          <w:rFonts w:hint="eastAsia"/>
        </w:rPr>
      </w:pPr>
      <w:r w:rsidRPr="0062494E">
        <w:rPr>
          <w:noProof/>
        </w:rPr>
        <w:drawing>
          <wp:inline distT="0" distB="0" distL="0" distR="0" wp14:anchorId="7800901D" wp14:editId="73942FDA">
            <wp:extent cx="4906979" cy="3257535"/>
            <wp:effectExtent l="0" t="0" r="8255" b="635"/>
            <wp:docPr id="729027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74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8819" cy="32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E1" w:rsidRDefault="000F73E1" w:rsidP="00F51F28">
      <w:pPr>
        <w:jc w:val="center"/>
        <w:rPr>
          <w:rFonts w:hint="eastAsia"/>
        </w:rPr>
      </w:pPr>
      <w:r>
        <w:rPr>
          <w:rFonts w:hint="eastAsia"/>
        </w:rPr>
        <w:t>Win32窗口需要创建Surface的hwnd（窗口实例）和hinstance（程序实例）</w:t>
      </w:r>
      <w:r w:rsidR="00847B7D">
        <w:rPr>
          <w:rFonts w:hint="eastAsia"/>
        </w:rPr>
        <w:t>！！！</w:t>
      </w:r>
    </w:p>
    <w:p w:rsidR="000F73E1" w:rsidRDefault="000F73E1" w:rsidP="00F51F28">
      <w:pPr>
        <w:jc w:val="center"/>
        <w:rPr>
          <w:rFonts w:hint="eastAsia"/>
        </w:rPr>
      </w:pPr>
      <w:r w:rsidRPr="000F73E1">
        <w:rPr>
          <w:noProof/>
        </w:rPr>
        <w:drawing>
          <wp:inline distT="0" distB="0" distL="0" distR="0" wp14:anchorId="7BD14D00" wp14:editId="655E99CF">
            <wp:extent cx="5274310" cy="1266190"/>
            <wp:effectExtent l="0" t="0" r="2540" b="0"/>
            <wp:docPr id="87464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4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A" w:rsidRDefault="00A43F8A" w:rsidP="00F51F28">
      <w:pPr>
        <w:jc w:val="center"/>
        <w:rPr>
          <w:rFonts w:hint="eastAsia"/>
        </w:rPr>
      </w:pPr>
      <w:r w:rsidRPr="00A43F8A">
        <w:rPr>
          <w:noProof/>
        </w:rPr>
        <w:drawing>
          <wp:inline distT="0" distB="0" distL="0" distR="0" wp14:anchorId="762D36B3" wp14:editId="7F2B98E0">
            <wp:extent cx="4309450" cy="898105"/>
            <wp:effectExtent l="0" t="0" r="0" b="0"/>
            <wp:docPr id="1721136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361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712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0B" w:rsidRDefault="00AE600B" w:rsidP="00F51F28">
      <w:pPr>
        <w:jc w:val="center"/>
        <w:rPr>
          <w:rFonts w:hint="eastAsia"/>
        </w:rPr>
      </w:pPr>
      <w:r w:rsidRPr="00AE600B">
        <w:rPr>
          <w:noProof/>
        </w:rPr>
        <w:drawing>
          <wp:inline distT="0" distB="0" distL="0" distR="0" wp14:anchorId="4EDE5166" wp14:editId="1E66206C">
            <wp:extent cx="4336610" cy="1161685"/>
            <wp:effectExtent l="0" t="0" r="6985" b="635"/>
            <wp:docPr id="41335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97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5403" cy="11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B5" w:rsidRDefault="00BF04B5" w:rsidP="00F51F28">
      <w:pPr>
        <w:jc w:val="center"/>
        <w:rPr>
          <w:rFonts w:hint="eastAsia"/>
        </w:rPr>
      </w:pPr>
    </w:p>
    <w:p w:rsidR="00676C4B" w:rsidRDefault="00676C4B" w:rsidP="00F51F28">
      <w:pPr>
        <w:jc w:val="center"/>
        <w:rPr>
          <w:rFonts w:hint="eastAsia"/>
        </w:rPr>
      </w:pPr>
    </w:p>
    <w:p w:rsidR="00676C4B" w:rsidRDefault="00676C4B" w:rsidP="00F51F28">
      <w:pPr>
        <w:jc w:val="center"/>
        <w:rPr>
          <w:rFonts w:hint="eastAsia"/>
        </w:rPr>
      </w:pPr>
    </w:p>
    <w:p w:rsidR="00676C4B" w:rsidRDefault="00676C4B" w:rsidP="00F51F28">
      <w:pPr>
        <w:jc w:val="center"/>
        <w:rPr>
          <w:rFonts w:hint="eastAsia"/>
        </w:rPr>
      </w:pPr>
    </w:p>
    <w:p w:rsidR="00676C4B" w:rsidRDefault="00676C4B" w:rsidP="00F51F28">
      <w:pPr>
        <w:jc w:val="center"/>
        <w:rPr>
          <w:rFonts w:hint="eastAsia"/>
        </w:rPr>
      </w:pPr>
    </w:p>
    <w:p w:rsidR="00676C4B" w:rsidRDefault="00676C4B" w:rsidP="00F51F28">
      <w:pPr>
        <w:jc w:val="center"/>
        <w:rPr>
          <w:rFonts w:hint="eastAsia"/>
        </w:rPr>
      </w:pPr>
    </w:p>
    <w:p w:rsidR="00676C4B" w:rsidRDefault="00676C4B" w:rsidP="00F51F28">
      <w:pPr>
        <w:jc w:val="center"/>
        <w:rPr>
          <w:rFonts w:hint="eastAsia"/>
        </w:rPr>
      </w:pPr>
    </w:p>
    <w:p w:rsidR="00676C4B" w:rsidRPr="003932AB" w:rsidRDefault="00676C4B" w:rsidP="00F51F28">
      <w:pPr>
        <w:jc w:val="center"/>
        <w:rPr>
          <w:rFonts w:hint="eastAsia"/>
          <w:b/>
          <w:bCs/>
        </w:rPr>
      </w:pPr>
      <w:r w:rsidRPr="003932AB">
        <w:rPr>
          <w:rFonts w:hint="eastAsia"/>
          <w:b/>
          <w:bCs/>
        </w:rPr>
        <w:lastRenderedPageBreak/>
        <w:t>并不是所有GPU的Graphics队列族都及支持渲染又支持present！！！</w:t>
      </w:r>
    </w:p>
    <w:p w:rsidR="00BF04B5" w:rsidRDefault="00BF04B5" w:rsidP="00F51F28">
      <w:pPr>
        <w:jc w:val="center"/>
        <w:rPr>
          <w:rFonts w:hint="eastAsia"/>
        </w:rPr>
      </w:pPr>
      <w:r w:rsidRPr="00BF04B5">
        <w:rPr>
          <w:noProof/>
        </w:rPr>
        <w:drawing>
          <wp:inline distT="0" distB="0" distL="0" distR="0" wp14:anchorId="46ACF325" wp14:editId="12E1AD53">
            <wp:extent cx="5274310" cy="6329045"/>
            <wp:effectExtent l="0" t="0" r="2540" b="0"/>
            <wp:docPr id="52722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77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E6" w:rsidRDefault="005B48E6" w:rsidP="00F51F28">
      <w:pPr>
        <w:jc w:val="center"/>
        <w:rPr>
          <w:rFonts w:hint="eastAsia"/>
        </w:rPr>
      </w:pPr>
    </w:p>
    <w:p w:rsidR="005B48E6" w:rsidRDefault="005B48E6" w:rsidP="00F51F28">
      <w:pPr>
        <w:jc w:val="center"/>
        <w:rPr>
          <w:rFonts w:hint="eastAsia"/>
        </w:rPr>
      </w:pPr>
    </w:p>
    <w:p w:rsidR="005B48E6" w:rsidRDefault="005B48E6" w:rsidP="00F51F28">
      <w:pPr>
        <w:jc w:val="center"/>
        <w:rPr>
          <w:rFonts w:hint="eastAsia"/>
        </w:rPr>
      </w:pPr>
      <w:r w:rsidRPr="005B48E6">
        <w:rPr>
          <w:noProof/>
        </w:rPr>
        <w:lastRenderedPageBreak/>
        <w:drawing>
          <wp:inline distT="0" distB="0" distL="0" distR="0" wp14:anchorId="20FB8FF7" wp14:editId="75CC3A2C">
            <wp:extent cx="5274310" cy="3192780"/>
            <wp:effectExtent l="0" t="0" r="2540" b="7620"/>
            <wp:docPr id="1901448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485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1F" w:rsidRDefault="00E2681F" w:rsidP="00F51F28">
      <w:pPr>
        <w:jc w:val="center"/>
        <w:rPr>
          <w:rFonts w:hint="eastAsia"/>
        </w:rPr>
      </w:pPr>
      <w:r w:rsidRPr="00E2681F">
        <w:rPr>
          <w:noProof/>
        </w:rPr>
        <w:drawing>
          <wp:inline distT="0" distB="0" distL="0" distR="0" wp14:anchorId="29825277" wp14:editId="51680560">
            <wp:extent cx="5274310" cy="2491105"/>
            <wp:effectExtent l="0" t="0" r="2540" b="4445"/>
            <wp:docPr id="1207947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26" w:rsidRDefault="00404826" w:rsidP="00F51F28">
      <w:pPr>
        <w:jc w:val="center"/>
        <w:rPr>
          <w:rFonts w:hint="eastAsia"/>
        </w:rPr>
      </w:pPr>
      <w:r w:rsidRPr="00404826">
        <w:rPr>
          <w:noProof/>
        </w:rPr>
        <w:drawing>
          <wp:inline distT="0" distB="0" distL="0" distR="0" wp14:anchorId="6CAE3709" wp14:editId="52AC31A9">
            <wp:extent cx="5274310" cy="1384935"/>
            <wp:effectExtent l="0" t="0" r="2540" b="5715"/>
            <wp:docPr id="190790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198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7C" w:rsidRDefault="000E257C" w:rsidP="00F51F28">
      <w:pPr>
        <w:jc w:val="center"/>
        <w:rPr>
          <w:rFonts w:hint="eastAsia"/>
        </w:rPr>
      </w:pPr>
    </w:p>
    <w:p w:rsidR="000E257C" w:rsidRDefault="000E257C" w:rsidP="00F51F28">
      <w:pPr>
        <w:jc w:val="center"/>
        <w:rPr>
          <w:rFonts w:hint="eastAsia"/>
        </w:rPr>
      </w:pPr>
    </w:p>
    <w:p w:rsidR="00585319" w:rsidRDefault="00585319" w:rsidP="00F51F28">
      <w:pPr>
        <w:jc w:val="center"/>
        <w:rPr>
          <w:rFonts w:hint="eastAsia"/>
        </w:rPr>
      </w:pPr>
    </w:p>
    <w:p w:rsidR="00585319" w:rsidRDefault="00585319" w:rsidP="00F51F28">
      <w:pPr>
        <w:jc w:val="center"/>
        <w:rPr>
          <w:rFonts w:hint="eastAsia"/>
        </w:rPr>
      </w:pPr>
    </w:p>
    <w:p w:rsidR="00585319" w:rsidRDefault="00585319" w:rsidP="00F51F28">
      <w:pPr>
        <w:jc w:val="center"/>
        <w:rPr>
          <w:rFonts w:hint="eastAsia"/>
        </w:rPr>
      </w:pPr>
    </w:p>
    <w:p w:rsidR="00585319" w:rsidRDefault="00585319" w:rsidP="00F51F28">
      <w:pPr>
        <w:jc w:val="center"/>
        <w:rPr>
          <w:rFonts w:hint="eastAsia"/>
        </w:rPr>
      </w:pPr>
    </w:p>
    <w:p w:rsidR="00585319" w:rsidRPr="00955A5E" w:rsidRDefault="00585319" w:rsidP="00F51F28">
      <w:pPr>
        <w:jc w:val="center"/>
        <w:rPr>
          <w:rFonts w:hint="eastAsia"/>
          <w:b/>
          <w:bCs/>
        </w:rPr>
      </w:pPr>
      <w:r w:rsidRPr="00955A5E">
        <w:rPr>
          <w:rFonts w:hint="eastAsia"/>
          <w:b/>
          <w:bCs/>
        </w:rPr>
        <w:lastRenderedPageBreak/>
        <w:t>SwapChain！！！</w:t>
      </w:r>
    </w:p>
    <w:p w:rsidR="003E4A59" w:rsidRDefault="003E4A59" w:rsidP="00F51F28">
      <w:pPr>
        <w:jc w:val="center"/>
        <w:rPr>
          <w:rFonts w:hint="eastAsia"/>
        </w:rPr>
      </w:pPr>
      <w:r w:rsidRPr="003E4A59">
        <w:rPr>
          <w:noProof/>
        </w:rPr>
        <w:drawing>
          <wp:inline distT="0" distB="0" distL="0" distR="0" wp14:anchorId="1975052D" wp14:editId="3E1910D7">
            <wp:extent cx="5274310" cy="997585"/>
            <wp:effectExtent l="0" t="0" r="2540" b="0"/>
            <wp:docPr id="1809390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08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7C" w:rsidRDefault="000E257C" w:rsidP="00F51F28">
      <w:pPr>
        <w:jc w:val="center"/>
        <w:rPr>
          <w:rFonts w:hint="eastAsia"/>
        </w:rPr>
      </w:pPr>
      <w:r w:rsidRPr="000E257C">
        <w:rPr>
          <w:noProof/>
        </w:rPr>
        <w:drawing>
          <wp:inline distT="0" distB="0" distL="0" distR="0" wp14:anchorId="1617D98F" wp14:editId="74E8DAB2">
            <wp:extent cx="3863856" cy="4458832"/>
            <wp:effectExtent l="0" t="0" r="3810" b="0"/>
            <wp:docPr id="1808597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73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8306" cy="44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8" w:rsidRDefault="003D2408" w:rsidP="00F51F28">
      <w:pPr>
        <w:jc w:val="center"/>
        <w:rPr>
          <w:rFonts w:hint="eastAsia"/>
        </w:rPr>
      </w:pPr>
      <w:r w:rsidRPr="003D2408">
        <w:rPr>
          <w:noProof/>
        </w:rPr>
        <w:drawing>
          <wp:inline distT="0" distB="0" distL="0" distR="0" wp14:anchorId="772F6EB4" wp14:editId="1FB55B31">
            <wp:extent cx="5274310" cy="756285"/>
            <wp:effectExtent l="0" t="0" r="2540" b="5715"/>
            <wp:docPr id="1377055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556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47" w:rsidRDefault="007F3547" w:rsidP="00F51F28">
      <w:pPr>
        <w:jc w:val="center"/>
        <w:rPr>
          <w:rFonts w:hint="eastAsia"/>
        </w:rPr>
      </w:pPr>
      <w:r w:rsidRPr="007F3547">
        <w:rPr>
          <w:noProof/>
        </w:rPr>
        <w:lastRenderedPageBreak/>
        <w:drawing>
          <wp:inline distT="0" distB="0" distL="0" distR="0" wp14:anchorId="17A54AAC" wp14:editId="23BB47B4">
            <wp:extent cx="4870765" cy="3878550"/>
            <wp:effectExtent l="0" t="0" r="6350" b="8255"/>
            <wp:docPr id="1387190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021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3965" cy="38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BC" w:rsidRDefault="004B3DBC" w:rsidP="00F51F28">
      <w:pPr>
        <w:jc w:val="center"/>
        <w:rPr>
          <w:rFonts w:hint="eastAsia"/>
        </w:rPr>
      </w:pPr>
      <w:r w:rsidRPr="004B3DBC">
        <w:rPr>
          <w:noProof/>
        </w:rPr>
        <w:drawing>
          <wp:inline distT="0" distB="0" distL="0" distR="0" wp14:anchorId="1DF8F8F4" wp14:editId="149BA030">
            <wp:extent cx="5274310" cy="4471670"/>
            <wp:effectExtent l="0" t="0" r="2540" b="5080"/>
            <wp:docPr id="1637739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94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7B" w:rsidRDefault="00110A7B" w:rsidP="00F51F28">
      <w:pPr>
        <w:jc w:val="center"/>
        <w:rPr>
          <w:rFonts w:hint="eastAsia"/>
        </w:rPr>
      </w:pPr>
      <w:r w:rsidRPr="00110A7B">
        <w:rPr>
          <w:noProof/>
        </w:rPr>
        <w:lastRenderedPageBreak/>
        <w:drawing>
          <wp:inline distT="0" distB="0" distL="0" distR="0" wp14:anchorId="082964E1" wp14:editId="3E3A3E00">
            <wp:extent cx="5274310" cy="5071745"/>
            <wp:effectExtent l="0" t="0" r="2540" b="0"/>
            <wp:docPr id="1684811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116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F5" w:rsidRDefault="00190CF5" w:rsidP="00F51F28">
      <w:pPr>
        <w:jc w:val="center"/>
        <w:rPr>
          <w:rFonts w:hint="eastAsia"/>
        </w:rPr>
      </w:pPr>
    </w:p>
    <w:p w:rsidR="007118B6" w:rsidRDefault="007118B6" w:rsidP="0029439C">
      <w:pPr>
        <w:jc w:val="left"/>
        <w:rPr>
          <w:rFonts w:hint="eastAsia"/>
          <w:b/>
          <w:bCs/>
        </w:rPr>
      </w:pPr>
      <w:r w:rsidRPr="00B01480">
        <w:rPr>
          <w:rFonts w:hint="eastAsia"/>
          <w:b/>
          <w:bCs/>
        </w:rPr>
        <w:t>SwapchainCreateInfo.queueFamilyIndexCount:</w:t>
      </w:r>
    </w:p>
    <w:p w:rsidR="0029439C" w:rsidRPr="00B01480" w:rsidRDefault="0029439C" w:rsidP="0029439C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单个队列族独享时就是0，多个的话就是个数，对应两种模式，其中单个队列族效率最高</w:t>
      </w:r>
    </w:p>
    <w:p w:rsidR="00190CF5" w:rsidRDefault="00190CF5" w:rsidP="00F51F28">
      <w:pPr>
        <w:jc w:val="center"/>
        <w:rPr>
          <w:rFonts w:hint="eastAsia"/>
        </w:rPr>
      </w:pPr>
      <w:r w:rsidRPr="00190CF5">
        <w:rPr>
          <w:noProof/>
        </w:rPr>
        <w:drawing>
          <wp:inline distT="0" distB="0" distL="0" distR="0" wp14:anchorId="4852688C" wp14:editId="3B236B3A">
            <wp:extent cx="5274310" cy="2738755"/>
            <wp:effectExtent l="0" t="0" r="2540" b="4445"/>
            <wp:docPr id="211956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8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9C" w:rsidRDefault="001D46C7" w:rsidP="00F51F28">
      <w:pPr>
        <w:jc w:val="center"/>
        <w:rPr>
          <w:rFonts w:hint="eastAsia"/>
        </w:rPr>
      </w:pPr>
      <w:r w:rsidRPr="001D46C7">
        <w:rPr>
          <w:noProof/>
        </w:rPr>
        <w:lastRenderedPageBreak/>
        <w:drawing>
          <wp:inline distT="0" distB="0" distL="0" distR="0" wp14:anchorId="04BDBEE7" wp14:editId="48643A61">
            <wp:extent cx="5274310" cy="6034405"/>
            <wp:effectExtent l="0" t="0" r="2540" b="4445"/>
            <wp:docPr id="2083494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948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AB" w:rsidRDefault="00BD4CAB" w:rsidP="00F51F28">
      <w:pPr>
        <w:jc w:val="center"/>
        <w:rPr>
          <w:rFonts w:hint="eastAsia"/>
        </w:rPr>
      </w:pPr>
    </w:p>
    <w:p w:rsidR="00BD4CAB" w:rsidRDefault="00BD4CAB" w:rsidP="00F51F28">
      <w:pPr>
        <w:jc w:val="center"/>
        <w:rPr>
          <w:rFonts w:hint="eastAsia"/>
        </w:rPr>
      </w:pPr>
    </w:p>
    <w:p w:rsidR="00BD4CAB" w:rsidRDefault="00BD4CAB" w:rsidP="00F51F28">
      <w:pPr>
        <w:jc w:val="center"/>
        <w:rPr>
          <w:rFonts w:hint="eastAsia"/>
        </w:rPr>
      </w:pPr>
      <w:r w:rsidRPr="00BD4CAB">
        <w:rPr>
          <w:noProof/>
        </w:rPr>
        <w:lastRenderedPageBreak/>
        <w:drawing>
          <wp:inline distT="0" distB="0" distL="0" distR="0" wp14:anchorId="639911D9" wp14:editId="5ED04B02">
            <wp:extent cx="5274310" cy="3281680"/>
            <wp:effectExtent l="0" t="0" r="2540" b="0"/>
            <wp:docPr id="127047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599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1C" w:rsidRPr="00F2085D" w:rsidRDefault="001178B0" w:rsidP="00CF20DD">
      <w:pPr>
        <w:jc w:val="left"/>
        <w:rPr>
          <w:rFonts w:hint="eastAsia"/>
          <w:b/>
          <w:bCs/>
        </w:rPr>
      </w:pPr>
      <w:r w:rsidRPr="001178B0">
        <w:rPr>
          <w:b/>
          <w:bCs/>
        </w:rPr>
        <w:t>VkPipelineShaderStageCreateInfo</w:t>
      </w:r>
      <w:r>
        <w:rPr>
          <w:rFonts w:hint="eastAsia"/>
          <w:b/>
          <w:bCs/>
        </w:rPr>
        <w:t>.</w:t>
      </w:r>
      <w:r w:rsidR="00A7551C" w:rsidRPr="00F2085D">
        <w:rPr>
          <w:b/>
          <w:bCs/>
        </w:rPr>
        <w:t>pSpecializationInfo</w:t>
      </w:r>
      <w:r w:rsidR="00F2085D" w:rsidRPr="00F2085D">
        <w:rPr>
          <w:rFonts w:hint="eastAsia"/>
          <w:b/>
          <w:bCs/>
        </w:rPr>
        <w:t>：</w:t>
      </w:r>
      <w:r w:rsidR="00CF20DD">
        <w:rPr>
          <w:rFonts w:hint="eastAsia"/>
          <w:b/>
          <w:bCs/>
        </w:rPr>
        <w:t>直接指定Shader中的常量值从而不需要在渲染时再加载这些值，可以提高效率！</w:t>
      </w:r>
    </w:p>
    <w:p w:rsidR="00A7551C" w:rsidRDefault="00A7551C" w:rsidP="00F51F28">
      <w:pPr>
        <w:jc w:val="center"/>
        <w:rPr>
          <w:rFonts w:hint="eastAsia"/>
        </w:rPr>
      </w:pPr>
      <w:r w:rsidRPr="00A7551C">
        <w:rPr>
          <w:noProof/>
        </w:rPr>
        <w:drawing>
          <wp:inline distT="0" distB="0" distL="0" distR="0" wp14:anchorId="66B59135" wp14:editId="646CF6F6">
            <wp:extent cx="5274310" cy="1236980"/>
            <wp:effectExtent l="0" t="0" r="2540" b="1270"/>
            <wp:docPr id="78858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89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D" w:rsidRDefault="00EE331D" w:rsidP="00F51F28">
      <w:pPr>
        <w:jc w:val="center"/>
        <w:rPr>
          <w:rFonts w:hint="eastAsia"/>
        </w:rPr>
      </w:pPr>
    </w:p>
    <w:p w:rsidR="00EE331D" w:rsidRDefault="00EE331D" w:rsidP="00F51F28">
      <w:pPr>
        <w:jc w:val="center"/>
        <w:rPr>
          <w:rFonts w:hint="eastAsia"/>
        </w:rPr>
      </w:pPr>
    </w:p>
    <w:p w:rsidR="00EE331D" w:rsidRDefault="00EE331D" w:rsidP="00F51F28">
      <w:pPr>
        <w:jc w:val="center"/>
        <w:rPr>
          <w:rFonts w:hint="eastAsia"/>
        </w:rPr>
      </w:pPr>
    </w:p>
    <w:p w:rsidR="00EE331D" w:rsidRDefault="00EE331D" w:rsidP="00F51F28">
      <w:pPr>
        <w:jc w:val="center"/>
        <w:rPr>
          <w:rFonts w:hint="eastAsia"/>
        </w:rPr>
      </w:pPr>
    </w:p>
    <w:p w:rsidR="00EE331D" w:rsidRDefault="00EE331D" w:rsidP="00F51F28">
      <w:pPr>
        <w:jc w:val="center"/>
        <w:rPr>
          <w:rFonts w:hint="eastAsia"/>
        </w:rPr>
      </w:pPr>
    </w:p>
    <w:p w:rsidR="00EE331D" w:rsidRDefault="00EE331D" w:rsidP="00F51F28">
      <w:pPr>
        <w:jc w:val="center"/>
        <w:rPr>
          <w:rFonts w:hint="eastAsia"/>
        </w:rPr>
      </w:pPr>
    </w:p>
    <w:p w:rsidR="00EE331D" w:rsidRDefault="00EE331D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Pr="004A1047" w:rsidRDefault="004A1047" w:rsidP="00F51F28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ipline ：</w:t>
      </w:r>
      <w:r w:rsidRPr="004A1047">
        <w:rPr>
          <w:rFonts w:hint="eastAsia"/>
          <w:b/>
          <w:bCs/>
        </w:rPr>
        <w:t>Dynamic State</w:t>
      </w:r>
    </w:p>
    <w:p w:rsidR="00EE331D" w:rsidRDefault="00EE331D" w:rsidP="00F51F28">
      <w:pPr>
        <w:jc w:val="center"/>
        <w:rPr>
          <w:rFonts w:hint="eastAsia"/>
        </w:rPr>
      </w:pPr>
      <w:r w:rsidRPr="00EE331D">
        <w:rPr>
          <w:noProof/>
        </w:rPr>
        <w:drawing>
          <wp:inline distT="0" distB="0" distL="0" distR="0" wp14:anchorId="6C77CCF9" wp14:editId="2C3FD4CB">
            <wp:extent cx="5274310" cy="2941955"/>
            <wp:effectExtent l="0" t="0" r="2540" b="0"/>
            <wp:docPr id="69625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582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D" w:rsidRDefault="00EE331D" w:rsidP="00F51F28">
      <w:pPr>
        <w:jc w:val="center"/>
        <w:rPr>
          <w:rFonts w:hint="eastAsia"/>
        </w:rPr>
      </w:pPr>
      <w:r w:rsidRPr="00EE331D">
        <w:rPr>
          <w:noProof/>
        </w:rPr>
        <w:drawing>
          <wp:inline distT="0" distB="0" distL="0" distR="0" wp14:anchorId="2814D029" wp14:editId="0696859B">
            <wp:extent cx="5274310" cy="1628775"/>
            <wp:effectExtent l="0" t="0" r="2540" b="9525"/>
            <wp:docPr id="158142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876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12736C" w:rsidRDefault="0012736C" w:rsidP="00F51F28">
      <w:pPr>
        <w:jc w:val="center"/>
        <w:rPr>
          <w:rFonts w:hint="eastAsia"/>
        </w:rPr>
      </w:pPr>
    </w:p>
    <w:p w:rsidR="004A1047" w:rsidRDefault="004A1047" w:rsidP="00F51F28">
      <w:pPr>
        <w:jc w:val="center"/>
        <w:rPr>
          <w:rFonts w:hint="eastAsia"/>
        </w:rPr>
      </w:pPr>
    </w:p>
    <w:p w:rsidR="004A1047" w:rsidRPr="004A1047" w:rsidRDefault="004A1047" w:rsidP="004A1047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ipline ：Vertex Input</w:t>
      </w:r>
    </w:p>
    <w:p w:rsidR="0012736C" w:rsidRDefault="0012736C" w:rsidP="00F51F28">
      <w:pPr>
        <w:jc w:val="center"/>
        <w:rPr>
          <w:rFonts w:hint="eastAsia"/>
        </w:rPr>
      </w:pPr>
      <w:r w:rsidRPr="0012736C">
        <w:rPr>
          <w:noProof/>
        </w:rPr>
        <w:drawing>
          <wp:inline distT="0" distB="0" distL="0" distR="0" wp14:anchorId="4C4D53DE" wp14:editId="7DFB4B42">
            <wp:extent cx="5675331" cy="869133"/>
            <wp:effectExtent l="0" t="0" r="1905" b="7620"/>
            <wp:docPr id="211086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635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3396" cy="8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F" w:rsidRDefault="00F6206F" w:rsidP="00F51F28">
      <w:pPr>
        <w:jc w:val="center"/>
        <w:rPr>
          <w:rFonts w:hint="eastAsia"/>
        </w:rPr>
      </w:pPr>
      <w:r w:rsidRPr="00F6206F">
        <w:rPr>
          <w:noProof/>
        </w:rPr>
        <w:drawing>
          <wp:inline distT="0" distB="0" distL="0" distR="0" wp14:anchorId="1D297745" wp14:editId="025C2F65">
            <wp:extent cx="4241549" cy="2679949"/>
            <wp:effectExtent l="0" t="0" r="6985" b="6350"/>
            <wp:docPr id="5256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7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45611" cy="26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F" w:rsidRDefault="00F6206F" w:rsidP="00F51F28">
      <w:pPr>
        <w:jc w:val="center"/>
        <w:rPr>
          <w:rFonts w:hint="eastAsia"/>
        </w:rPr>
      </w:pPr>
      <w:r w:rsidRPr="00F6206F">
        <w:rPr>
          <w:noProof/>
        </w:rPr>
        <w:drawing>
          <wp:inline distT="0" distB="0" distL="0" distR="0" wp14:anchorId="14DCB2CF" wp14:editId="4454FDD8">
            <wp:extent cx="4413565" cy="2715836"/>
            <wp:effectExtent l="0" t="0" r="6350" b="8890"/>
            <wp:docPr id="1301593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935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6974" cy="27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</w:rPr>
      </w:pPr>
    </w:p>
    <w:p w:rsidR="000F1E77" w:rsidRDefault="000F1E77" w:rsidP="00F51F28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ipline ：Input Assembly</w:t>
      </w:r>
    </w:p>
    <w:p w:rsidR="00693D38" w:rsidRDefault="00693D38" w:rsidP="00693D38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topology</w:t>
      </w:r>
    </w:p>
    <w:p w:rsidR="00693D38" w:rsidRDefault="00693D38" w:rsidP="00F51F28">
      <w:pPr>
        <w:jc w:val="center"/>
        <w:rPr>
          <w:rFonts w:hint="eastAsia"/>
        </w:rPr>
      </w:pPr>
      <w:r w:rsidRPr="00693D38">
        <w:rPr>
          <w:noProof/>
        </w:rPr>
        <w:drawing>
          <wp:inline distT="0" distB="0" distL="0" distR="0" wp14:anchorId="7AC13E7A" wp14:editId="6F167CE4">
            <wp:extent cx="5274310" cy="951865"/>
            <wp:effectExtent l="0" t="0" r="2540" b="635"/>
            <wp:docPr id="1584887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761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D" w:rsidRDefault="005656FD" w:rsidP="005656FD">
      <w:pPr>
        <w:jc w:val="left"/>
        <w:rPr>
          <w:rFonts w:hint="eastAsia"/>
          <w:b/>
          <w:bCs/>
        </w:rPr>
      </w:pPr>
      <w:r w:rsidRPr="005656FD">
        <w:rPr>
          <w:b/>
          <w:bCs/>
        </w:rPr>
        <w:t>primitiveRestartEnable</w:t>
      </w:r>
    </w:p>
    <w:p w:rsidR="00A76E38" w:rsidRDefault="00A76E38" w:rsidP="005656FD">
      <w:pPr>
        <w:jc w:val="left"/>
        <w:rPr>
          <w:rFonts w:hint="eastAsia"/>
          <w:b/>
          <w:bCs/>
        </w:rPr>
      </w:pPr>
      <w:r w:rsidRPr="00A76E38">
        <w:rPr>
          <w:b/>
          <w:bCs/>
          <w:noProof/>
        </w:rPr>
        <w:drawing>
          <wp:inline distT="0" distB="0" distL="0" distR="0" wp14:anchorId="1E3CAF4C" wp14:editId="05E06283">
            <wp:extent cx="4540313" cy="2609067"/>
            <wp:effectExtent l="0" t="0" r="0" b="1270"/>
            <wp:docPr id="207988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198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3636" cy="26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0A" w:rsidRDefault="00873F0A" w:rsidP="005656F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绘制不连续的三角形带会导致drawCall增加开销增加！</w:t>
      </w:r>
    </w:p>
    <w:p w:rsidR="00873F0A" w:rsidRDefault="00873F0A" w:rsidP="005656FD">
      <w:pPr>
        <w:jc w:val="left"/>
        <w:rPr>
          <w:rFonts w:hint="eastAsia"/>
          <w:b/>
          <w:bCs/>
        </w:rPr>
      </w:pPr>
      <w:r w:rsidRPr="00873F0A">
        <w:rPr>
          <w:b/>
          <w:bCs/>
          <w:noProof/>
        </w:rPr>
        <w:drawing>
          <wp:inline distT="0" distB="0" distL="0" distR="0" wp14:anchorId="2478FFBA" wp14:editId="1AA13465">
            <wp:extent cx="3584285" cy="1579830"/>
            <wp:effectExtent l="0" t="0" r="0" b="1905"/>
            <wp:docPr id="1784515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50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3180" cy="15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0A" w:rsidRPr="006162EA" w:rsidRDefault="00873F0A" w:rsidP="005656FD">
      <w:pPr>
        <w:jc w:val="left"/>
        <w:rPr>
          <w:rFonts w:hint="eastAsia"/>
          <w:b/>
          <w:bCs/>
          <w:sz w:val="20"/>
          <w:szCs w:val="21"/>
        </w:rPr>
      </w:pPr>
      <w:r w:rsidRPr="006162EA">
        <w:rPr>
          <w:rFonts w:hint="eastAsia"/>
          <w:b/>
          <w:bCs/>
          <w:sz w:val="20"/>
          <w:szCs w:val="21"/>
        </w:rPr>
        <w:t>OpenGL可以通过一下方式0xFFFF或0xFFFFFFFF进行</w:t>
      </w:r>
      <w:r w:rsidRPr="006162EA">
        <w:rPr>
          <w:b/>
          <w:bCs/>
          <w:sz w:val="20"/>
          <w:szCs w:val="21"/>
        </w:rPr>
        <w:t>primitiveRestartEnable</w:t>
      </w:r>
      <w:r w:rsidRPr="006162EA">
        <w:rPr>
          <w:rFonts w:hint="eastAsia"/>
          <w:b/>
          <w:bCs/>
          <w:sz w:val="20"/>
          <w:szCs w:val="21"/>
        </w:rPr>
        <w:t>，而Vulkan只需要开启对应字段</w:t>
      </w:r>
      <w:r w:rsidRPr="006162EA">
        <w:rPr>
          <w:b/>
          <w:bCs/>
          <w:sz w:val="20"/>
          <w:szCs w:val="21"/>
        </w:rPr>
        <w:t>primitiveRestartEnable</w:t>
      </w:r>
      <w:r w:rsidRPr="006162EA">
        <w:rPr>
          <w:rFonts w:hint="eastAsia"/>
          <w:b/>
          <w:bCs/>
          <w:sz w:val="20"/>
          <w:szCs w:val="21"/>
        </w:rPr>
        <w:t xml:space="preserve"> = VK_TRUE</w:t>
      </w:r>
    </w:p>
    <w:p w:rsidR="00873F0A" w:rsidRDefault="00873F0A" w:rsidP="005656FD">
      <w:pPr>
        <w:jc w:val="left"/>
        <w:rPr>
          <w:rFonts w:hint="eastAsia"/>
          <w:b/>
          <w:bCs/>
        </w:rPr>
      </w:pPr>
      <w:r w:rsidRPr="00873F0A">
        <w:rPr>
          <w:b/>
          <w:bCs/>
          <w:noProof/>
        </w:rPr>
        <w:drawing>
          <wp:inline distT="0" distB="0" distL="0" distR="0" wp14:anchorId="617297B6" wp14:editId="39F2DC3F">
            <wp:extent cx="3852250" cy="2069436"/>
            <wp:effectExtent l="0" t="0" r="0" b="7620"/>
            <wp:docPr id="108343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3143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6784" cy="20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11" w:rsidRDefault="00926E11" w:rsidP="00926E11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ipline ：Rasterizer</w:t>
      </w:r>
    </w:p>
    <w:p w:rsidR="00D657DC" w:rsidRDefault="00D657DC" w:rsidP="00D657DC">
      <w:pPr>
        <w:rPr>
          <w:rFonts w:hint="eastAsia"/>
          <w:b/>
          <w:bCs/>
        </w:rPr>
      </w:pPr>
      <w:r>
        <w:rPr>
          <w:rFonts w:hint="eastAsia"/>
          <w:b/>
          <w:bCs/>
        </w:rPr>
        <w:t>polygonMode</w:t>
      </w:r>
    </w:p>
    <w:p w:rsidR="00C1777F" w:rsidRDefault="0055522E" w:rsidP="005656FD">
      <w:pPr>
        <w:jc w:val="left"/>
        <w:rPr>
          <w:rFonts w:hint="eastAsia"/>
          <w:b/>
          <w:bCs/>
        </w:rPr>
      </w:pPr>
      <w:r w:rsidRPr="0055522E">
        <w:rPr>
          <w:b/>
          <w:bCs/>
          <w:noProof/>
        </w:rPr>
        <w:drawing>
          <wp:inline distT="0" distB="0" distL="0" distR="0" wp14:anchorId="220380AE" wp14:editId="1F26379F">
            <wp:extent cx="5274310" cy="755015"/>
            <wp:effectExtent l="0" t="0" r="2540" b="6985"/>
            <wp:docPr id="202594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71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7F" w:rsidRDefault="00C1777F" w:rsidP="005656F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rasterizerDiscardEnable</w:t>
      </w:r>
    </w:p>
    <w:p w:rsidR="00AE4589" w:rsidRDefault="00425035" w:rsidP="005656FD">
      <w:pPr>
        <w:jc w:val="left"/>
        <w:rPr>
          <w:rFonts w:hint="eastAsia"/>
          <w:b/>
          <w:bCs/>
        </w:rPr>
      </w:pPr>
      <w:r w:rsidRPr="00425035">
        <w:rPr>
          <w:b/>
          <w:bCs/>
          <w:noProof/>
        </w:rPr>
        <w:drawing>
          <wp:inline distT="0" distB="0" distL="0" distR="0" wp14:anchorId="6FF50492" wp14:editId="34235EDD">
            <wp:extent cx="5274310" cy="905510"/>
            <wp:effectExtent l="0" t="0" r="2540" b="8890"/>
            <wp:docPr id="611840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016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DC" w:rsidRDefault="00D657DC" w:rsidP="005656FD">
      <w:pPr>
        <w:jc w:val="left"/>
        <w:rPr>
          <w:rFonts w:hint="eastAsia"/>
          <w:b/>
          <w:bCs/>
        </w:rPr>
      </w:pPr>
      <w:r w:rsidRPr="00D657DC">
        <w:rPr>
          <w:b/>
          <w:bCs/>
          <w:noProof/>
        </w:rPr>
        <w:drawing>
          <wp:inline distT="0" distB="0" distL="0" distR="0" wp14:anchorId="5E911CE4" wp14:editId="664C1163">
            <wp:extent cx="4246076" cy="1767239"/>
            <wp:effectExtent l="0" t="0" r="2540" b="4445"/>
            <wp:docPr id="111235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543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0952" cy="17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D" w:rsidRDefault="00AD7EDD" w:rsidP="005656F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epthClampEnable</w:t>
      </w:r>
    </w:p>
    <w:p w:rsidR="00AD7EDD" w:rsidRDefault="00AD7EDD" w:rsidP="005656FD">
      <w:pPr>
        <w:jc w:val="left"/>
        <w:rPr>
          <w:rFonts w:hint="eastAsia"/>
          <w:b/>
          <w:bCs/>
        </w:rPr>
      </w:pPr>
      <w:r w:rsidRPr="00AD7EDD">
        <w:rPr>
          <w:b/>
          <w:bCs/>
          <w:noProof/>
        </w:rPr>
        <w:drawing>
          <wp:inline distT="0" distB="0" distL="0" distR="0" wp14:anchorId="286E2842" wp14:editId="139886C0">
            <wp:extent cx="5274310" cy="1165860"/>
            <wp:effectExtent l="0" t="0" r="2540" b="0"/>
            <wp:docPr id="358831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16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7" w:rsidRDefault="004261E7" w:rsidP="005656F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epthBiasEnable</w:t>
      </w:r>
      <w:r w:rsidR="00D478BF">
        <w:rPr>
          <w:rFonts w:hint="eastAsia"/>
          <w:b/>
          <w:bCs/>
        </w:rPr>
        <w:t xml:space="preserve"> and other depethBias</w:t>
      </w:r>
    </w:p>
    <w:p w:rsidR="004261E7" w:rsidRDefault="004261E7" w:rsidP="005656FD">
      <w:pPr>
        <w:jc w:val="left"/>
        <w:rPr>
          <w:rFonts w:hint="eastAsia"/>
          <w:b/>
          <w:bCs/>
        </w:rPr>
      </w:pPr>
      <w:r w:rsidRPr="004261E7">
        <w:rPr>
          <w:b/>
          <w:bCs/>
          <w:noProof/>
        </w:rPr>
        <w:drawing>
          <wp:inline distT="0" distB="0" distL="0" distR="0" wp14:anchorId="06D68D04" wp14:editId="145814DD">
            <wp:extent cx="5274310" cy="942975"/>
            <wp:effectExtent l="0" t="0" r="2540" b="9525"/>
            <wp:docPr id="202644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13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7" w:rsidRDefault="004261E7" w:rsidP="005656FD">
      <w:pPr>
        <w:jc w:val="left"/>
        <w:rPr>
          <w:rFonts w:hint="eastAsia"/>
          <w:b/>
          <w:bCs/>
        </w:rPr>
      </w:pPr>
      <w:r w:rsidRPr="004261E7">
        <w:rPr>
          <w:b/>
          <w:bCs/>
          <w:noProof/>
        </w:rPr>
        <w:drawing>
          <wp:inline distT="0" distB="0" distL="0" distR="0" wp14:anchorId="3AC8AF74" wp14:editId="6B66D98F">
            <wp:extent cx="4399985" cy="1868378"/>
            <wp:effectExtent l="0" t="0" r="635" b="0"/>
            <wp:docPr id="251212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243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05094" cy="18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2F" w:rsidRDefault="00D13A2F" w:rsidP="00D13A2F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ipline ：Color Blending</w:t>
      </w:r>
    </w:p>
    <w:p w:rsidR="001A1632" w:rsidRDefault="00651FFB" w:rsidP="001A1632">
      <w:pPr>
        <w:rPr>
          <w:rFonts w:hint="eastAsia"/>
          <w:b/>
          <w:bCs/>
        </w:rPr>
      </w:pPr>
      <w:r w:rsidRPr="00651FFB">
        <w:rPr>
          <w:b/>
          <w:bCs/>
          <w:noProof/>
        </w:rPr>
        <w:drawing>
          <wp:inline distT="0" distB="0" distL="0" distR="0" wp14:anchorId="707E4CD5" wp14:editId="0B0B8128">
            <wp:extent cx="5274310" cy="1504950"/>
            <wp:effectExtent l="0" t="0" r="2540" b="0"/>
            <wp:docPr id="1817787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794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82" w:rsidRDefault="008A7182" w:rsidP="001A1632">
      <w:pPr>
        <w:rPr>
          <w:rFonts w:hint="eastAsia"/>
          <w:b/>
          <w:bCs/>
        </w:rPr>
      </w:pPr>
      <w:r w:rsidRPr="008A7182">
        <w:rPr>
          <w:b/>
          <w:bCs/>
          <w:noProof/>
        </w:rPr>
        <w:drawing>
          <wp:inline distT="0" distB="0" distL="0" distR="0" wp14:anchorId="373F305A" wp14:editId="7E6B98EB">
            <wp:extent cx="5274310" cy="2258060"/>
            <wp:effectExtent l="0" t="0" r="2540" b="8890"/>
            <wp:docPr id="444554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47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1F" w:rsidRDefault="004B671F" w:rsidP="001A1632">
      <w:pPr>
        <w:rPr>
          <w:rFonts w:hint="eastAsia"/>
          <w:b/>
          <w:bCs/>
        </w:rPr>
      </w:pPr>
      <w:r>
        <w:rPr>
          <w:rFonts w:hint="eastAsia"/>
          <w:b/>
          <w:bCs/>
        </w:rPr>
        <w:t>其中</w:t>
      </w:r>
    </w:p>
    <w:p w:rsidR="000F3E1C" w:rsidRDefault="000F3E1C" w:rsidP="001A1632">
      <w:pPr>
        <w:rPr>
          <w:rFonts w:hint="eastAsia"/>
          <w:b/>
          <w:bCs/>
        </w:rPr>
      </w:pPr>
      <w:r>
        <w:rPr>
          <w:rFonts w:hint="eastAsia"/>
          <w:b/>
          <w:bCs/>
        </w:rPr>
        <w:t>pAttachenments(可以有多个attachment分别采用不同的blend方式)</w:t>
      </w:r>
    </w:p>
    <w:p w:rsidR="00A138B0" w:rsidRDefault="000F3E1C" w:rsidP="001A1632">
      <w:pPr>
        <w:rPr>
          <w:rFonts w:hint="eastAsia"/>
          <w:b/>
          <w:bCs/>
        </w:rPr>
      </w:pPr>
      <w:r w:rsidRPr="000F3E1C">
        <w:rPr>
          <w:b/>
          <w:bCs/>
          <w:noProof/>
        </w:rPr>
        <w:drawing>
          <wp:inline distT="0" distB="0" distL="0" distR="0" wp14:anchorId="54E3C3F7" wp14:editId="69B9AED6">
            <wp:extent cx="5274310" cy="1515745"/>
            <wp:effectExtent l="0" t="0" r="2540" b="8255"/>
            <wp:docPr id="894901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0199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B0" w:rsidRDefault="00A138B0" w:rsidP="001A1632">
      <w:pPr>
        <w:rPr>
          <w:rFonts w:hint="eastAsia"/>
          <w:b/>
          <w:bCs/>
        </w:rPr>
      </w:pPr>
      <w:r>
        <w:rPr>
          <w:rFonts w:hint="eastAsia"/>
          <w:b/>
          <w:bCs/>
        </w:rPr>
        <w:t>若blendEnable = VK_TRUE计算方式如下</w:t>
      </w:r>
    </w:p>
    <w:p w:rsidR="00C60ABF" w:rsidRDefault="00C60ABF" w:rsidP="001A1632">
      <w:pPr>
        <w:rPr>
          <w:rFonts w:hint="eastAsia"/>
          <w:b/>
          <w:bCs/>
        </w:rPr>
      </w:pPr>
      <w:r w:rsidRPr="00C60ABF">
        <w:rPr>
          <w:b/>
          <w:bCs/>
          <w:noProof/>
        </w:rPr>
        <w:drawing>
          <wp:inline distT="0" distB="0" distL="0" distR="0" wp14:anchorId="07ECDA9D" wp14:editId="1167019C">
            <wp:extent cx="5274310" cy="1499870"/>
            <wp:effectExtent l="0" t="0" r="2540" b="5080"/>
            <wp:docPr id="213698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8700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6F" w:rsidRDefault="00E6006F" w:rsidP="001A1632">
      <w:pPr>
        <w:rPr>
          <w:rFonts w:hint="eastAsia"/>
          <w:b/>
          <w:bCs/>
        </w:rPr>
      </w:pPr>
    </w:p>
    <w:p w:rsidR="00E6006F" w:rsidRDefault="00E6006F" w:rsidP="001A1632">
      <w:pPr>
        <w:rPr>
          <w:rFonts w:hint="eastAsia"/>
          <w:b/>
          <w:bCs/>
        </w:rPr>
      </w:pPr>
    </w:p>
    <w:p w:rsidR="00E6006F" w:rsidRDefault="00E6006F" w:rsidP="001A1632">
      <w:pPr>
        <w:rPr>
          <w:rFonts w:hint="eastAsia"/>
          <w:b/>
          <w:bCs/>
        </w:rPr>
      </w:pPr>
    </w:p>
    <w:p w:rsidR="00CA7401" w:rsidRDefault="00CA7401" w:rsidP="001A1632">
      <w:pPr>
        <w:rPr>
          <w:rFonts w:hint="eastAsia"/>
          <w:b/>
          <w:bCs/>
        </w:rPr>
      </w:pPr>
    </w:p>
    <w:p w:rsidR="00CA7401" w:rsidRDefault="00CA7401" w:rsidP="00CA7401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ipline ：Pipeline Layout</w:t>
      </w:r>
    </w:p>
    <w:p w:rsidR="00CA7401" w:rsidRDefault="00CA7401" w:rsidP="001A1632">
      <w:pPr>
        <w:rPr>
          <w:rFonts w:hint="eastAsia"/>
          <w:b/>
          <w:bCs/>
        </w:rPr>
      </w:pPr>
    </w:p>
    <w:p w:rsidR="00E6006F" w:rsidRDefault="00E6006F" w:rsidP="001A1632">
      <w:pPr>
        <w:rPr>
          <w:rFonts w:hint="eastAsia"/>
          <w:b/>
          <w:bCs/>
        </w:rPr>
      </w:pPr>
      <w:r w:rsidRPr="00E6006F">
        <w:rPr>
          <w:b/>
          <w:bCs/>
          <w:noProof/>
        </w:rPr>
        <w:drawing>
          <wp:inline distT="0" distB="0" distL="0" distR="0" wp14:anchorId="53B70807" wp14:editId="034EA896">
            <wp:extent cx="5274310" cy="718820"/>
            <wp:effectExtent l="0" t="0" r="2540" b="5080"/>
            <wp:docPr id="157169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329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C6" w:rsidRDefault="00684EC6" w:rsidP="001A1632">
      <w:pPr>
        <w:rPr>
          <w:rFonts w:hint="eastAsia"/>
          <w:b/>
          <w:bCs/>
        </w:rPr>
      </w:pPr>
      <w:r w:rsidRPr="00684EC6">
        <w:rPr>
          <w:b/>
          <w:bCs/>
          <w:noProof/>
        </w:rPr>
        <w:drawing>
          <wp:inline distT="0" distB="0" distL="0" distR="0" wp14:anchorId="6A61A8CB" wp14:editId="03BEE437">
            <wp:extent cx="5274310" cy="1454150"/>
            <wp:effectExtent l="0" t="0" r="2540" b="0"/>
            <wp:docPr id="1678988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804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5F" w:rsidRDefault="00A35D5F" w:rsidP="001A1632">
      <w:pPr>
        <w:rPr>
          <w:rFonts w:hint="eastAsia"/>
          <w:b/>
          <w:bCs/>
        </w:rPr>
      </w:pPr>
    </w:p>
    <w:p w:rsidR="00A35D5F" w:rsidRDefault="00A35D5F" w:rsidP="001A1632">
      <w:pPr>
        <w:rPr>
          <w:rFonts w:hint="eastAsia"/>
          <w:b/>
          <w:bCs/>
        </w:rPr>
      </w:pPr>
    </w:p>
    <w:p w:rsidR="00A35D5F" w:rsidRDefault="001A50B6" w:rsidP="00A35D5F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RenderPass ：</w:t>
      </w:r>
      <w:r w:rsidR="00A35D5F" w:rsidRPr="00A35D5F">
        <w:rPr>
          <w:b/>
          <w:bCs/>
        </w:rPr>
        <w:t>Attachment description</w:t>
      </w:r>
    </w:p>
    <w:p w:rsidR="00A35D5F" w:rsidRDefault="003C367C" w:rsidP="00A35D5F">
      <w:pPr>
        <w:jc w:val="center"/>
        <w:rPr>
          <w:rFonts w:hint="eastAsia"/>
          <w:b/>
          <w:bCs/>
        </w:rPr>
      </w:pPr>
      <w:r w:rsidRPr="003C367C">
        <w:rPr>
          <w:b/>
          <w:bCs/>
          <w:noProof/>
        </w:rPr>
        <w:drawing>
          <wp:inline distT="0" distB="0" distL="0" distR="0" wp14:anchorId="34FB7A82" wp14:editId="12AEE5A5">
            <wp:extent cx="5274310" cy="1751330"/>
            <wp:effectExtent l="0" t="0" r="2540" b="1270"/>
            <wp:docPr id="128705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3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6B" w:rsidRDefault="00B8796B" w:rsidP="00A35D5F">
      <w:pPr>
        <w:jc w:val="center"/>
        <w:rPr>
          <w:rFonts w:hint="eastAsia"/>
          <w:b/>
          <w:bCs/>
        </w:rPr>
      </w:pPr>
      <w:r w:rsidRPr="00B8796B">
        <w:rPr>
          <w:b/>
          <w:bCs/>
          <w:noProof/>
        </w:rPr>
        <w:drawing>
          <wp:inline distT="0" distB="0" distL="0" distR="0" wp14:anchorId="559AD424" wp14:editId="67A65544">
            <wp:extent cx="5274310" cy="1890395"/>
            <wp:effectExtent l="0" t="0" r="2540" b="0"/>
            <wp:docPr id="12725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432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5D" w:rsidRDefault="0019535D" w:rsidP="00A35D5F">
      <w:pPr>
        <w:jc w:val="center"/>
        <w:rPr>
          <w:rFonts w:hint="eastAsia"/>
          <w:b/>
          <w:bCs/>
        </w:rPr>
      </w:pPr>
      <w:r w:rsidRPr="0019535D">
        <w:rPr>
          <w:b/>
          <w:bCs/>
          <w:noProof/>
        </w:rPr>
        <w:drawing>
          <wp:inline distT="0" distB="0" distL="0" distR="0" wp14:anchorId="2BD9976F" wp14:editId="335DC502">
            <wp:extent cx="4884345" cy="609220"/>
            <wp:effectExtent l="0" t="0" r="0" b="635"/>
            <wp:docPr id="161774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4334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90" cy="6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14" w:rsidRDefault="007A2A14" w:rsidP="00A35D5F">
      <w:pPr>
        <w:jc w:val="center"/>
        <w:rPr>
          <w:rFonts w:hint="eastAsia"/>
          <w:b/>
          <w:bCs/>
        </w:rPr>
      </w:pPr>
      <w:r w:rsidRPr="007A2A14">
        <w:rPr>
          <w:b/>
          <w:bCs/>
          <w:noProof/>
        </w:rPr>
        <w:drawing>
          <wp:inline distT="0" distB="0" distL="0" distR="0" wp14:anchorId="0BA00BC3" wp14:editId="1C768719">
            <wp:extent cx="5274310" cy="685165"/>
            <wp:effectExtent l="0" t="0" r="2540" b="635"/>
            <wp:docPr id="401833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335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4F" w:rsidRDefault="00470EE6" w:rsidP="00A35D5F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RenderPass : </w:t>
      </w:r>
      <w:r w:rsidR="007E6C4F" w:rsidRPr="007E6C4F">
        <w:rPr>
          <w:b/>
          <w:bCs/>
        </w:rPr>
        <w:t xml:space="preserve">VkAttachmentReference </w:t>
      </w:r>
      <w:r w:rsidR="00354965">
        <w:rPr>
          <w:rFonts w:hint="eastAsia"/>
          <w:b/>
          <w:bCs/>
        </w:rPr>
        <w:t>&amp;</w:t>
      </w:r>
      <w:r w:rsidR="007E6C4F" w:rsidRPr="007E6C4F">
        <w:rPr>
          <w:b/>
          <w:bCs/>
        </w:rPr>
        <w:t xml:space="preserve"> VkAttachmentDescription</w:t>
      </w:r>
    </w:p>
    <w:p w:rsidR="00214D5B" w:rsidRDefault="00F27D27" w:rsidP="00A35D5F">
      <w:pPr>
        <w:jc w:val="center"/>
        <w:rPr>
          <w:rFonts w:hint="eastAsia"/>
          <w:b/>
          <w:bCs/>
        </w:rPr>
      </w:pPr>
      <w:r w:rsidRPr="00F27D27">
        <w:rPr>
          <w:b/>
          <w:bCs/>
          <w:noProof/>
        </w:rPr>
        <w:drawing>
          <wp:inline distT="0" distB="0" distL="0" distR="0" wp14:anchorId="5C4BD219" wp14:editId="041D3125">
            <wp:extent cx="4099004" cy="3983525"/>
            <wp:effectExtent l="0" t="0" r="0" b="0"/>
            <wp:docPr id="1833878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7808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01919" cy="39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Default="000F1EB8" w:rsidP="00A35D5F">
      <w:pPr>
        <w:jc w:val="center"/>
        <w:rPr>
          <w:rFonts w:hint="eastAsia"/>
          <w:b/>
          <w:bCs/>
        </w:rPr>
      </w:pPr>
      <w:r w:rsidRPr="000F1EB8">
        <w:rPr>
          <w:b/>
          <w:bCs/>
          <w:noProof/>
        </w:rPr>
        <w:drawing>
          <wp:inline distT="0" distB="0" distL="0" distR="0" wp14:anchorId="0ACD5E9D" wp14:editId="73F390F1">
            <wp:extent cx="3750785" cy="4282289"/>
            <wp:effectExtent l="0" t="0" r="2540" b="4445"/>
            <wp:docPr id="1637669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98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54388" cy="42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66" w:rsidRDefault="00B87066" w:rsidP="00A35D5F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RenderPass : Subpass</w:t>
      </w:r>
    </w:p>
    <w:p w:rsidR="00A35D5F" w:rsidRDefault="00B87066" w:rsidP="00922A62">
      <w:pPr>
        <w:jc w:val="center"/>
        <w:rPr>
          <w:rFonts w:hint="eastAsia"/>
          <w:b/>
          <w:bCs/>
        </w:rPr>
      </w:pPr>
      <w:r w:rsidRPr="00B87066">
        <w:rPr>
          <w:b/>
          <w:bCs/>
          <w:noProof/>
        </w:rPr>
        <w:drawing>
          <wp:inline distT="0" distB="0" distL="0" distR="0" wp14:anchorId="04705EBF" wp14:editId="786359CB">
            <wp:extent cx="4291343" cy="1774713"/>
            <wp:effectExtent l="0" t="0" r="0" b="0"/>
            <wp:docPr id="163717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44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97163" cy="17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4" w:rsidRDefault="00FF3F24" w:rsidP="00FF3F24">
      <w:pPr>
        <w:jc w:val="center"/>
        <w:rPr>
          <w:rFonts w:hint="eastAsia"/>
          <w:b/>
          <w:bCs/>
        </w:rPr>
      </w:pPr>
      <w:r w:rsidRPr="00FF3F24">
        <w:rPr>
          <w:b/>
          <w:bCs/>
          <w:noProof/>
        </w:rPr>
        <w:drawing>
          <wp:inline distT="0" distB="0" distL="0" distR="0" wp14:anchorId="698CCAAB" wp14:editId="4349619E">
            <wp:extent cx="3367148" cy="3318095"/>
            <wp:effectExtent l="0" t="0" r="5080" b="0"/>
            <wp:docPr id="1179954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478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83790" cy="3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62" w:rsidRDefault="00922A62" w:rsidP="00FF3F24">
      <w:pPr>
        <w:jc w:val="center"/>
        <w:rPr>
          <w:rFonts w:hint="eastAsia"/>
          <w:b/>
          <w:bCs/>
        </w:rPr>
      </w:pPr>
      <w:r w:rsidRPr="00922A62">
        <w:rPr>
          <w:b/>
          <w:bCs/>
          <w:noProof/>
        </w:rPr>
        <w:drawing>
          <wp:inline distT="0" distB="0" distL="0" distR="0" wp14:anchorId="1E28374A" wp14:editId="6FEB318C">
            <wp:extent cx="3494638" cy="2078859"/>
            <wp:effectExtent l="0" t="0" r="0" b="0"/>
            <wp:docPr id="53533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866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8046" cy="2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4" w:rsidRDefault="00FF3F24" w:rsidP="00FF3F24">
      <w:pPr>
        <w:jc w:val="center"/>
        <w:rPr>
          <w:rFonts w:hint="eastAsia"/>
          <w:b/>
          <w:bCs/>
        </w:rPr>
      </w:pPr>
      <w:r w:rsidRPr="00FF3F24">
        <w:rPr>
          <w:b/>
          <w:bCs/>
          <w:noProof/>
        </w:rPr>
        <w:drawing>
          <wp:inline distT="0" distB="0" distL="0" distR="0" wp14:anchorId="0B1F5C72" wp14:editId="78434206">
            <wp:extent cx="3625913" cy="1014959"/>
            <wp:effectExtent l="0" t="0" r="0" b="0"/>
            <wp:docPr id="144745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387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7383" cy="10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56" w:rsidRDefault="000B7256" w:rsidP="00FF3F24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ipeline</w:t>
      </w:r>
    </w:p>
    <w:p w:rsidR="0012578E" w:rsidRDefault="0012578E" w:rsidP="00FF3F24">
      <w:pPr>
        <w:jc w:val="center"/>
        <w:rPr>
          <w:rFonts w:hint="eastAsia"/>
          <w:b/>
          <w:bCs/>
        </w:rPr>
      </w:pPr>
      <w:r w:rsidRPr="0012578E">
        <w:rPr>
          <w:b/>
          <w:bCs/>
          <w:noProof/>
        </w:rPr>
        <w:drawing>
          <wp:inline distT="0" distB="0" distL="0" distR="0" wp14:anchorId="3FFEEF69" wp14:editId="69885AC5">
            <wp:extent cx="5274310" cy="5109210"/>
            <wp:effectExtent l="0" t="0" r="2540" b="0"/>
            <wp:docPr id="88713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9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4641B0" w:rsidRDefault="004641B0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</w:p>
    <w:p w:rsidR="00957587" w:rsidRDefault="00957587" w:rsidP="00FF3F24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OpenGL FBO &amp; Vulkan framebuffer</w:t>
      </w:r>
    </w:p>
    <w:p w:rsidR="004641B0" w:rsidRDefault="004641B0" w:rsidP="00FF3F24">
      <w:pPr>
        <w:jc w:val="center"/>
        <w:rPr>
          <w:rFonts w:hint="eastAsia"/>
          <w:b/>
          <w:bCs/>
        </w:rPr>
      </w:pPr>
      <w:r w:rsidRPr="004641B0">
        <w:rPr>
          <w:b/>
          <w:bCs/>
          <w:noProof/>
        </w:rPr>
        <w:drawing>
          <wp:inline distT="0" distB="0" distL="0" distR="0" wp14:anchorId="7AB8E23B" wp14:editId="1F41D61F">
            <wp:extent cx="4780230" cy="5481784"/>
            <wp:effectExtent l="0" t="0" r="1905" b="5080"/>
            <wp:docPr id="95261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891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88282" cy="54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C" w:rsidRDefault="001E609C" w:rsidP="00FF3F24">
      <w:pPr>
        <w:jc w:val="center"/>
        <w:rPr>
          <w:rFonts w:hint="eastAsia"/>
          <w:b/>
          <w:bCs/>
        </w:rPr>
      </w:pPr>
      <w:r w:rsidRPr="001E609C">
        <w:rPr>
          <w:b/>
          <w:bCs/>
          <w:noProof/>
        </w:rPr>
        <w:drawing>
          <wp:inline distT="0" distB="0" distL="0" distR="0" wp14:anchorId="6CCDD4AD" wp14:editId="1996FF77">
            <wp:extent cx="5274310" cy="2821305"/>
            <wp:effectExtent l="0" t="0" r="2540" b="0"/>
            <wp:docPr id="938916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164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15" w:rsidRDefault="008C3615" w:rsidP="00FF3F24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 Framebuffer</w:t>
      </w:r>
    </w:p>
    <w:p w:rsidR="008C3615" w:rsidRDefault="008C3615" w:rsidP="00FF3F24">
      <w:pPr>
        <w:jc w:val="center"/>
        <w:rPr>
          <w:rFonts w:hint="eastAsia"/>
          <w:b/>
          <w:bCs/>
        </w:rPr>
      </w:pPr>
      <w:r w:rsidRPr="008C3615">
        <w:rPr>
          <w:b/>
          <w:bCs/>
          <w:noProof/>
        </w:rPr>
        <w:drawing>
          <wp:inline distT="0" distB="0" distL="0" distR="0" wp14:anchorId="642892C2" wp14:editId="05C6CA52">
            <wp:extent cx="5274310" cy="664845"/>
            <wp:effectExtent l="0" t="0" r="2540" b="1905"/>
            <wp:docPr id="180522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736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52" w:rsidRDefault="00083752" w:rsidP="00FF3F24">
      <w:pPr>
        <w:jc w:val="center"/>
        <w:rPr>
          <w:rFonts w:hint="eastAsia"/>
          <w:b/>
          <w:bCs/>
        </w:rPr>
      </w:pPr>
      <w:r w:rsidRPr="00083752">
        <w:rPr>
          <w:b/>
          <w:bCs/>
          <w:noProof/>
        </w:rPr>
        <w:drawing>
          <wp:inline distT="0" distB="0" distL="0" distR="0" wp14:anchorId="49FACE29" wp14:editId="42193E71">
            <wp:extent cx="5274310" cy="3122930"/>
            <wp:effectExtent l="0" t="0" r="2540" b="1270"/>
            <wp:docPr id="132105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186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DA" w:rsidRDefault="005375DA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1703D1" w:rsidRDefault="001703D1" w:rsidP="00FF3F24">
      <w:pPr>
        <w:jc w:val="center"/>
        <w:rPr>
          <w:rFonts w:hint="eastAsia"/>
          <w:b/>
          <w:bCs/>
        </w:rPr>
      </w:pPr>
    </w:p>
    <w:p w:rsidR="005375DA" w:rsidRDefault="005375DA" w:rsidP="00FF3F24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CommandPool</w:t>
      </w:r>
    </w:p>
    <w:p w:rsidR="005375DA" w:rsidRDefault="005375DA" w:rsidP="00FF3F24">
      <w:pPr>
        <w:jc w:val="center"/>
        <w:rPr>
          <w:rFonts w:hint="eastAsia"/>
          <w:b/>
          <w:bCs/>
        </w:rPr>
      </w:pPr>
      <w:r w:rsidRPr="005375DA">
        <w:rPr>
          <w:b/>
          <w:bCs/>
          <w:noProof/>
        </w:rPr>
        <w:drawing>
          <wp:inline distT="0" distB="0" distL="0" distR="0" wp14:anchorId="6D4220CC" wp14:editId="09EFD332">
            <wp:extent cx="5274310" cy="2480310"/>
            <wp:effectExtent l="0" t="0" r="2540" b="0"/>
            <wp:docPr id="573301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109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FE" w:rsidRDefault="00AC7B53" w:rsidP="00FF3F24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注：</w:t>
      </w:r>
      <w:r w:rsidR="00235EFE">
        <w:rPr>
          <w:rFonts w:hint="eastAsia"/>
          <w:b/>
          <w:bCs/>
        </w:rPr>
        <w:t>这里的标志只是一个Hint（优化提示）</w:t>
      </w:r>
    </w:p>
    <w:p w:rsidR="00BA2C4B" w:rsidRDefault="00BA2C4B" w:rsidP="00FF3F24">
      <w:pPr>
        <w:jc w:val="center"/>
        <w:rPr>
          <w:rFonts w:hint="eastAsia"/>
          <w:b/>
          <w:bCs/>
        </w:rPr>
      </w:pPr>
      <w:r w:rsidRPr="00BA2C4B">
        <w:rPr>
          <w:b/>
          <w:bCs/>
          <w:noProof/>
        </w:rPr>
        <w:drawing>
          <wp:inline distT="0" distB="0" distL="0" distR="0" wp14:anchorId="28CA37B5" wp14:editId="3B5A8F37">
            <wp:extent cx="4830024" cy="2769733"/>
            <wp:effectExtent l="0" t="0" r="0" b="0"/>
            <wp:docPr id="1565104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461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32469" cy="27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D1" w:rsidRDefault="001703D1" w:rsidP="00FF3F24">
      <w:pPr>
        <w:jc w:val="center"/>
        <w:rPr>
          <w:rFonts w:hint="eastAsia"/>
          <w:b/>
          <w:bCs/>
        </w:rPr>
      </w:pPr>
      <w:r w:rsidRPr="001703D1">
        <w:rPr>
          <w:b/>
          <w:bCs/>
          <w:noProof/>
        </w:rPr>
        <w:drawing>
          <wp:inline distT="0" distB="0" distL="0" distR="0" wp14:anchorId="38676817" wp14:editId="3ACDB67A">
            <wp:extent cx="5274310" cy="2077085"/>
            <wp:effectExtent l="0" t="0" r="2540" b="0"/>
            <wp:docPr id="1439215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1597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B" w:rsidRDefault="0040238B" w:rsidP="00FF3F24">
      <w:pPr>
        <w:jc w:val="center"/>
        <w:rPr>
          <w:rFonts w:hint="eastAsia"/>
          <w:b/>
          <w:bCs/>
        </w:rPr>
      </w:pPr>
    </w:p>
    <w:p w:rsidR="0040238B" w:rsidRDefault="0040238B" w:rsidP="00FF3F24">
      <w:pPr>
        <w:jc w:val="center"/>
        <w:rPr>
          <w:rFonts w:hint="eastAsia"/>
          <w:b/>
          <w:bCs/>
        </w:rPr>
      </w:pPr>
    </w:p>
    <w:p w:rsidR="0040238B" w:rsidRDefault="0040238B" w:rsidP="00FF3F24">
      <w:pPr>
        <w:jc w:val="center"/>
        <w:rPr>
          <w:rFonts w:hint="eastAsia"/>
          <w:b/>
          <w:bCs/>
        </w:rPr>
      </w:pPr>
    </w:p>
    <w:p w:rsidR="0040238B" w:rsidRDefault="0040238B" w:rsidP="00FF3F24">
      <w:pPr>
        <w:jc w:val="center"/>
        <w:rPr>
          <w:rFonts w:hint="eastAsia"/>
          <w:b/>
          <w:bCs/>
        </w:rPr>
      </w:pPr>
    </w:p>
    <w:p w:rsidR="0040238B" w:rsidRDefault="0040238B" w:rsidP="00FF3F24">
      <w:pPr>
        <w:jc w:val="center"/>
        <w:rPr>
          <w:rFonts w:hint="eastAsia"/>
          <w:b/>
          <w:bCs/>
        </w:rPr>
      </w:pPr>
    </w:p>
    <w:p w:rsidR="0040238B" w:rsidRDefault="0040238B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Vulkan ：Command Pool &amp; Command Buffer</w:t>
      </w:r>
    </w:p>
    <w:p w:rsidR="0040238B" w:rsidRDefault="0040238B" w:rsidP="0040238B">
      <w:pPr>
        <w:jc w:val="center"/>
        <w:rPr>
          <w:rFonts w:hint="eastAsia"/>
          <w:b/>
          <w:bCs/>
        </w:rPr>
      </w:pPr>
      <w:r w:rsidRPr="0040238B">
        <w:rPr>
          <w:b/>
          <w:bCs/>
          <w:noProof/>
        </w:rPr>
        <w:drawing>
          <wp:inline distT="0" distB="0" distL="0" distR="0" wp14:anchorId="75394ABA" wp14:editId="0799FF94">
            <wp:extent cx="3947311" cy="3195963"/>
            <wp:effectExtent l="0" t="0" r="0" b="4445"/>
            <wp:docPr id="182819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005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62012" cy="32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42" w:rsidRDefault="00EB5142" w:rsidP="0040238B">
      <w:pPr>
        <w:jc w:val="center"/>
        <w:rPr>
          <w:rFonts w:hint="eastAsia"/>
          <w:b/>
          <w:bCs/>
        </w:rPr>
      </w:pPr>
      <w:r w:rsidRPr="00EB5142">
        <w:rPr>
          <w:b/>
          <w:bCs/>
          <w:noProof/>
        </w:rPr>
        <w:drawing>
          <wp:inline distT="0" distB="0" distL="0" distR="0" wp14:anchorId="0A30E7E2" wp14:editId="5E4A5839">
            <wp:extent cx="4078587" cy="1263449"/>
            <wp:effectExtent l="0" t="0" r="0" b="0"/>
            <wp:docPr id="38611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462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90932" cy="1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rFonts w:hint="eastAsia"/>
          <w:b/>
          <w:bCs/>
        </w:rPr>
      </w:pPr>
    </w:p>
    <w:p w:rsidR="001517D7" w:rsidRDefault="001517D7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Vulkan ：CommandBuffer</w:t>
      </w:r>
    </w:p>
    <w:p w:rsidR="001517D7" w:rsidRDefault="001517D7" w:rsidP="0040238B">
      <w:pPr>
        <w:jc w:val="center"/>
        <w:rPr>
          <w:rFonts w:hint="eastAsia"/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6673CEAB" wp14:editId="0C4413C7">
            <wp:extent cx="4639901" cy="463655"/>
            <wp:effectExtent l="0" t="0" r="8890" b="0"/>
            <wp:docPr id="1017395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9553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5055" cy="4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rFonts w:hint="eastAsia"/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1A656F36" wp14:editId="669A122E">
            <wp:extent cx="4775703" cy="1606467"/>
            <wp:effectExtent l="0" t="0" r="6350" b="0"/>
            <wp:docPr id="213595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035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5692" cy="16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primary是直接提交的命令，secondary是由命令行调用的</w:t>
      </w:r>
      <w:r w:rsidR="00986C86">
        <w:rPr>
          <w:rFonts w:hint="eastAsia"/>
          <w:b/>
          <w:bCs/>
        </w:rPr>
        <w:t>（不能直接提交</w:t>
      </w:r>
      <w:r w:rsidR="0011155E">
        <w:rPr>
          <w:rFonts w:hint="eastAsia"/>
          <w:b/>
          <w:bCs/>
        </w:rPr>
        <w:t>！</w:t>
      </w:r>
      <w:r w:rsidR="00986C86">
        <w:rPr>
          <w:rFonts w:hint="eastAsia"/>
          <w:b/>
          <w:bCs/>
        </w:rPr>
        <w:t>）</w:t>
      </w:r>
    </w:p>
    <w:p w:rsidR="001517D7" w:rsidRDefault="001517D7" w:rsidP="0040238B">
      <w:pPr>
        <w:jc w:val="center"/>
        <w:rPr>
          <w:rFonts w:hint="eastAsia"/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02119E99" wp14:editId="7020830A">
            <wp:extent cx="5274310" cy="631190"/>
            <wp:effectExtent l="0" t="0" r="2540" b="0"/>
            <wp:docPr id="1308384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8479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F7" w:rsidRDefault="00ED22F7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Vulkan ： </w:t>
      </w:r>
      <w:r w:rsidRPr="00ED22F7">
        <w:rPr>
          <w:b/>
          <w:bCs/>
        </w:rPr>
        <w:t xml:space="preserve">VkCommandBufferBeginInfo </w:t>
      </w:r>
    </w:p>
    <w:p w:rsidR="00ED22F7" w:rsidRDefault="00ED22F7" w:rsidP="0040238B">
      <w:pPr>
        <w:jc w:val="center"/>
        <w:rPr>
          <w:rFonts w:hint="eastAsia"/>
          <w:b/>
          <w:bCs/>
        </w:rPr>
      </w:pPr>
      <w:r w:rsidRPr="00ED22F7">
        <w:rPr>
          <w:b/>
          <w:bCs/>
          <w:noProof/>
        </w:rPr>
        <w:drawing>
          <wp:inline distT="0" distB="0" distL="0" distR="0" wp14:anchorId="520BDD50" wp14:editId="2225F385">
            <wp:extent cx="5274310" cy="562610"/>
            <wp:effectExtent l="0" t="0" r="2540" b="8890"/>
            <wp:docPr id="1653421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141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F7" w:rsidRDefault="00ED22F7" w:rsidP="0040238B">
      <w:pPr>
        <w:jc w:val="center"/>
        <w:rPr>
          <w:rFonts w:hint="eastAsia"/>
          <w:b/>
          <w:bCs/>
        </w:rPr>
      </w:pPr>
      <w:r w:rsidRPr="00ED22F7">
        <w:rPr>
          <w:b/>
          <w:bCs/>
          <w:noProof/>
        </w:rPr>
        <w:drawing>
          <wp:inline distT="0" distB="0" distL="0" distR="0" wp14:anchorId="36D86E47" wp14:editId="7EA71EBD">
            <wp:extent cx="5274310" cy="2560320"/>
            <wp:effectExtent l="0" t="0" r="2540" b="0"/>
            <wp:docPr id="771057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721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9" w:rsidRDefault="007D25A9" w:rsidP="0040238B">
      <w:pPr>
        <w:jc w:val="center"/>
        <w:rPr>
          <w:rFonts w:hint="eastAsia"/>
          <w:b/>
          <w:bCs/>
        </w:rPr>
      </w:pPr>
      <w:r w:rsidRPr="007D25A9">
        <w:rPr>
          <w:b/>
          <w:bCs/>
          <w:noProof/>
        </w:rPr>
        <w:drawing>
          <wp:inline distT="0" distB="0" distL="0" distR="0" wp14:anchorId="74F1C531" wp14:editId="5F5D46E0">
            <wp:extent cx="5274310" cy="971550"/>
            <wp:effectExtent l="0" t="0" r="2540" b="0"/>
            <wp:docPr id="123844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4492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75" w:rsidRDefault="00E55475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Why need it ？</w:t>
      </w:r>
    </w:p>
    <w:p w:rsidR="00E55475" w:rsidRDefault="00E55475" w:rsidP="0040238B">
      <w:pPr>
        <w:jc w:val="center"/>
        <w:rPr>
          <w:rFonts w:hint="eastAsia"/>
          <w:b/>
          <w:bCs/>
        </w:rPr>
      </w:pPr>
      <w:r w:rsidRPr="00E55475">
        <w:rPr>
          <w:b/>
          <w:bCs/>
          <w:noProof/>
        </w:rPr>
        <w:drawing>
          <wp:inline distT="0" distB="0" distL="0" distR="0" wp14:anchorId="2BC07A64" wp14:editId="02835BA2">
            <wp:extent cx="5274310" cy="737870"/>
            <wp:effectExtent l="0" t="0" r="2540" b="5080"/>
            <wp:docPr id="99169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577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D1" w:rsidRDefault="00DB10D1" w:rsidP="0040238B">
      <w:pPr>
        <w:jc w:val="center"/>
        <w:rPr>
          <w:rFonts w:hint="eastAsia"/>
          <w:b/>
          <w:bCs/>
        </w:rPr>
      </w:pPr>
    </w:p>
    <w:p w:rsidR="00014EFF" w:rsidRDefault="00014EFF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Vulkan ：</w:t>
      </w:r>
      <w:r w:rsidRPr="00014EFF">
        <w:rPr>
          <w:b/>
          <w:bCs/>
        </w:rPr>
        <w:t xml:space="preserve">VkRenderPassBeginInfo </w:t>
      </w:r>
    </w:p>
    <w:p w:rsidR="00DB10D1" w:rsidRDefault="003A24D9" w:rsidP="0040238B">
      <w:pPr>
        <w:jc w:val="center"/>
        <w:rPr>
          <w:rFonts w:hint="eastAsia"/>
          <w:b/>
          <w:bCs/>
        </w:rPr>
      </w:pPr>
      <w:r w:rsidRPr="003A24D9">
        <w:rPr>
          <w:b/>
          <w:bCs/>
          <w:noProof/>
        </w:rPr>
        <w:drawing>
          <wp:inline distT="0" distB="0" distL="0" distR="0" wp14:anchorId="619951F0" wp14:editId="57538D76">
            <wp:extent cx="5274310" cy="473710"/>
            <wp:effectExtent l="0" t="0" r="2540" b="2540"/>
            <wp:docPr id="1080567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780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9" w:rsidRDefault="003A24D9" w:rsidP="0040238B">
      <w:pPr>
        <w:jc w:val="center"/>
        <w:rPr>
          <w:rFonts w:hint="eastAsia"/>
          <w:b/>
          <w:bCs/>
        </w:rPr>
      </w:pPr>
      <w:r w:rsidRPr="003A24D9">
        <w:rPr>
          <w:b/>
          <w:bCs/>
          <w:noProof/>
        </w:rPr>
        <w:drawing>
          <wp:inline distT="0" distB="0" distL="0" distR="0" wp14:anchorId="7C716CF6" wp14:editId="7946D0A6">
            <wp:extent cx="5274310" cy="1911985"/>
            <wp:effectExtent l="0" t="0" r="2540" b="0"/>
            <wp:docPr id="203838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576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73" w:rsidRDefault="00912973" w:rsidP="0040238B">
      <w:pPr>
        <w:jc w:val="center"/>
        <w:rPr>
          <w:rFonts w:hint="eastAsia"/>
          <w:b/>
          <w:bCs/>
        </w:rPr>
      </w:pPr>
    </w:p>
    <w:p w:rsidR="00912973" w:rsidRDefault="00912973" w:rsidP="0040238B">
      <w:pPr>
        <w:jc w:val="center"/>
        <w:rPr>
          <w:rFonts w:hint="eastAsia"/>
          <w:b/>
          <w:bCs/>
        </w:rPr>
      </w:pPr>
    </w:p>
    <w:p w:rsidR="00912973" w:rsidRDefault="00912973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Fence &amp; Sem</w:t>
      </w:r>
      <w:r w:rsidR="004E69F8">
        <w:rPr>
          <w:rFonts w:hint="eastAsia"/>
          <w:b/>
          <w:bCs/>
        </w:rPr>
        <w:t>a</w:t>
      </w:r>
      <w:r>
        <w:rPr>
          <w:rFonts w:hint="eastAsia"/>
          <w:b/>
          <w:bCs/>
        </w:rPr>
        <w:t>phore</w:t>
      </w:r>
    </w:p>
    <w:p w:rsidR="00912973" w:rsidRDefault="00912973" w:rsidP="0040238B">
      <w:pPr>
        <w:jc w:val="center"/>
        <w:rPr>
          <w:rFonts w:hint="eastAsia"/>
          <w:b/>
          <w:bCs/>
        </w:rPr>
      </w:pPr>
      <w:r w:rsidRPr="00912973">
        <w:rPr>
          <w:b/>
          <w:bCs/>
          <w:noProof/>
        </w:rPr>
        <w:drawing>
          <wp:inline distT="0" distB="0" distL="0" distR="0" wp14:anchorId="26F736E4" wp14:editId="5DDD7FCB">
            <wp:extent cx="5274310" cy="5325745"/>
            <wp:effectExtent l="0" t="0" r="2540" b="8255"/>
            <wp:docPr id="1018869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950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</w:p>
    <w:p w:rsidR="00C95D46" w:rsidRDefault="00C95D46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rames in flight</w:t>
      </w:r>
    </w:p>
    <w:p w:rsidR="00C95D46" w:rsidRDefault="00C95D46" w:rsidP="0040238B">
      <w:pPr>
        <w:jc w:val="center"/>
        <w:rPr>
          <w:rFonts w:hint="eastAsia"/>
          <w:b/>
          <w:bCs/>
        </w:rPr>
      </w:pPr>
      <w:r w:rsidRPr="00C95D46">
        <w:rPr>
          <w:b/>
          <w:bCs/>
          <w:noProof/>
        </w:rPr>
        <w:drawing>
          <wp:inline distT="0" distB="0" distL="0" distR="0" wp14:anchorId="59F8CA3F" wp14:editId="2E7E3F83">
            <wp:extent cx="4055538" cy="4626321"/>
            <wp:effectExtent l="0" t="0" r="2540" b="3175"/>
            <wp:docPr id="1071335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587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63712" cy="46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D9" w:rsidRDefault="003226D9" w:rsidP="0040238B">
      <w:pPr>
        <w:jc w:val="center"/>
        <w:rPr>
          <w:rFonts w:hint="eastAsia"/>
          <w:b/>
          <w:bCs/>
        </w:rPr>
      </w:pPr>
      <w:r w:rsidRPr="003226D9">
        <w:rPr>
          <w:b/>
          <w:bCs/>
          <w:noProof/>
        </w:rPr>
        <w:drawing>
          <wp:inline distT="0" distB="0" distL="0" distR="0" wp14:anchorId="05BA9355" wp14:editId="40B8B836">
            <wp:extent cx="4110274" cy="1633520"/>
            <wp:effectExtent l="0" t="0" r="5080" b="5080"/>
            <wp:docPr id="31971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1259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17970" cy="16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3B" w:rsidRDefault="0064003B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Vulkan需要显示同步！这种高并行是Vulkan效率高的原因之一</w:t>
      </w:r>
    </w:p>
    <w:p w:rsidR="0044572D" w:rsidRDefault="0044572D" w:rsidP="0040238B">
      <w:pPr>
        <w:jc w:val="center"/>
        <w:rPr>
          <w:rFonts w:hint="eastAsia"/>
          <w:b/>
          <w:bCs/>
        </w:rPr>
      </w:pPr>
      <w:r w:rsidRPr="0044572D">
        <w:rPr>
          <w:b/>
          <w:bCs/>
          <w:noProof/>
        </w:rPr>
        <w:drawing>
          <wp:inline distT="0" distB="0" distL="0" distR="0" wp14:anchorId="33F4AEAB" wp14:editId="6E1C38BB">
            <wp:extent cx="4241549" cy="1340485"/>
            <wp:effectExtent l="0" t="0" r="6985" b="0"/>
            <wp:docPr id="42500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86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54214" cy="1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34" w:rsidRDefault="00902234" w:rsidP="0040238B">
      <w:pPr>
        <w:jc w:val="center"/>
        <w:rPr>
          <w:rFonts w:hint="eastAsia"/>
          <w:b/>
          <w:bCs/>
        </w:rPr>
      </w:pPr>
    </w:p>
    <w:p w:rsidR="00902234" w:rsidRDefault="00902234" w:rsidP="0040238B">
      <w:pPr>
        <w:jc w:val="center"/>
        <w:rPr>
          <w:rFonts w:hint="eastAsia"/>
          <w:b/>
          <w:bCs/>
        </w:rPr>
      </w:pPr>
    </w:p>
    <w:p w:rsidR="00902234" w:rsidRDefault="00902234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 VkSubpassDependency</w:t>
      </w:r>
    </w:p>
    <w:p w:rsidR="00902234" w:rsidRDefault="00902234" w:rsidP="0040238B">
      <w:pPr>
        <w:jc w:val="center"/>
        <w:rPr>
          <w:rFonts w:hint="eastAsia"/>
          <w:b/>
          <w:bCs/>
        </w:rPr>
      </w:pPr>
      <w:r w:rsidRPr="00902234">
        <w:rPr>
          <w:b/>
          <w:bCs/>
          <w:noProof/>
        </w:rPr>
        <w:drawing>
          <wp:inline distT="0" distB="0" distL="0" distR="0" wp14:anchorId="5F3DA3C6" wp14:editId="02DF0A9B">
            <wp:extent cx="4504099" cy="644217"/>
            <wp:effectExtent l="0" t="0" r="0" b="3810"/>
            <wp:docPr id="157162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603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35073" cy="6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99" w:rsidRDefault="00697999" w:rsidP="0040238B">
      <w:pPr>
        <w:jc w:val="center"/>
        <w:rPr>
          <w:rFonts w:hint="eastAsia"/>
          <w:b/>
          <w:bCs/>
        </w:rPr>
      </w:pPr>
      <w:r w:rsidRPr="00697999">
        <w:rPr>
          <w:b/>
          <w:bCs/>
          <w:noProof/>
        </w:rPr>
        <w:drawing>
          <wp:inline distT="0" distB="0" distL="0" distR="0" wp14:anchorId="0E25C77F" wp14:editId="65284710">
            <wp:extent cx="4309410" cy="2566657"/>
            <wp:effectExtent l="0" t="0" r="0" b="5715"/>
            <wp:docPr id="399243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381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5157" cy="25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A8" w:rsidRDefault="009977A8" w:rsidP="0040238B">
      <w:pPr>
        <w:jc w:val="center"/>
        <w:rPr>
          <w:rFonts w:hint="eastAsia"/>
          <w:b/>
          <w:bCs/>
        </w:rPr>
      </w:pPr>
      <w:r w:rsidRPr="009977A8">
        <w:rPr>
          <w:b/>
          <w:bCs/>
          <w:noProof/>
        </w:rPr>
        <w:drawing>
          <wp:inline distT="0" distB="0" distL="0" distR="0" wp14:anchorId="57F2289C" wp14:editId="76EA5801">
            <wp:extent cx="4294474" cy="4123853"/>
            <wp:effectExtent l="0" t="0" r="0" b="0"/>
            <wp:docPr id="221879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921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95981" cy="41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89" w:rsidRDefault="00F37389" w:rsidP="0040238B">
      <w:pPr>
        <w:jc w:val="center"/>
        <w:rPr>
          <w:rFonts w:hint="eastAsia"/>
          <w:b/>
          <w:bCs/>
        </w:rPr>
      </w:pPr>
    </w:p>
    <w:p w:rsidR="00F37389" w:rsidRDefault="00F37389" w:rsidP="0040238B">
      <w:pPr>
        <w:jc w:val="center"/>
        <w:rPr>
          <w:rFonts w:hint="eastAsia"/>
          <w:b/>
          <w:bCs/>
        </w:rPr>
      </w:pPr>
    </w:p>
    <w:p w:rsidR="006D6345" w:rsidRDefault="006D6345" w:rsidP="0040238B">
      <w:pPr>
        <w:jc w:val="center"/>
        <w:rPr>
          <w:rFonts w:hint="eastAsia"/>
          <w:b/>
          <w:bCs/>
        </w:rPr>
      </w:pPr>
    </w:p>
    <w:p w:rsidR="006D6345" w:rsidRDefault="006D6345" w:rsidP="0040238B">
      <w:pPr>
        <w:jc w:val="center"/>
        <w:rPr>
          <w:rFonts w:hint="eastAsia"/>
          <w:b/>
          <w:bCs/>
        </w:rPr>
      </w:pPr>
    </w:p>
    <w:p w:rsidR="006D6345" w:rsidRDefault="006D6345" w:rsidP="0040238B">
      <w:pPr>
        <w:jc w:val="center"/>
        <w:rPr>
          <w:rFonts w:hint="eastAsia"/>
          <w:b/>
          <w:bCs/>
        </w:rPr>
      </w:pPr>
    </w:p>
    <w:p w:rsidR="006D6345" w:rsidRDefault="006D6345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Surface （不同窗口以及OS对应）</w:t>
      </w:r>
    </w:p>
    <w:p w:rsidR="006D6345" w:rsidRDefault="006D6345" w:rsidP="0040238B">
      <w:pPr>
        <w:jc w:val="center"/>
        <w:rPr>
          <w:rFonts w:hint="eastAsia"/>
          <w:b/>
          <w:bCs/>
        </w:rPr>
      </w:pPr>
      <w:r w:rsidRPr="006D6345">
        <w:rPr>
          <w:b/>
          <w:bCs/>
          <w:noProof/>
        </w:rPr>
        <w:drawing>
          <wp:inline distT="0" distB="0" distL="0" distR="0" wp14:anchorId="64DA834A" wp14:editId="0FD94EAD">
            <wp:extent cx="2777078" cy="2317687"/>
            <wp:effectExtent l="0" t="0" r="4445" b="6985"/>
            <wp:docPr id="1577988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806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89378" cy="2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FC" w:rsidRDefault="00FF3DFC" w:rsidP="0040238B">
      <w:pPr>
        <w:jc w:val="center"/>
        <w:rPr>
          <w:rFonts w:hint="eastAsia"/>
          <w:b/>
          <w:bCs/>
        </w:rPr>
      </w:pPr>
      <w:r w:rsidRPr="00FF3DFC">
        <w:rPr>
          <w:b/>
          <w:bCs/>
          <w:noProof/>
        </w:rPr>
        <w:drawing>
          <wp:inline distT="0" distB="0" distL="0" distR="0" wp14:anchorId="74C91911" wp14:editId="2691AE44">
            <wp:extent cx="2747727" cy="2727548"/>
            <wp:effectExtent l="0" t="0" r="0" b="0"/>
            <wp:docPr id="151690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031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61355" cy="27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FC" w:rsidRDefault="00FF3DFC" w:rsidP="0040238B">
      <w:pPr>
        <w:jc w:val="center"/>
        <w:rPr>
          <w:rFonts w:hint="eastAsia"/>
          <w:b/>
          <w:bCs/>
        </w:rPr>
      </w:pPr>
      <w:r w:rsidRPr="00FF3DFC">
        <w:rPr>
          <w:b/>
          <w:bCs/>
          <w:noProof/>
        </w:rPr>
        <w:drawing>
          <wp:inline distT="0" distB="0" distL="0" distR="0" wp14:anchorId="442B1BF9" wp14:editId="6DE3EAE1">
            <wp:extent cx="3054782" cy="2931575"/>
            <wp:effectExtent l="0" t="0" r="0" b="2540"/>
            <wp:docPr id="71289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9473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67042" cy="29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B2" w:rsidRDefault="00C674B2" w:rsidP="0040238B">
      <w:pPr>
        <w:jc w:val="center"/>
        <w:rPr>
          <w:rFonts w:hint="eastAsia"/>
          <w:b/>
          <w:bCs/>
        </w:rPr>
      </w:pPr>
    </w:p>
    <w:p w:rsidR="00C674B2" w:rsidRDefault="00C674B2" w:rsidP="0040238B">
      <w:pPr>
        <w:jc w:val="center"/>
        <w:rPr>
          <w:rFonts w:hint="eastAsia"/>
          <w:b/>
          <w:bCs/>
        </w:rPr>
      </w:pPr>
    </w:p>
    <w:p w:rsidR="00C674B2" w:rsidRDefault="00C674B2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Vulkan : </w:t>
      </w:r>
      <w:r w:rsidR="00B37948">
        <w:rPr>
          <w:rFonts w:hint="eastAsia"/>
          <w:b/>
          <w:bCs/>
        </w:rPr>
        <w:t>Vertex</w:t>
      </w:r>
      <w:r w:rsidR="00D514DA">
        <w:rPr>
          <w:rFonts w:hint="eastAsia"/>
          <w:b/>
          <w:bCs/>
        </w:rPr>
        <w:t xml:space="preserve"> </w:t>
      </w:r>
      <w:r w:rsidR="00B37948">
        <w:rPr>
          <w:rFonts w:hint="eastAsia"/>
          <w:b/>
          <w:bCs/>
        </w:rPr>
        <w:t>Input</w:t>
      </w:r>
      <w:r w:rsidR="00D514DA">
        <w:rPr>
          <w:rFonts w:hint="eastAsia"/>
          <w:b/>
          <w:bCs/>
        </w:rPr>
        <w:t xml:space="preserve"> Description</w:t>
      </w:r>
    </w:p>
    <w:p w:rsidR="00B37948" w:rsidRDefault="00B37948" w:rsidP="0040238B">
      <w:pPr>
        <w:jc w:val="center"/>
        <w:rPr>
          <w:rFonts w:hint="eastAsia"/>
          <w:b/>
          <w:bCs/>
        </w:rPr>
      </w:pPr>
      <w:r w:rsidRPr="00C674B2">
        <w:rPr>
          <w:b/>
          <w:bCs/>
        </w:rPr>
        <w:t xml:space="preserve">VkVertexInputBindingDescription </w:t>
      </w:r>
    </w:p>
    <w:p w:rsidR="00C674B2" w:rsidRDefault="00C674B2" w:rsidP="0040238B">
      <w:pPr>
        <w:jc w:val="center"/>
        <w:rPr>
          <w:rFonts w:hint="eastAsia"/>
          <w:b/>
          <w:bCs/>
        </w:rPr>
      </w:pPr>
      <w:r w:rsidRPr="00C674B2">
        <w:rPr>
          <w:b/>
          <w:bCs/>
          <w:noProof/>
        </w:rPr>
        <w:drawing>
          <wp:inline distT="0" distB="0" distL="0" distR="0" wp14:anchorId="3A9D574D" wp14:editId="04EC85E8">
            <wp:extent cx="5274310" cy="1786255"/>
            <wp:effectExtent l="0" t="0" r="2540" b="4445"/>
            <wp:docPr id="1478139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923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48" w:rsidRDefault="00872182" w:rsidP="0040238B">
      <w:pPr>
        <w:jc w:val="center"/>
        <w:rPr>
          <w:rFonts w:hint="eastAsia"/>
          <w:b/>
          <w:bCs/>
        </w:rPr>
      </w:pPr>
      <w:r w:rsidRPr="00872182">
        <w:rPr>
          <w:b/>
          <w:bCs/>
        </w:rPr>
        <w:t>VkVertexInputAttributeDescription</w:t>
      </w:r>
    </w:p>
    <w:p w:rsidR="00CC1C5E" w:rsidRDefault="00CC1C5E" w:rsidP="0040238B">
      <w:pPr>
        <w:jc w:val="center"/>
        <w:rPr>
          <w:rFonts w:hint="eastAsia"/>
          <w:b/>
          <w:bCs/>
        </w:rPr>
      </w:pPr>
      <w:r w:rsidRPr="00CC1C5E">
        <w:rPr>
          <w:rFonts w:hint="eastAsia"/>
          <w:b/>
          <w:bCs/>
        </w:rPr>
        <w:t>描述如何从顶点数据块中提取顶点属性</w:t>
      </w:r>
    </w:p>
    <w:p w:rsidR="006269A3" w:rsidRDefault="006269A3" w:rsidP="0040238B">
      <w:pPr>
        <w:jc w:val="center"/>
        <w:rPr>
          <w:rFonts w:hint="eastAsia"/>
          <w:b/>
          <w:bCs/>
        </w:rPr>
      </w:pPr>
      <w:r w:rsidRPr="006269A3">
        <w:rPr>
          <w:b/>
          <w:bCs/>
          <w:noProof/>
        </w:rPr>
        <w:drawing>
          <wp:inline distT="0" distB="0" distL="0" distR="0" wp14:anchorId="10F35B8E" wp14:editId="56F0304F">
            <wp:extent cx="2847315" cy="891971"/>
            <wp:effectExtent l="0" t="0" r="0" b="3810"/>
            <wp:docPr id="1066414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402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65136" cy="8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F" w:rsidRDefault="003300AF" w:rsidP="0040238B">
      <w:pPr>
        <w:jc w:val="center"/>
        <w:rPr>
          <w:rFonts w:hint="eastAsia"/>
          <w:b/>
          <w:bCs/>
        </w:rPr>
      </w:pPr>
      <w:r w:rsidRPr="003300AF">
        <w:rPr>
          <w:b/>
          <w:bCs/>
          <w:noProof/>
        </w:rPr>
        <w:drawing>
          <wp:inline distT="0" distB="0" distL="0" distR="0" wp14:anchorId="74F39D45" wp14:editId="7229C987">
            <wp:extent cx="4630848" cy="809534"/>
            <wp:effectExtent l="0" t="0" r="0" b="0"/>
            <wp:docPr id="751503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372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37603" cy="8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363125" w:rsidRDefault="00363125" w:rsidP="0040238B">
      <w:pPr>
        <w:jc w:val="center"/>
        <w:rPr>
          <w:rFonts w:hint="eastAsia"/>
          <w:b/>
          <w:bCs/>
        </w:rPr>
      </w:pPr>
    </w:p>
    <w:p w:rsidR="006B1F0A" w:rsidRDefault="00144041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: Ray-Tracing &amp; Compute Shader</w:t>
      </w:r>
    </w:p>
    <w:p w:rsidR="00363125" w:rsidRDefault="00363125" w:rsidP="0040238B">
      <w:pPr>
        <w:jc w:val="center"/>
        <w:rPr>
          <w:rFonts w:hint="eastAsia"/>
          <w:b/>
          <w:bCs/>
        </w:rPr>
      </w:pPr>
      <w:r w:rsidRPr="00363125">
        <w:rPr>
          <w:b/>
          <w:bCs/>
          <w:noProof/>
        </w:rPr>
        <w:drawing>
          <wp:inline distT="0" distB="0" distL="0" distR="0" wp14:anchorId="182B4695" wp14:editId="23143722">
            <wp:extent cx="4296771" cy="3768597"/>
            <wp:effectExtent l="0" t="0" r="8890" b="3810"/>
            <wp:docPr id="1958606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0675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6249" cy="3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32" w:rsidRDefault="00196932" w:rsidP="0040238B">
      <w:pPr>
        <w:jc w:val="center"/>
        <w:rPr>
          <w:rFonts w:hint="eastAsia"/>
          <w:b/>
          <w:bCs/>
        </w:rPr>
      </w:pPr>
      <w:r w:rsidRPr="00196932">
        <w:rPr>
          <w:b/>
          <w:bCs/>
          <w:noProof/>
        </w:rPr>
        <w:drawing>
          <wp:inline distT="0" distB="0" distL="0" distR="0" wp14:anchorId="25D6845E" wp14:editId="0A4EED50">
            <wp:extent cx="4260153" cy="4609952"/>
            <wp:effectExtent l="0" t="0" r="7620" b="635"/>
            <wp:docPr id="105432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37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82343" cy="46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81" w:rsidRDefault="00F71E81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: Device memory</w:t>
      </w:r>
    </w:p>
    <w:p w:rsidR="00F71E81" w:rsidRDefault="00F71E81" w:rsidP="0040238B">
      <w:pPr>
        <w:jc w:val="center"/>
        <w:rPr>
          <w:rFonts w:hint="eastAsia"/>
          <w:b/>
          <w:bCs/>
        </w:rPr>
      </w:pPr>
      <w:r w:rsidRPr="00F71E81">
        <w:rPr>
          <w:b/>
          <w:bCs/>
          <w:noProof/>
        </w:rPr>
        <w:drawing>
          <wp:inline distT="0" distB="0" distL="0" distR="0" wp14:anchorId="12E4CE5D" wp14:editId="1D2BB1A7">
            <wp:extent cx="3916863" cy="4090872"/>
            <wp:effectExtent l="0" t="0" r="7620" b="5080"/>
            <wp:docPr id="1598524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2450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28117" cy="41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82" w:rsidRDefault="007A4682" w:rsidP="0040238B">
      <w:pPr>
        <w:jc w:val="center"/>
        <w:rPr>
          <w:rFonts w:hint="eastAsia"/>
          <w:b/>
          <w:bCs/>
        </w:rPr>
      </w:pPr>
    </w:p>
    <w:p w:rsidR="00BA5B06" w:rsidRDefault="00BA5B06" w:rsidP="00E0729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PCle</w:t>
      </w:r>
      <w:r w:rsidR="00C445BD" w:rsidRPr="00C445BD">
        <w:rPr>
          <w:b/>
          <w:bCs/>
        </w:rPr>
        <w:t>（Peripheral Component Interconnect Express）</w:t>
      </w:r>
      <w:r w:rsidR="00E52619" w:rsidRPr="00E52619">
        <w:rPr>
          <w:b/>
          <w:bCs/>
        </w:rPr>
        <w:t>是现代计算机中广泛使用的高速通信接口，用于将不同的外部设备（如图形处理器（GPU）、固态硬盘（SSD）、网卡等）连接到主板，并进行数据传输。它是GPU与CPU和主机内存（RAM）之间进行数据传输的主要通道。</w:t>
      </w:r>
    </w:p>
    <w:p w:rsidR="00BA5B06" w:rsidRDefault="00BA5B06" w:rsidP="0040238B">
      <w:pPr>
        <w:jc w:val="center"/>
        <w:rPr>
          <w:rFonts w:hint="eastAsia"/>
          <w:b/>
          <w:bCs/>
        </w:rPr>
      </w:pPr>
      <w:r w:rsidRPr="00BA5B06">
        <w:rPr>
          <w:b/>
          <w:bCs/>
          <w:noProof/>
        </w:rPr>
        <w:drawing>
          <wp:inline distT="0" distB="0" distL="0" distR="0" wp14:anchorId="67A8A5A4" wp14:editId="5ECB11D8">
            <wp:extent cx="4075550" cy="2944051"/>
            <wp:effectExtent l="0" t="0" r="1270" b="8890"/>
            <wp:docPr id="60141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75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82940" cy="29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48" w:rsidRDefault="00EB7B48" w:rsidP="0040238B">
      <w:pPr>
        <w:jc w:val="center"/>
        <w:rPr>
          <w:rFonts w:hint="eastAsia"/>
          <w:b/>
          <w:bCs/>
        </w:rPr>
      </w:pPr>
    </w:p>
    <w:p w:rsidR="00EB7B48" w:rsidRDefault="00EB7B48" w:rsidP="0040238B">
      <w:pPr>
        <w:jc w:val="center"/>
        <w:rPr>
          <w:rFonts w:hint="eastAsia"/>
          <w:b/>
          <w:bCs/>
        </w:rPr>
      </w:pPr>
    </w:p>
    <w:p w:rsidR="00EB7B48" w:rsidRDefault="00EB7B48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Vulkan </w:t>
      </w:r>
      <w:r>
        <w:rPr>
          <w:b/>
          <w:bCs/>
        </w:rPr>
        <w:t>:</w:t>
      </w:r>
      <w:r>
        <w:rPr>
          <w:rFonts w:hint="eastAsia"/>
          <w:b/>
          <w:bCs/>
        </w:rPr>
        <w:t xml:space="preserve"> Map &amp; Unmap memory</w:t>
      </w:r>
    </w:p>
    <w:p w:rsidR="00EB7B48" w:rsidRPr="00EB7B48" w:rsidRDefault="00EB7B48" w:rsidP="00F95E3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在内存和显存之间建立映射，但是注意缓存机制可能导致不同步！</w:t>
      </w:r>
      <w:r w:rsidR="00F95E37" w:rsidRPr="00F95E37">
        <w:rPr>
          <w:b/>
          <w:bCs/>
        </w:rPr>
        <w:t>Vulkan中的vkMapMemory 操作相当于在主机内存（系统内存，RAM）和GPU显存（VRAM）之间建立了一个映射。这种映射允许你通过CPU直接访问GPU所分配的内存。</w:t>
      </w:r>
    </w:p>
    <w:p w:rsidR="00313215" w:rsidRDefault="00313215" w:rsidP="0040238B">
      <w:pPr>
        <w:jc w:val="center"/>
        <w:rPr>
          <w:rFonts w:hint="eastAsia"/>
          <w:b/>
          <w:bCs/>
        </w:rPr>
      </w:pPr>
      <w:r w:rsidRPr="00313215">
        <w:rPr>
          <w:b/>
          <w:bCs/>
          <w:noProof/>
        </w:rPr>
        <w:drawing>
          <wp:inline distT="0" distB="0" distL="0" distR="0" wp14:anchorId="4C3CC8C7" wp14:editId="2FCDD585">
            <wp:extent cx="4112157" cy="3780452"/>
            <wp:effectExtent l="0" t="0" r="3175" b="0"/>
            <wp:docPr id="33490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090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15893" cy="3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A3" w:rsidRDefault="002A76A3" w:rsidP="0040238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这里注意方法一</w:t>
      </w:r>
      <w:r w:rsidR="005A5A74">
        <w:rPr>
          <w:rFonts w:hint="eastAsia"/>
          <w:b/>
          <w:bCs/>
        </w:rPr>
        <w:t>自动同步相比方法二手动同步</w:t>
      </w:r>
      <w:r>
        <w:rPr>
          <w:rFonts w:hint="eastAsia"/>
          <w:b/>
          <w:bCs/>
        </w:rPr>
        <w:t>可能会导致轻微降低性能开销</w:t>
      </w:r>
    </w:p>
    <w:p w:rsidR="003D785F" w:rsidRDefault="003D785F" w:rsidP="0040238B">
      <w:pPr>
        <w:jc w:val="center"/>
        <w:rPr>
          <w:rFonts w:hint="eastAsia"/>
          <w:b/>
          <w:bCs/>
        </w:rPr>
      </w:pPr>
      <w:r w:rsidRPr="003D785F">
        <w:rPr>
          <w:b/>
          <w:bCs/>
          <w:noProof/>
        </w:rPr>
        <w:drawing>
          <wp:inline distT="0" distB="0" distL="0" distR="0" wp14:anchorId="49BFDBE7" wp14:editId="6AE08B87">
            <wp:extent cx="3948305" cy="3737247"/>
            <wp:effectExtent l="0" t="0" r="0" b="0"/>
            <wp:docPr id="176945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72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54514" cy="37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89" w:rsidRDefault="00F12034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Memory</w:t>
      </w:r>
    </w:p>
    <w:p w:rsidR="00605000" w:rsidRDefault="00605000" w:rsidP="00605000">
      <w:pPr>
        <w:jc w:val="center"/>
        <w:rPr>
          <w:rFonts w:hint="eastAsia"/>
          <w:b/>
          <w:bCs/>
        </w:rPr>
      </w:pPr>
      <w:r w:rsidRPr="00605000">
        <w:rPr>
          <w:rFonts w:hint="eastAsia"/>
          <w:b/>
          <w:bCs/>
        </w:rPr>
        <w:t>VkPhysicalDeviceMemoryProperties</w:t>
      </w:r>
    </w:p>
    <w:p w:rsidR="001706E3" w:rsidRDefault="001706E3" w:rsidP="00605000">
      <w:pPr>
        <w:jc w:val="center"/>
        <w:rPr>
          <w:rFonts w:hint="eastAsia"/>
          <w:b/>
          <w:bCs/>
        </w:rPr>
      </w:pPr>
      <w:r w:rsidRPr="001706E3">
        <w:rPr>
          <w:b/>
          <w:bCs/>
          <w:noProof/>
        </w:rPr>
        <w:drawing>
          <wp:inline distT="0" distB="0" distL="0" distR="0" wp14:anchorId="1AA5741E" wp14:editId="1CE4DB42">
            <wp:extent cx="4492716" cy="2961969"/>
            <wp:effectExtent l="0" t="0" r="3175" b="0"/>
            <wp:docPr id="708709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0968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2716" cy="29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EC" w:rsidRDefault="00302BEC" w:rsidP="00605000">
      <w:pPr>
        <w:jc w:val="center"/>
        <w:rPr>
          <w:rFonts w:hint="eastAsia"/>
          <w:b/>
          <w:bCs/>
        </w:rPr>
      </w:pPr>
      <w:r w:rsidRPr="00302BEC">
        <w:rPr>
          <w:b/>
          <w:bCs/>
          <w:noProof/>
        </w:rPr>
        <w:drawing>
          <wp:inline distT="0" distB="0" distL="0" distR="0" wp14:anchorId="3C8105D8" wp14:editId="0364EE50">
            <wp:extent cx="4524430" cy="2631534"/>
            <wp:effectExtent l="0" t="0" r="0" b="0"/>
            <wp:docPr id="1847438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827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24430" cy="26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8E" w:rsidRDefault="0005158E" w:rsidP="00605000">
      <w:pPr>
        <w:jc w:val="center"/>
        <w:rPr>
          <w:rFonts w:hint="eastAsia"/>
          <w:b/>
          <w:bCs/>
        </w:rPr>
      </w:pPr>
      <w:r w:rsidRPr="0005158E">
        <w:rPr>
          <w:b/>
          <w:bCs/>
          <w:noProof/>
        </w:rPr>
        <w:drawing>
          <wp:inline distT="0" distB="0" distL="0" distR="0" wp14:anchorId="5DA627CE" wp14:editId="219F579A">
            <wp:extent cx="4714709" cy="1124469"/>
            <wp:effectExtent l="0" t="0" r="0" b="0"/>
            <wp:docPr id="48539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9556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14709" cy="11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ED" w:rsidRDefault="00906521" w:rsidP="00605000">
      <w:pPr>
        <w:jc w:val="center"/>
        <w:rPr>
          <w:rFonts w:hint="eastAsia"/>
          <w:b/>
          <w:bCs/>
        </w:rPr>
      </w:pPr>
      <w:r w:rsidRPr="00906521">
        <w:rPr>
          <w:b/>
          <w:bCs/>
          <w:noProof/>
        </w:rPr>
        <w:drawing>
          <wp:inline distT="0" distB="0" distL="0" distR="0" wp14:anchorId="538E7603" wp14:editId="0907C801">
            <wp:extent cx="5274310" cy="1029335"/>
            <wp:effectExtent l="0" t="0" r="2540" b="0"/>
            <wp:docPr id="48841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966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CF" w:rsidRDefault="008206CF" w:rsidP="00605000">
      <w:pPr>
        <w:jc w:val="center"/>
        <w:rPr>
          <w:rFonts w:hint="eastAsia"/>
          <w:b/>
          <w:bCs/>
        </w:rPr>
      </w:pPr>
    </w:p>
    <w:p w:rsidR="008206CF" w:rsidRDefault="008206CF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Pr="008206CF">
        <w:rPr>
          <w:b/>
          <w:bCs/>
        </w:rPr>
        <w:t xml:space="preserve">vkMapMemory </w:t>
      </w:r>
      <w:r>
        <w:rPr>
          <w:rFonts w:hint="eastAsia"/>
          <w:b/>
          <w:bCs/>
        </w:rPr>
        <w:t>&amp;</w:t>
      </w:r>
      <w:r w:rsidRPr="008206CF">
        <w:rPr>
          <w:b/>
          <w:bCs/>
        </w:rPr>
        <w:t xml:space="preserve"> vkUnmapMemory</w:t>
      </w:r>
    </w:p>
    <w:p w:rsidR="00882541" w:rsidRDefault="00882541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注意这里的映射得到的指针真的是直接指向GPU显存的！</w:t>
      </w:r>
    </w:p>
    <w:p w:rsidR="00882541" w:rsidRDefault="00882541" w:rsidP="00605000">
      <w:pPr>
        <w:jc w:val="center"/>
        <w:rPr>
          <w:rFonts w:hint="eastAsia"/>
          <w:b/>
          <w:bCs/>
        </w:rPr>
      </w:pPr>
      <w:r w:rsidRPr="00882541">
        <w:rPr>
          <w:b/>
          <w:bCs/>
          <w:noProof/>
        </w:rPr>
        <w:drawing>
          <wp:inline distT="0" distB="0" distL="0" distR="0" wp14:anchorId="17FCDD97" wp14:editId="2A20FA51">
            <wp:extent cx="4323579" cy="743327"/>
            <wp:effectExtent l="0" t="0" r="1270" b="0"/>
            <wp:docPr id="134573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330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9358" cy="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CF" w:rsidRDefault="008206CF" w:rsidP="00605000">
      <w:pPr>
        <w:jc w:val="center"/>
        <w:rPr>
          <w:rFonts w:hint="eastAsia"/>
          <w:b/>
          <w:bCs/>
        </w:rPr>
      </w:pPr>
      <w:r w:rsidRPr="008206CF">
        <w:rPr>
          <w:b/>
          <w:bCs/>
          <w:noProof/>
        </w:rPr>
        <w:drawing>
          <wp:inline distT="0" distB="0" distL="0" distR="0" wp14:anchorId="6AE5605F" wp14:editId="5E5FDF84">
            <wp:extent cx="3742169" cy="3300192"/>
            <wp:effectExtent l="0" t="0" r="0" b="0"/>
            <wp:docPr id="1568352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253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48701" cy="33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BC" w:rsidRDefault="00CC35BC" w:rsidP="00605000">
      <w:pPr>
        <w:jc w:val="center"/>
        <w:rPr>
          <w:rFonts w:hint="eastAsia"/>
          <w:b/>
          <w:bCs/>
        </w:rPr>
      </w:pPr>
      <w:r w:rsidRPr="00CC35BC">
        <w:rPr>
          <w:b/>
          <w:bCs/>
          <w:noProof/>
        </w:rPr>
        <w:drawing>
          <wp:inline distT="0" distB="0" distL="0" distR="0" wp14:anchorId="21E575EA" wp14:editId="21CE1F10">
            <wp:extent cx="3949192" cy="3715741"/>
            <wp:effectExtent l="0" t="0" r="0" b="0"/>
            <wp:docPr id="2048835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574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61822" cy="3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81" w:rsidRDefault="00E81681" w:rsidP="00605000">
      <w:pPr>
        <w:jc w:val="center"/>
        <w:rPr>
          <w:rFonts w:hint="eastAsia"/>
          <w:b/>
          <w:bCs/>
        </w:rPr>
      </w:pPr>
    </w:p>
    <w:p w:rsidR="00E81681" w:rsidRDefault="00E81681" w:rsidP="00605000">
      <w:pPr>
        <w:jc w:val="center"/>
        <w:rPr>
          <w:rFonts w:hint="eastAsia"/>
          <w:b/>
          <w:bCs/>
        </w:rPr>
      </w:pPr>
    </w:p>
    <w:p w:rsidR="00E81681" w:rsidRDefault="00E81681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: Staging buffer</w:t>
      </w:r>
    </w:p>
    <w:p w:rsidR="007032C0" w:rsidRDefault="007032C0" w:rsidP="00605000">
      <w:pPr>
        <w:jc w:val="center"/>
        <w:rPr>
          <w:rFonts w:hint="eastAsia"/>
          <w:b/>
          <w:bCs/>
        </w:rPr>
      </w:pPr>
      <w:r w:rsidRPr="007032C0">
        <w:rPr>
          <w:b/>
          <w:bCs/>
          <w:noProof/>
        </w:rPr>
        <w:drawing>
          <wp:inline distT="0" distB="0" distL="0" distR="0" wp14:anchorId="34AABF6D" wp14:editId="4A0D63E1">
            <wp:extent cx="5274310" cy="4049395"/>
            <wp:effectExtent l="0" t="0" r="2540" b="8255"/>
            <wp:docPr id="19970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634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5" w:rsidRDefault="00DE4555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Index Buffer和Vertex Buffer最好都用Staging Buffer作为媒介，因为device local的数据效率会提高5-10倍！</w:t>
      </w: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Default="00661D63" w:rsidP="00605000">
      <w:pPr>
        <w:jc w:val="center"/>
        <w:rPr>
          <w:rFonts w:hint="eastAsia"/>
          <w:b/>
          <w:bCs/>
        </w:rPr>
      </w:pPr>
    </w:p>
    <w:p w:rsidR="00661D63" w:rsidRPr="00661D63" w:rsidRDefault="00661D63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Uniform buffer</w:t>
      </w:r>
    </w:p>
    <w:p w:rsidR="00661D63" w:rsidRDefault="00661D63" w:rsidP="00605000">
      <w:pPr>
        <w:jc w:val="center"/>
        <w:rPr>
          <w:rFonts w:hint="eastAsia"/>
          <w:b/>
          <w:bCs/>
        </w:rPr>
      </w:pPr>
      <w:r w:rsidRPr="00661D63">
        <w:rPr>
          <w:b/>
          <w:bCs/>
          <w:noProof/>
        </w:rPr>
        <w:drawing>
          <wp:inline distT="0" distB="0" distL="0" distR="0" wp14:anchorId="7508C22B" wp14:editId="63120F31">
            <wp:extent cx="4239010" cy="2921783"/>
            <wp:effectExtent l="0" t="0" r="9525" b="0"/>
            <wp:docPr id="104202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379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47604" cy="29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F8" w:rsidRDefault="003230F8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Vulkan ：Descriptor</w:t>
      </w:r>
    </w:p>
    <w:p w:rsidR="003230F8" w:rsidRDefault="003230F8" w:rsidP="00605000">
      <w:pPr>
        <w:jc w:val="center"/>
        <w:rPr>
          <w:rFonts w:hint="eastAsia"/>
          <w:b/>
          <w:bCs/>
        </w:rPr>
      </w:pPr>
      <w:r w:rsidRPr="003230F8">
        <w:rPr>
          <w:b/>
          <w:bCs/>
          <w:noProof/>
        </w:rPr>
        <w:drawing>
          <wp:inline distT="0" distB="0" distL="0" distR="0" wp14:anchorId="381FF0AF" wp14:editId="55EE3AA4">
            <wp:extent cx="4020440" cy="3551889"/>
            <wp:effectExtent l="0" t="0" r="0" b="0"/>
            <wp:docPr id="49910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953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26451" cy="35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AE" w:rsidRDefault="005074AE" w:rsidP="00605000">
      <w:pPr>
        <w:jc w:val="center"/>
        <w:rPr>
          <w:rFonts w:hint="eastAsia"/>
          <w:b/>
          <w:bCs/>
        </w:rPr>
      </w:pPr>
      <w:r w:rsidRPr="005074AE">
        <w:rPr>
          <w:b/>
          <w:bCs/>
          <w:noProof/>
        </w:rPr>
        <w:drawing>
          <wp:inline distT="0" distB="0" distL="0" distR="0" wp14:anchorId="0893BEDB" wp14:editId="4965F388">
            <wp:extent cx="5274310" cy="726440"/>
            <wp:effectExtent l="0" t="0" r="2540" b="0"/>
            <wp:docPr id="188338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75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4AE">
        <w:rPr>
          <w:b/>
          <w:bCs/>
          <w:noProof/>
        </w:rPr>
        <w:drawing>
          <wp:inline distT="0" distB="0" distL="0" distR="0" wp14:anchorId="240F71E5" wp14:editId="4AF82C91">
            <wp:extent cx="5274310" cy="723265"/>
            <wp:effectExtent l="0" t="0" r="2540" b="635"/>
            <wp:docPr id="178601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1801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76" w:rsidRDefault="000F1176" w:rsidP="00605000">
      <w:pPr>
        <w:jc w:val="center"/>
        <w:rPr>
          <w:rFonts w:hint="eastAsia"/>
          <w:b/>
          <w:bCs/>
        </w:rPr>
      </w:pPr>
    </w:p>
    <w:p w:rsidR="000F1176" w:rsidRDefault="000F1176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Persistent Mapping</w:t>
      </w:r>
    </w:p>
    <w:p w:rsidR="000F1176" w:rsidRDefault="000F1176" w:rsidP="00605000">
      <w:pPr>
        <w:jc w:val="center"/>
        <w:rPr>
          <w:rFonts w:hint="eastAsia"/>
          <w:b/>
          <w:bCs/>
        </w:rPr>
      </w:pPr>
      <w:r w:rsidRPr="000F1176">
        <w:rPr>
          <w:b/>
          <w:bCs/>
          <w:noProof/>
        </w:rPr>
        <w:drawing>
          <wp:inline distT="0" distB="0" distL="0" distR="0" wp14:anchorId="559C5455" wp14:editId="5FC6CEFB">
            <wp:extent cx="5274310" cy="4993005"/>
            <wp:effectExtent l="0" t="0" r="2540" b="0"/>
            <wp:docPr id="170391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1341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E6" w:rsidRDefault="00A12EE6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通过显存镜像实现</w:t>
      </w:r>
    </w:p>
    <w:p w:rsidR="00A12EE6" w:rsidRDefault="00A12EE6" w:rsidP="00605000">
      <w:pPr>
        <w:jc w:val="center"/>
        <w:rPr>
          <w:rFonts w:hint="eastAsia"/>
          <w:b/>
          <w:bCs/>
        </w:rPr>
      </w:pPr>
      <w:r w:rsidRPr="00A12EE6">
        <w:rPr>
          <w:b/>
          <w:bCs/>
          <w:noProof/>
        </w:rPr>
        <w:drawing>
          <wp:inline distT="0" distB="0" distL="0" distR="0" wp14:anchorId="5CEB3155" wp14:editId="40FAEBDB">
            <wp:extent cx="5037128" cy="1712599"/>
            <wp:effectExtent l="0" t="0" r="0" b="1905"/>
            <wp:docPr id="1719091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100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47277" cy="17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93" w:rsidRDefault="001B0693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集显可能是可以直接访问的，因为集显显存和内存共享内存</w:t>
      </w:r>
    </w:p>
    <w:p w:rsidR="001B0693" w:rsidRDefault="001B0693" w:rsidP="00605000">
      <w:pPr>
        <w:jc w:val="center"/>
        <w:rPr>
          <w:rFonts w:hint="eastAsia"/>
          <w:b/>
          <w:bCs/>
        </w:rPr>
      </w:pPr>
      <w:r w:rsidRPr="001B0693">
        <w:rPr>
          <w:b/>
          <w:bCs/>
          <w:noProof/>
        </w:rPr>
        <w:drawing>
          <wp:inline distT="0" distB="0" distL="0" distR="0" wp14:anchorId="790D0044" wp14:editId="676BC028">
            <wp:extent cx="5274310" cy="1107440"/>
            <wp:effectExtent l="0" t="0" r="2540" b="0"/>
            <wp:docPr id="89122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06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70" w:rsidRDefault="00390370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push constant</w:t>
      </w:r>
    </w:p>
    <w:p w:rsidR="00390370" w:rsidRDefault="00390370" w:rsidP="00605000">
      <w:pPr>
        <w:jc w:val="center"/>
        <w:rPr>
          <w:rFonts w:hint="eastAsia"/>
          <w:b/>
          <w:bCs/>
        </w:rPr>
      </w:pPr>
      <w:r w:rsidRPr="00390370">
        <w:rPr>
          <w:b/>
          <w:bCs/>
          <w:noProof/>
        </w:rPr>
        <w:drawing>
          <wp:inline distT="0" distB="0" distL="0" distR="0" wp14:anchorId="1C51A94A" wp14:editId="74CAAC1E">
            <wp:extent cx="4145831" cy="2976852"/>
            <wp:effectExtent l="0" t="0" r="7620" b="0"/>
            <wp:docPr id="2110518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18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47419" cy="29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70" w:rsidRDefault="00390370" w:rsidP="00605000">
      <w:pPr>
        <w:jc w:val="center"/>
        <w:rPr>
          <w:rFonts w:hint="eastAsia"/>
          <w:b/>
          <w:bCs/>
        </w:rPr>
      </w:pPr>
      <w:r w:rsidRPr="00390370">
        <w:rPr>
          <w:b/>
          <w:bCs/>
          <w:noProof/>
        </w:rPr>
        <w:drawing>
          <wp:inline distT="0" distB="0" distL="0" distR="0" wp14:anchorId="2E9C1A91" wp14:editId="6687719D">
            <wp:extent cx="3984467" cy="1855037"/>
            <wp:effectExtent l="0" t="0" r="0" b="0"/>
            <wp:docPr id="177075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09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90846" cy="18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FD" w:rsidRDefault="00EE4FFD" w:rsidP="00605000">
      <w:pPr>
        <w:jc w:val="center"/>
        <w:rPr>
          <w:rFonts w:hint="eastAsia"/>
          <w:b/>
          <w:bCs/>
        </w:rPr>
      </w:pPr>
      <w:r w:rsidRPr="00EE4FFD">
        <w:rPr>
          <w:b/>
          <w:bCs/>
          <w:noProof/>
        </w:rPr>
        <w:drawing>
          <wp:inline distT="0" distB="0" distL="0" distR="0" wp14:anchorId="4409A0CA" wp14:editId="110CD25F">
            <wp:extent cx="5274310" cy="699770"/>
            <wp:effectExtent l="0" t="0" r="2540" b="5080"/>
            <wp:docPr id="44812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315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4B" w:rsidRDefault="00A2234B" w:rsidP="00605000">
      <w:pPr>
        <w:jc w:val="center"/>
        <w:rPr>
          <w:rFonts w:hint="eastAsia"/>
          <w:b/>
          <w:bCs/>
        </w:rPr>
      </w:pPr>
      <w:r w:rsidRPr="00A2234B">
        <w:rPr>
          <w:b/>
          <w:bCs/>
          <w:noProof/>
        </w:rPr>
        <w:drawing>
          <wp:inline distT="0" distB="0" distL="0" distR="0" wp14:anchorId="1F76B226" wp14:editId="5A19902C">
            <wp:extent cx="3794139" cy="966121"/>
            <wp:effectExtent l="0" t="0" r="0" b="5715"/>
            <wp:docPr id="95972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2826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2608" cy="9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4B" w:rsidRDefault="00A2234B" w:rsidP="00605000">
      <w:pPr>
        <w:jc w:val="center"/>
        <w:rPr>
          <w:rFonts w:hint="eastAsia"/>
          <w:b/>
          <w:bCs/>
        </w:rPr>
      </w:pPr>
      <w:r w:rsidRPr="00A2234B">
        <w:rPr>
          <w:b/>
          <w:bCs/>
          <w:noProof/>
        </w:rPr>
        <w:drawing>
          <wp:inline distT="0" distB="0" distL="0" distR="0" wp14:anchorId="757FC202" wp14:editId="5C2A1DA4">
            <wp:extent cx="5274310" cy="1190625"/>
            <wp:effectExtent l="0" t="0" r="2540" b="9525"/>
            <wp:docPr id="126197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830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FD" w:rsidRDefault="008902FD" w:rsidP="00605000">
      <w:pPr>
        <w:jc w:val="center"/>
        <w:rPr>
          <w:rFonts w:hint="eastAsia"/>
          <w:b/>
          <w:bCs/>
        </w:rPr>
      </w:pPr>
    </w:p>
    <w:p w:rsidR="008902FD" w:rsidRDefault="008902FD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Pr="008902FD">
        <w:rPr>
          <w:b/>
          <w:bCs/>
        </w:rPr>
        <w:t>Descriptor Set</w:t>
      </w:r>
      <w:r>
        <w:rPr>
          <w:rFonts w:hint="eastAsia"/>
          <w:b/>
          <w:bCs/>
        </w:rPr>
        <w:t>（描述符集）</w:t>
      </w:r>
    </w:p>
    <w:p w:rsidR="004E0077" w:rsidRDefault="004E0077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Vulkan独有，一次将所有资源传入GPU，避免多次传入，导致CPU传入GPU的大量开销</w:t>
      </w:r>
    </w:p>
    <w:p w:rsidR="004E0077" w:rsidRDefault="004E0077" w:rsidP="00605000">
      <w:pPr>
        <w:jc w:val="center"/>
        <w:rPr>
          <w:rFonts w:hint="eastAsia"/>
          <w:b/>
          <w:bCs/>
        </w:rPr>
      </w:pPr>
      <w:r w:rsidRPr="004E0077">
        <w:rPr>
          <w:b/>
          <w:bCs/>
          <w:noProof/>
        </w:rPr>
        <w:drawing>
          <wp:inline distT="0" distB="0" distL="0" distR="0" wp14:anchorId="55119318" wp14:editId="65CE9D8C">
            <wp:extent cx="5274310" cy="2818130"/>
            <wp:effectExtent l="0" t="0" r="2540" b="1270"/>
            <wp:docPr id="699394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9461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1F" w:rsidRDefault="0010161F" w:rsidP="0041732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你每次只需要</w:t>
      </w:r>
      <w:r w:rsidRPr="0010161F">
        <w:rPr>
          <w:b/>
          <w:bCs/>
        </w:rPr>
        <w:t>vkCmdBindDescriptorSets</w:t>
      </w:r>
      <w:r>
        <w:rPr>
          <w:rFonts w:hint="eastAsia"/>
          <w:b/>
          <w:bCs/>
        </w:rPr>
        <w:t>绑定对应描述符集，而不是像OpenGL那样重新从CPU传入数据到GPU（这部分开销是很大的！）</w:t>
      </w:r>
    </w:p>
    <w:p w:rsidR="0010161F" w:rsidRDefault="0010161F" w:rsidP="00605000">
      <w:pPr>
        <w:jc w:val="center"/>
        <w:rPr>
          <w:rFonts w:hint="eastAsia"/>
          <w:b/>
          <w:bCs/>
        </w:rPr>
      </w:pPr>
      <w:r w:rsidRPr="0010161F">
        <w:rPr>
          <w:b/>
          <w:bCs/>
          <w:noProof/>
        </w:rPr>
        <w:drawing>
          <wp:inline distT="0" distB="0" distL="0" distR="0" wp14:anchorId="390F2BF2" wp14:editId="7B66DCB6">
            <wp:extent cx="5274310" cy="2974340"/>
            <wp:effectExtent l="0" t="0" r="2540" b="0"/>
            <wp:docPr id="2085517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722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</w:p>
    <w:p w:rsidR="009C377A" w:rsidRDefault="009C377A" w:rsidP="00605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Descriptor Pool &amp; Descriptor Set</w:t>
      </w:r>
    </w:p>
    <w:p w:rsidR="009C377A" w:rsidRDefault="009C377A" w:rsidP="00605000">
      <w:pPr>
        <w:jc w:val="center"/>
        <w:rPr>
          <w:rFonts w:hint="eastAsia"/>
          <w:b/>
          <w:bCs/>
        </w:rPr>
      </w:pPr>
      <w:r w:rsidRPr="009C377A">
        <w:rPr>
          <w:b/>
          <w:bCs/>
          <w:noProof/>
        </w:rPr>
        <w:drawing>
          <wp:inline distT="0" distB="0" distL="0" distR="0" wp14:anchorId="4CEA0D12" wp14:editId="3F7BDC1E">
            <wp:extent cx="4145831" cy="3232910"/>
            <wp:effectExtent l="0" t="0" r="7620" b="5715"/>
            <wp:docPr id="104994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308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50803" cy="32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E5" w:rsidRDefault="00952AE5" w:rsidP="00952AE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Descriptor Pool &amp; Descriptor Set 类似于 Command Pool &amp; Command Buffer</w:t>
      </w:r>
    </w:p>
    <w:p w:rsidR="00952AE5" w:rsidRDefault="00952AE5" w:rsidP="00605000">
      <w:pPr>
        <w:jc w:val="center"/>
        <w:rPr>
          <w:rFonts w:hint="eastAsia"/>
          <w:b/>
          <w:bCs/>
        </w:rPr>
      </w:pPr>
      <w:r w:rsidRPr="00952AE5">
        <w:rPr>
          <w:b/>
          <w:bCs/>
          <w:noProof/>
        </w:rPr>
        <w:drawing>
          <wp:inline distT="0" distB="0" distL="0" distR="0" wp14:anchorId="66B30714" wp14:editId="3F261719">
            <wp:extent cx="3818964" cy="3943565"/>
            <wp:effectExtent l="0" t="0" r="0" b="0"/>
            <wp:docPr id="93920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619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21889" cy="39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3" w:rsidRDefault="008D3B83" w:rsidP="00605000">
      <w:pPr>
        <w:jc w:val="center"/>
        <w:rPr>
          <w:rFonts w:hint="eastAsia"/>
          <w:b/>
          <w:bCs/>
        </w:rPr>
      </w:pPr>
    </w:p>
    <w:p w:rsidR="008D3B83" w:rsidRDefault="008D3B83" w:rsidP="00605000">
      <w:pPr>
        <w:jc w:val="center"/>
        <w:rPr>
          <w:rFonts w:hint="eastAsia"/>
          <w:b/>
          <w:bCs/>
        </w:rPr>
      </w:pPr>
    </w:p>
    <w:p w:rsidR="008D3B83" w:rsidRDefault="008D3B83" w:rsidP="00605000">
      <w:pPr>
        <w:jc w:val="center"/>
        <w:rPr>
          <w:rFonts w:hint="eastAsia"/>
          <w:b/>
          <w:bCs/>
        </w:rPr>
      </w:pPr>
    </w:p>
    <w:p w:rsidR="008D3B83" w:rsidRDefault="008D3B83" w:rsidP="00605000">
      <w:pPr>
        <w:jc w:val="center"/>
        <w:rPr>
          <w:rFonts w:hint="eastAsia"/>
          <w:b/>
          <w:bCs/>
        </w:rPr>
      </w:pPr>
    </w:p>
    <w:p w:rsidR="008D3B83" w:rsidRDefault="008D3B83" w:rsidP="00605000">
      <w:pPr>
        <w:jc w:val="center"/>
        <w:rPr>
          <w:rFonts w:hint="eastAsia"/>
          <w:b/>
          <w:bCs/>
        </w:rPr>
      </w:pPr>
    </w:p>
    <w:p w:rsidR="008D3B83" w:rsidRDefault="008D3B83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: UBO std140内存对齐规则</w:t>
      </w:r>
    </w:p>
    <w:p w:rsidR="008D3B83" w:rsidRDefault="008D3B83" w:rsidP="008D3B83">
      <w:pPr>
        <w:jc w:val="center"/>
        <w:rPr>
          <w:rFonts w:hint="eastAsia"/>
          <w:b/>
          <w:bCs/>
        </w:rPr>
      </w:pPr>
    </w:p>
    <w:p w:rsidR="008D3B83" w:rsidRPr="008D3B83" w:rsidRDefault="008D3B83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记住是对齐到这些字节的倍数上</w:t>
      </w:r>
    </w:p>
    <w:p w:rsidR="008D3B83" w:rsidRDefault="008D3B83" w:rsidP="008D3B83">
      <w:pPr>
        <w:jc w:val="center"/>
        <w:rPr>
          <w:rFonts w:hint="eastAsia"/>
          <w:b/>
          <w:bCs/>
        </w:rPr>
      </w:pPr>
      <w:r w:rsidRPr="008D3B83">
        <w:rPr>
          <w:b/>
          <w:bCs/>
          <w:noProof/>
        </w:rPr>
        <w:drawing>
          <wp:inline distT="0" distB="0" distL="0" distR="0" wp14:anchorId="3FE2E8C7" wp14:editId="0BB35704">
            <wp:extent cx="5274310" cy="1172210"/>
            <wp:effectExtent l="0" t="0" r="2540" b="8890"/>
            <wp:docPr id="792309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0967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E4" w:rsidRDefault="00FD2EE4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这个是错误示范，vec2只有8字节，而model需要对齐到16字节所以</w:t>
      </w:r>
    </w:p>
    <w:p w:rsidR="008D3B83" w:rsidRDefault="008D3B83" w:rsidP="008D3B83">
      <w:pPr>
        <w:jc w:val="center"/>
        <w:rPr>
          <w:rFonts w:hint="eastAsia"/>
          <w:b/>
          <w:bCs/>
        </w:rPr>
      </w:pPr>
      <w:r w:rsidRPr="008D3B83">
        <w:rPr>
          <w:b/>
          <w:bCs/>
          <w:noProof/>
        </w:rPr>
        <w:drawing>
          <wp:inline distT="0" distB="0" distL="0" distR="0" wp14:anchorId="22AD4F4E" wp14:editId="23FC4947">
            <wp:extent cx="3483823" cy="2266624"/>
            <wp:effectExtent l="0" t="0" r="2540" b="635"/>
            <wp:docPr id="115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90307" cy="22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E4" w:rsidRDefault="00FD2EE4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这样可以保证model从16字节开始，保证内存对齐</w:t>
      </w:r>
    </w:p>
    <w:p w:rsidR="00FD2EE4" w:rsidRDefault="00FD2EE4" w:rsidP="008D3B83">
      <w:pPr>
        <w:jc w:val="center"/>
        <w:rPr>
          <w:rFonts w:hint="eastAsia"/>
          <w:b/>
          <w:bCs/>
        </w:rPr>
      </w:pPr>
      <w:r w:rsidRPr="00FD2EE4">
        <w:rPr>
          <w:b/>
          <w:bCs/>
          <w:noProof/>
        </w:rPr>
        <w:drawing>
          <wp:inline distT="0" distB="0" distL="0" distR="0" wp14:anchorId="132F3EEB" wp14:editId="6CB03F23">
            <wp:extent cx="2726650" cy="1242848"/>
            <wp:effectExtent l="0" t="0" r="0" b="0"/>
            <wp:docPr id="60772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0814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9093" cy="1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58" w:rsidRDefault="00FD0358" w:rsidP="008D3B83">
      <w:pPr>
        <w:jc w:val="center"/>
        <w:rPr>
          <w:rFonts w:hint="eastAsia"/>
          <w:b/>
          <w:bCs/>
        </w:rPr>
      </w:pPr>
      <w:r w:rsidRPr="00FD0358">
        <w:rPr>
          <w:b/>
          <w:bCs/>
        </w:rPr>
        <w:t>GLM_FORCE_DEFAULT_ALIGNED_GENTYPES</w:t>
      </w:r>
      <w:r>
        <w:rPr>
          <w:rFonts w:hint="eastAsia"/>
          <w:b/>
          <w:bCs/>
        </w:rPr>
        <w:t>也可以对glm定义这个宏</w:t>
      </w:r>
      <w:r w:rsidR="005A782B">
        <w:rPr>
          <w:rFonts w:hint="eastAsia"/>
          <w:b/>
          <w:bCs/>
        </w:rPr>
        <w:t>（但是对于嵌套struct会失效，那时还是要用alignas手动对齐，</w:t>
      </w:r>
      <w:r w:rsidR="00D03EB8">
        <w:rPr>
          <w:rFonts w:hint="eastAsia"/>
          <w:b/>
          <w:bCs/>
        </w:rPr>
        <w:t>不美观也</w:t>
      </w:r>
      <w:r w:rsidR="005A782B">
        <w:rPr>
          <w:rFonts w:hint="eastAsia"/>
          <w:b/>
          <w:bCs/>
        </w:rPr>
        <w:t>不推荐）</w:t>
      </w:r>
    </w:p>
    <w:p w:rsidR="00DC532B" w:rsidRDefault="00DC532B" w:rsidP="008D3B83">
      <w:pPr>
        <w:jc w:val="center"/>
        <w:rPr>
          <w:rFonts w:hint="eastAsia"/>
          <w:b/>
          <w:bCs/>
        </w:rPr>
      </w:pPr>
      <w:r w:rsidRPr="00DC532B">
        <w:rPr>
          <w:b/>
          <w:bCs/>
          <w:noProof/>
        </w:rPr>
        <w:drawing>
          <wp:inline distT="0" distB="0" distL="0" distR="0" wp14:anchorId="653E8E1A" wp14:editId="2E242602">
            <wp:extent cx="3827240" cy="724807"/>
            <wp:effectExtent l="0" t="0" r="1905" b="0"/>
            <wp:docPr id="535319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923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6943" cy="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3F" w:rsidRDefault="00E3073F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★所有变量均显示使用alignas对齐，则不会出错！！！★</w:t>
      </w:r>
    </w:p>
    <w:p w:rsidR="00E3073F" w:rsidRDefault="00E3073F" w:rsidP="008D3B83">
      <w:pPr>
        <w:jc w:val="center"/>
        <w:rPr>
          <w:rFonts w:hint="eastAsia"/>
          <w:b/>
          <w:bCs/>
        </w:rPr>
      </w:pPr>
      <w:r w:rsidRPr="00E3073F">
        <w:rPr>
          <w:b/>
          <w:bCs/>
          <w:noProof/>
        </w:rPr>
        <w:drawing>
          <wp:inline distT="0" distB="0" distL="0" distR="0" wp14:anchorId="1448510D" wp14:editId="19D43D5A">
            <wp:extent cx="2974903" cy="1131796"/>
            <wp:effectExtent l="0" t="0" r="0" b="0"/>
            <wp:docPr id="108074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4653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84785" cy="11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47" w:rsidRDefault="00FA1847" w:rsidP="008D3B83">
      <w:pPr>
        <w:jc w:val="center"/>
        <w:rPr>
          <w:rFonts w:hint="eastAsia"/>
          <w:b/>
          <w:bCs/>
        </w:rPr>
      </w:pPr>
    </w:p>
    <w:p w:rsidR="00FA1847" w:rsidRPr="00FA1847" w:rsidRDefault="00FA1847" w:rsidP="00FA1847">
      <w:pPr>
        <w:jc w:val="center"/>
        <w:rPr>
          <w:rFonts w:hint="eastAsia"/>
        </w:rPr>
      </w:pPr>
      <w:r>
        <w:rPr>
          <w:rFonts w:hint="eastAsia"/>
          <w:b/>
          <w:bCs/>
        </w:rPr>
        <w:lastRenderedPageBreak/>
        <w:t>Vulkan ：</w:t>
      </w:r>
      <w:r w:rsidRPr="00FA1847">
        <w:rPr>
          <w:b/>
          <w:bCs/>
        </w:rPr>
        <w:t>Multiple descriptor sets</w:t>
      </w:r>
    </w:p>
    <w:p w:rsidR="00FA1847" w:rsidRDefault="004A4C5E" w:rsidP="008D3B83">
      <w:pPr>
        <w:jc w:val="center"/>
        <w:rPr>
          <w:rFonts w:hint="eastAsia"/>
          <w:b/>
          <w:bCs/>
        </w:rPr>
      </w:pPr>
      <w:r w:rsidRPr="004A4C5E">
        <w:rPr>
          <w:b/>
          <w:bCs/>
          <w:noProof/>
        </w:rPr>
        <w:drawing>
          <wp:inline distT="0" distB="0" distL="0" distR="0" wp14:anchorId="52091827" wp14:editId="1C9B0141">
            <wp:extent cx="5274310" cy="408305"/>
            <wp:effectExtent l="0" t="0" r="2540" b="0"/>
            <wp:docPr id="112259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9426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47" w:rsidRDefault="00FA1847" w:rsidP="008D3B83">
      <w:pPr>
        <w:jc w:val="center"/>
        <w:rPr>
          <w:rFonts w:hint="eastAsia"/>
          <w:b/>
          <w:bCs/>
        </w:rPr>
      </w:pPr>
      <w:r w:rsidRPr="00FA1847">
        <w:rPr>
          <w:b/>
          <w:bCs/>
          <w:noProof/>
        </w:rPr>
        <w:drawing>
          <wp:inline distT="0" distB="0" distL="0" distR="0" wp14:anchorId="344049E7" wp14:editId="67AB2B47">
            <wp:extent cx="3685541" cy="2714237"/>
            <wp:effectExtent l="0" t="0" r="0" b="0"/>
            <wp:docPr id="1048945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586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96357" cy="2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例子</w:t>
      </w:r>
    </w:p>
    <w:p w:rsidR="001F39CC" w:rsidRDefault="001F39CC" w:rsidP="008D3B83">
      <w:pPr>
        <w:jc w:val="center"/>
        <w:rPr>
          <w:rFonts w:hint="eastAsia"/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1413196B" wp14:editId="08FBCB06">
            <wp:extent cx="3657600" cy="713818"/>
            <wp:effectExtent l="0" t="0" r="0" b="0"/>
            <wp:docPr id="1059063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312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72907" cy="7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rFonts w:hint="eastAsia"/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58DA9B61" wp14:editId="7420E158">
            <wp:extent cx="2474571" cy="1365394"/>
            <wp:effectExtent l="0" t="0" r="2540" b="6350"/>
            <wp:docPr id="195987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7614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92147" cy="13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rFonts w:hint="eastAsia"/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55BA32A1" wp14:editId="08A2562B">
            <wp:extent cx="2876868" cy="1679848"/>
            <wp:effectExtent l="0" t="0" r="0" b="0"/>
            <wp:docPr id="888257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790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02472" cy="16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7D" w:rsidRDefault="0053087D" w:rsidP="008D3B83">
      <w:pPr>
        <w:jc w:val="center"/>
        <w:rPr>
          <w:b/>
          <w:bCs/>
        </w:rPr>
      </w:pPr>
      <w:r w:rsidRPr="0053087D">
        <w:rPr>
          <w:b/>
          <w:bCs/>
          <w:noProof/>
        </w:rPr>
        <w:drawing>
          <wp:inline distT="0" distB="0" distL="0" distR="0" wp14:anchorId="5DE3374C" wp14:editId="459D84DA">
            <wp:extent cx="3794139" cy="954701"/>
            <wp:effectExtent l="0" t="0" r="0" b="0"/>
            <wp:docPr id="206497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25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98830" cy="9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C3" w:rsidRDefault="00E567C3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Resizable BAR &amp; Host local PCle</w:t>
      </w:r>
    </w:p>
    <w:p w:rsidR="00E567C3" w:rsidRDefault="00E567C3" w:rsidP="008D3B83">
      <w:pPr>
        <w:jc w:val="center"/>
        <w:rPr>
          <w:b/>
          <w:bCs/>
        </w:rPr>
      </w:pPr>
      <w:r w:rsidRPr="00E567C3">
        <w:rPr>
          <w:rFonts w:hint="eastAsia"/>
        </w:rPr>
        <w:drawing>
          <wp:inline distT="0" distB="0" distL="0" distR="0">
            <wp:extent cx="4514074" cy="2950507"/>
            <wp:effectExtent l="0" t="0" r="1270" b="2540"/>
            <wp:docPr id="11496313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48" cy="29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7C3">
        <w:rPr>
          <w:rFonts w:hint="eastAsia"/>
        </w:rPr>
        <w:drawing>
          <wp:inline distT="0" distB="0" distL="0" distR="0">
            <wp:extent cx="4489249" cy="2986707"/>
            <wp:effectExtent l="0" t="0" r="6985" b="4445"/>
            <wp:docPr id="1746631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37" cy="29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7C3">
        <w:rPr>
          <w:rFonts w:hint="eastAsia"/>
        </w:rPr>
        <w:drawing>
          <wp:inline distT="0" distB="0" distL="0" distR="0" wp14:anchorId="441B31D9" wp14:editId="62541B56">
            <wp:extent cx="4754052" cy="1049715"/>
            <wp:effectExtent l="0" t="0" r="8890" b="0"/>
            <wp:docPr id="1659888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14" cy="10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5D170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Async compute</w:t>
      </w:r>
    </w:p>
    <w:p w:rsidR="005D1703" w:rsidRPr="005D1703" w:rsidRDefault="005D1703" w:rsidP="005D1703">
      <w:pPr>
        <w:jc w:val="center"/>
        <w:rPr>
          <w:rFonts w:hint="eastAsia"/>
          <w:b/>
          <w:bCs/>
          <w:sz w:val="18"/>
          <w:szCs w:val="18"/>
        </w:rPr>
      </w:pPr>
      <w:r w:rsidRPr="005D1703">
        <w:rPr>
          <w:rFonts w:hint="eastAsia"/>
          <w:b/>
          <w:bCs/>
          <w:sz w:val="18"/>
          <w:szCs w:val="18"/>
        </w:rPr>
        <w:t>现代GPU可以同时用Graphic queue和Compute queue进行计算（他们用不同单元执行任务）</w:t>
      </w:r>
    </w:p>
    <w:p w:rsidR="005D1703" w:rsidRDefault="005D1703" w:rsidP="008D3B83">
      <w:pPr>
        <w:jc w:val="center"/>
        <w:rPr>
          <w:b/>
          <w:bCs/>
        </w:rPr>
      </w:pPr>
      <w:r w:rsidRPr="005D1703">
        <w:rPr>
          <w:rFonts w:hint="eastAsia"/>
        </w:rPr>
        <w:drawing>
          <wp:inline distT="0" distB="0" distL="0" distR="0">
            <wp:extent cx="3864478" cy="2638045"/>
            <wp:effectExtent l="0" t="0" r="3175" b="0"/>
            <wp:docPr id="21126488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90" cy="26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3" w:rsidRDefault="005D1703" w:rsidP="008D3B83">
      <w:pPr>
        <w:jc w:val="center"/>
        <w:rPr>
          <w:b/>
          <w:bCs/>
        </w:rPr>
      </w:pPr>
      <w:r w:rsidRPr="005D1703">
        <w:rPr>
          <w:rFonts w:hint="eastAsia"/>
        </w:rPr>
        <w:drawing>
          <wp:inline distT="0" distB="0" distL="0" distR="0">
            <wp:extent cx="2941802" cy="2947115"/>
            <wp:effectExtent l="0" t="0" r="0" b="5715"/>
            <wp:docPr id="3400555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45" cy="29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68" w:rsidRDefault="00C93068" w:rsidP="008D3B83">
      <w:pPr>
        <w:jc w:val="center"/>
        <w:rPr>
          <w:b/>
          <w:bCs/>
        </w:rPr>
      </w:pPr>
      <w:r w:rsidRPr="00C93068">
        <w:rPr>
          <w:b/>
          <w:bCs/>
          <w:noProof/>
        </w:rPr>
        <w:drawing>
          <wp:inline distT="0" distB="0" distL="0" distR="0">
            <wp:extent cx="3247982" cy="2173012"/>
            <wp:effectExtent l="0" t="0" r="0" b="0"/>
            <wp:docPr id="8510291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26" cy="21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9A" w:rsidRDefault="0012329A" w:rsidP="008D3B83">
      <w:pPr>
        <w:jc w:val="center"/>
        <w:rPr>
          <w:b/>
          <w:bCs/>
        </w:rPr>
      </w:pPr>
    </w:p>
    <w:p w:rsidR="0012329A" w:rsidRDefault="0012329A" w:rsidP="008D3B83">
      <w:pPr>
        <w:jc w:val="center"/>
        <w:rPr>
          <w:b/>
          <w:bCs/>
        </w:rPr>
      </w:pPr>
    </w:p>
    <w:p w:rsidR="0012329A" w:rsidRDefault="0012329A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SSBO</w:t>
      </w:r>
    </w:p>
    <w:p w:rsidR="0012329A" w:rsidRDefault="0012329A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支持动态大小的数组！</w:t>
      </w:r>
    </w:p>
    <w:p w:rsidR="0012329A" w:rsidRDefault="0012329A" w:rsidP="008D3B83">
      <w:pPr>
        <w:jc w:val="center"/>
        <w:rPr>
          <w:b/>
          <w:bCs/>
        </w:rPr>
      </w:pPr>
      <w:r w:rsidRPr="0012329A">
        <w:rPr>
          <w:b/>
          <w:bCs/>
        </w:rPr>
        <w:drawing>
          <wp:inline distT="0" distB="0" distL="0" distR="0" wp14:anchorId="755C2863" wp14:editId="18D3A66A">
            <wp:extent cx="4526486" cy="3603314"/>
            <wp:effectExtent l="0" t="0" r="7620" b="0"/>
            <wp:docPr id="1033637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3779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34981" cy="36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5" w:rsidRDefault="004F6ED5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其他Buffer不支持</w:t>
      </w:r>
    </w:p>
    <w:p w:rsidR="004F6ED5" w:rsidRDefault="004F6ED5" w:rsidP="008D3B83">
      <w:pPr>
        <w:jc w:val="center"/>
        <w:rPr>
          <w:b/>
          <w:bCs/>
        </w:rPr>
      </w:pPr>
      <w:r w:rsidRPr="004F6ED5">
        <w:rPr>
          <w:b/>
          <w:bCs/>
        </w:rPr>
        <w:drawing>
          <wp:inline distT="0" distB="0" distL="0" distR="0" wp14:anchorId="4761E65D" wp14:editId="40E7B767">
            <wp:extent cx="4170657" cy="1177987"/>
            <wp:effectExtent l="0" t="0" r="1905" b="3175"/>
            <wp:docPr id="4074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01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86574" cy="11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B2" w:rsidRDefault="00A871B2" w:rsidP="008D3B83">
      <w:pPr>
        <w:jc w:val="center"/>
        <w:rPr>
          <w:b/>
          <w:bCs/>
        </w:rPr>
      </w:pPr>
      <w:r w:rsidRPr="00A871B2">
        <w:rPr>
          <w:b/>
          <w:bCs/>
        </w:rPr>
        <w:drawing>
          <wp:inline distT="0" distB="0" distL="0" distR="0" wp14:anchorId="36AAFAC2" wp14:editId="7F1AD65C">
            <wp:extent cx="4402360" cy="1213750"/>
            <wp:effectExtent l="0" t="0" r="0" b="5715"/>
            <wp:docPr id="2119053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324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1426" cy="12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9" w:rsidRDefault="008A14A9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其动态大小的优势</w:t>
      </w:r>
      <w:r w:rsidR="006854A8">
        <w:rPr>
          <w:rFonts w:hint="eastAsia"/>
          <w:b/>
          <w:bCs/>
        </w:rPr>
        <w:t>！</w:t>
      </w:r>
    </w:p>
    <w:p w:rsidR="008A14A9" w:rsidRDefault="008A14A9" w:rsidP="008D3B83">
      <w:pPr>
        <w:jc w:val="center"/>
        <w:rPr>
          <w:b/>
          <w:bCs/>
        </w:rPr>
      </w:pPr>
      <w:r w:rsidRPr="008A14A9">
        <w:rPr>
          <w:b/>
          <w:bCs/>
        </w:rPr>
        <w:drawing>
          <wp:inline distT="0" distB="0" distL="0" distR="0" wp14:anchorId="0665BD6D" wp14:editId="60594867">
            <wp:extent cx="5274310" cy="1551940"/>
            <wp:effectExtent l="0" t="0" r="2540" b="0"/>
            <wp:docPr id="134417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016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63" w:rsidRDefault="007E3263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&amp; OpenGL 4.2以上 ：sampler2D &amp; image2D</w:t>
      </w:r>
    </w:p>
    <w:p w:rsidR="007E3263" w:rsidRDefault="007E3263" w:rsidP="008D3B83">
      <w:pPr>
        <w:jc w:val="center"/>
        <w:rPr>
          <w:b/>
          <w:bCs/>
        </w:rPr>
      </w:pPr>
      <w:r w:rsidRPr="007E3263">
        <w:rPr>
          <w:b/>
          <w:bCs/>
        </w:rPr>
        <w:drawing>
          <wp:inline distT="0" distB="0" distL="0" distR="0" wp14:anchorId="75073CE2" wp14:editId="069A2683">
            <wp:extent cx="4469958" cy="2163942"/>
            <wp:effectExtent l="0" t="0" r="6985" b="8255"/>
            <wp:docPr id="43706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737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86586" cy="21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rFonts w:hint="eastAsia"/>
          <w:b/>
          <w:bCs/>
        </w:rPr>
      </w:pPr>
      <w:r w:rsidRPr="00770F8E">
        <w:rPr>
          <w:b/>
          <w:bCs/>
        </w:rPr>
        <w:drawing>
          <wp:inline distT="0" distB="0" distL="0" distR="0" wp14:anchorId="00BCF7AE" wp14:editId="459DCA42">
            <wp:extent cx="3508647" cy="1811773"/>
            <wp:effectExtent l="0" t="0" r="0" b="0"/>
            <wp:docPr id="1540009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093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524828" cy="18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</w:rPr>
        <w:drawing>
          <wp:inline distT="0" distB="0" distL="0" distR="0" wp14:anchorId="02DED3C6" wp14:editId="76A625E2">
            <wp:extent cx="4443798" cy="2081191"/>
            <wp:effectExtent l="0" t="0" r="0" b="0"/>
            <wp:docPr id="152742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2389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43798" cy="20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</w:rPr>
        <w:drawing>
          <wp:inline distT="0" distB="0" distL="0" distR="0" wp14:anchorId="652D421D" wp14:editId="7F3EBA75">
            <wp:extent cx="3570711" cy="1956454"/>
            <wp:effectExtent l="0" t="0" r="0" b="5715"/>
            <wp:docPr id="88880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788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91093" cy="19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2" w:rsidRDefault="00D656C2" w:rsidP="008D3B83">
      <w:pPr>
        <w:jc w:val="center"/>
        <w:rPr>
          <w:b/>
          <w:bCs/>
        </w:rPr>
      </w:pPr>
    </w:p>
    <w:p w:rsidR="00D656C2" w:rsidRDefault="00D656C2" w:rsidP="008D3B8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="005C4C3A">
        <w:rPr>
          <w:rFonts w:hint="eastAsia"/>
          <w:b/>
          <w:bCs/>
        </w:rPr>
        <w:t>Work Groups &amp; Invocations (</w:t>
      </w:r>
      <w:r w:rsidR="002B4361">
        <w:rPr>
          <w:rFonts w:hint="eastAsia"/>
          <w:b/>
          <w:bCs/>
        </w:rPr>
        <w:t>Compute Shader</w:t>
      </w:r>
      <w:r w:rsidR="005C4C3A">
        <w:rPr>
          <w:rFonts w:hint="eastAsia"/>
          <w:b/>
          <w:bCs/>
        </w:rPr>
        <w:t>)</w:t>
      </w:r>
    </w:p>
    <w:p w:rsidR="00D656C2" w:rsidRDefault="00D656C2" w:rsidP="008D3B83">
      <w:pPr>
        <w:jc w:val="center"/>
        <w:rPr>
          <w:b/>
          <w:bCs/>
        </w:rPr>
      </w:pPr>
      <w:r w:rsidRPr="00D656C2">
        <w:rPr>
          <w:b/>
          <w:bCs/>
        </w:rPr>
        <w:drawing>
          <wp:inline distT="0" distB="0" distL="0" distR="0" wp14:anchorId="14B8E31B" wp14:editId="18B48134">
            <wp:extent cx="3724401" cy="2929390"/>
            <wp:effectExtent l="0" t="0" r="0" b="4445"/>
            <wp:docPr id="877056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56767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4514" cy="29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2" w:rsidRDefault="00D656C2" w:rsidP="008D3B83">
      <w:pPr>
        <w:jc w:val="center"/>
        <w:rPr>
          <w:b/>
          <w:bCs/>
        </w:rPr>
      </w:pPr>
      <w:r w:rsidRPr="00D656C2">
        <w:rPr>
          <w:b/>
          <w:bCs/>
        </w:rPr>
        <w:drawing>
          <wp:inline distT="0" distB="0" distL="0" distR="0" wp14:anchorId="62191416" wp14:editId="39614AEB">
            <wp:extent cx="3768437" cy="3148681"/>
            <wp:effectExtent l="0" t="0" r="3810" b="0"/>
            <wp:docPr id="59041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1208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75118" cy="31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61" w:rsidRPr="004E0077" w:rsidRDefault="002B4361" w:rsidP="008D3B83">
      <w:pPr>
        <w:jc w:val="center"/>
        <w:rPr>
          <w:rFonts w:hint="eastAsia"/>
          <w:b/>
          <w:bCs/>
        </w:rPr>
      </w:pPr>
      <w:r w:rsidRPr="002B4361">
        <w:rPr>
          <w:b/>
          <w:bCs/>
        </w:rPr>
        <w:drawing>
          <wp:inline distT="0" distB="0" distL="0" distR="0" wp14:anchorId="7BC60385" wp14:editId="3AA53B70">
            <wp:extent cx="3550023" cy="2374661"/>
            <wp:effectExtent l="0" t="0" r="0" b="6985"/>
            <wp:docPr id="1926180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0383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555542" cy="23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361" w:rsidRPr="004E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4DD8" w:rsidRDefault="00ED4DD8" w:rsidP="00E024F3">
      <w:pPr>
        <w:rPr>
          <w:rFonts w:hint="eastAsia"/>
        </w:rPr>
      </w:pPr>
      <w:r>
        <w:separator/>
      </w:r>
    </w:p>
  </w:endnote>
  <w:endnote w:type="continuationSeparator" w:id="0">
    <w:p w:rsidR="00ED4DD8" w:rsidRDefault="00ED4DD8" w:rsidP="00E024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4DD8" w:rsidRDefault="00ED4DD8" w:rsidP="00E024F3">
      <w:pPr>
        <w:rPr>
          <w:rFonts w:hint="eastAsia"/>
        </w:rPr>
      </w:pPr>
      <w:r>
        <w:separator/>
      </w:r>
    </w:p>
  </w:footnote>
  <w:footnote w:type="continuationSeparator" w:id="0">
    <w:p w:rsidR="00ED4DD8" w:rsidRDefault="00ED4DD8" w:rsidP="00E024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E8"/>
    <w:rsid w:val="000009E8"/>
    <w:rsid w:val="0000180A"/>
    <w:rsid w:val="00004AFE"/>
    <w:rsid w:val="00006DBE"/>
    <w:rsid w:val="00007D38"/>
    <w:rsid w:val="00010F79"/>
    <w:rsid w:val="00014EFF"/>
    <w:rsid w:val="0002078A"/>
    <w:rsid w:val="00022252"/>
    <w:rsid w:val="000228C5"/>
    <w:rsid w:val="00032115"/>
    <w:rsid w:val="0005158E"/>
    <w:rsid w:val="00052EEB"/>
    <w:rsid w:val="00055376"/>
    <w:rsid w:val="00061E9E"/>
    <w:rsid w:val="00062DBA"/>
    <w:rsid w:val="00067838"/>
    <w:rsid w:val="00083752"/>
    <w:rsid w:val="0009555F"/>
    <w:rsid w:val="00095719"/>
    <w:rsid w:val="000B41CD"/>
    <w:rsid w:val="000B7256"/>
    <w:rsid w:val="000E257C"/>
    <w:rsid w:val="000F1176"/>
    <w:rsid w:val="000F1A9F"/>
    <w:rsid w:val="000F1E77"/>
    <w:rsid w:val="000F1EB8"/>
    <w:rsid w:val="000F3E1C"/>
    <w:rsid w:val="000F73E1"/>
    <w:rsid w:val="00100A8B"/>
    <w:rsid w:val="0010161F"/>
    <w:rsid w:val="001048C0"/>
    <w:rsid w:val="00110A7B"/>
    <w:rsid w:val="0011155E"/>
    <w:rsid w:val="001178B0"/>
    <w:rsid w:val="001205CB"/>
    <w:rsid w:val="0012329A"/>
    <w:rsid w:val="0012578E"/>
    <w:rsid w:val="0012736C"/>
    <w:rsid w:val="00144041"/>
    <w:rsid w:val="00146F94"/>
    <w:rsid w:val="0015007E"/>
    <w:rsid w:val="001517D7"/>
    <w:rsid w:val="001623A3"/>
    <w:rsid w:val="001703D1"/>
    <w:rsid w:val="001706E3"/>
    <w:rsid w:val="00177305"/>
    <w:rsid w:val="00190CF5"/>
    <w:rsid w:val="0019535D"/>
    <w:rsid w:val="00196932"/>
    <w:rsid w:val="001A1632"/>
    <w:rsid w:val="001A50B6"/>
    <w:rsid w:val="001B0693"/>
    <w:rsid w:val="001B0A73"/>
    <w:rsid w:val="001C5805"/>
    <w:rsid w:val="001C682A"/>
    <w:rsid w:val="001C7815"/>
    <w:rsid w:val="001D2869"/>
    <w:rsid w:val="001D46C7"/>
    <w:rsid w:val="001E609C"/>
    <w:rsid w:val="001E680C"/>
    <w:rsid w:val="001F39CC"/>
    <w:rsid w:val="00213C45"/>
    <w:rsid w:val="00214D5B"/>
    <w:rsid w:val="00235EFE"/>
    <w:rsid w:val="002369DF"/>
    <w:rsid w:val="0024534F"/>
    <w:rsid w:val="0024556E"/>
    <w:rsid w:val="00257CC9"/>
    <w:rsid w:val="0027012F"/>
    <w:rsid w:val="0027413A"/>
    <w:rsid w:val="0029439C"/>
    <w:rsid w:val="002A0CD7"/>
    <w:rsid w:val="002A76A3"/>
    <w:rsid w:val="002B4361"/>
    <w:rsid w:val="002B6F3B"/>
    <w:rsid w:val="002C1A37"/>
    <w:rsid w:val="002E04F7"/>
    <w:rsid w:val="00302BEC"/>
    <w:rsid w:val="003048A1"/>
    <w:rsid w:val="0031312A"/>
    <w:rsid w:val="00313215"/>
    <w:rsid w:val="003141AF"/>
    <w:rsid w:val="003226D9"/>
    <w:rsid w:val="003230F8"/>
    <w:rsid w:val="003300AF"/>
    <w:rsid w:val="003300D5"/>
    <w:rsid w:val="00354965"/>
    <w:rsid w:val="00363125"/>
    <w:rsid w:val="003643E2"/>
    <w:rsid w:val="003657E0"/>
    <w:rsid w:val="0038758F"/>
    <w:rsid w:val="0039004E"/>
    <w:rsid w:val="00390370"/>
    <w:rsid w:val="0039221C"/>
    <w:rsid w:val="003932AB"/>
    <w:rsid w:val="003A24D9"/>
    <w:rsid w:val="003B26AA"/>
    <w:rsid w:val="003B58C2"/>
    <w:rsid w:val="003B5DEB"/>
    <w:rsid w:val="003C1377"/>
    <w:rsid w:val="003C367C"/>
    <w:rsid w:val="003D2408"/>
    <w:rsid w:val="003D6FF8"/>
    <w:rsid w:val="003D785F"/>
    <w:rsid w:val="003E4A59"/>
    <w:rsid w:val="003F01EF"/>
    <w:rsid w:val="0040238B"/>
    <w:rsid w:val="004024DE"/>
    <w:rsid w:val="0040259A"/>
    <w:rsid w:val="00404826"/>
    <w:rsid w:val="00411AAD"/>
    <w:rsid w:val="00412EE4"/>
    <w:rsid w:val="0041732B"/>
    <w:rsid w:val="00425035"/>
    <w:rsid w:val="00425946"/>
    <w:rsid w:val="004261E7"/>
    <w:rsid w:val="0043233D"/>
    <w:rsid w:val="00433EC5"/>
    <w:rsid w:val="0044572D"/>
    <w:rsid w:val="00446D7D"/>
    <w:rsid w:val="00446F0E"/>
    <w:rsid w:val="00450B27"/>
    <w:rsid w:val="004641B0"/>
    <w:rsid w:val="00470EE6"/>
    <w:rsid w:val="00484798"/>
    <w:rsid w:val="004955F8"/>
    <w:rsid w:val="004A1047"/>
    <w:rsid w:val="004A4C5E"/>
    <w:rsid w:val="004B0670"/>
    <w:rsid w:val="004B3DBC"/>
    <w:rsid w:val="004B671F"/>
    <w:rsid w:val="004B7763"/>
    <w:rsid w:val="004E0077"/>
    <w:rsid w:val="004E0897"/>
    <w:rsid w:val="004E69F8"/>
    <w:rsid w:val="004F6ED5"/>
    <w:rsid w:val="00500F32"/>
    <w:rsid w:val="005074AE"/>
    <w:rsid w:val="005231C6"/>
    <w:rsid w:val="00526EFA"/>
    <w:rsid w:val="005305AF"/>
    <w:rsid w:val="0053087D"/>
    <w:rsid w:val="00532DCC"/>
    <w:rsid w:val="005375DA"/>
    <w:rsid w:val="005411B6"/>
    <w:rsid w:val="00541BED"/>
    <w:rsid w:val="005460BE"/>
    <w:rsid w:val="0055522E"/>
    <w:rsid w:val="0056430A"/>
    <w:rsid w:val="005656FD"/>
    <w:rsid w:val="00575ABA"/>
    <w:rsid w:val="00581C8D"/>
    <w:rsid w:val="00582298"/>
    <w:rsid w:val="00582B63"/>
    <w:rsid w:val="00584D48"/>
    <w:rsid w:val="00585319"/>
    <w:rsid w:val="00591DE6"/>
    <w:rsid w:val="005951BE"/>
    <w:rsid w:val="005A5A74"/>
    <w:rsid w:val="005A782B"/>
    <w:rsid w:val="005B48E6"/>
    <w:rsid w:val="005C4C3A"/>
    <w:rsid w:val="005D1703"/>
    <w:rsid w:val="005E1A62"/>
    <w:rsid w:val="005F6AF8"/>
    <w:rsid w:val="0060039E"/>
    <w:rsid w:val="00605000"/>
    <w:rsid w:val="006146B3"/>
    <w:rsid w:val="006162EA"/>
    <w:rsid w:val="0062181E"/>
    <w:rsid w:val="00623CD1"/>
    <w:rsid w:val="0062494E"/>
    <w:rsid w:val="00626070"/>
    <w:rsid w:val="006269A3"/>
    <w:rsid w:val="0064003B"/>
    <w:rsid w:val="0065009F"/>
    <w:rsid w:val="00650D5D"/>
    <w:rsid w:val="00651FFB"/>
    <w:rsid w:val="00653FB4"/>
    <w:rsid w:val="00661AEA"/>
    <w:rsid w:val="00661D63"/>
    <w:rsid w:val="0066391A"/>
    <w:rsid w:val="0067514D"/>
    <w:rsid w:val="00676C4B"/>
    <w:rsid w:val="00684EC6"/>
    <w:rsid w:val="006854A8"/>
    <w:rsid w:val="00685F5A"/>
    <w:rsid w:val="00693D38"/>
    <w:rsid w:val="00697999"/>
    <w:rsid w:val="006B1F0A"/>
    <w:rsid w:val="006B2045"/>
    <w:rsid w:val="006D6345"/>
    <w:rsid w:val="006F0985"/>
    <w:rsid w:val="006F2131"/>
    <w:rsid w:val="006F602F"/>
    <w:rsid w:val="007032C0"/>
    <w:rsid w:val="007118B6"/>
    <w:rsid w:val="00716F12"/>
    <w:rsid w:val="00770F8E"/>
    <w:rsid w:val="00773567"/>
    <w:rsid w:val="007870DD"/>
    <w:rsid w:val="00787E93"/>
    <w:rsid w:val="00791B86"/>
    <w:rsid w:val="007A2A14"/>
    <w:rsid w:val="007A4682"/>
    <w:rsid w:val="007C6DC8"/>
    <w:rsid w:val="007D169A"/>
    <w:rsid w:val="007D25A9"/>
    <w:rsid w:val="007D3437"/>
    <w:rsid w:val="007D7814"/>
    <w:rsid w:val="007E3263"/>
    <w:rsid w:val="007E6C4F"/>
    <w:rsid w:val="007F04EA"/>
    <w:rsid w:val="007F3547"/>
    <w:rsid w:val="00801019"/>
    <w:rsid w:val="00803F93"/>
    <w:rsid w:val="00807D9E"/>
    <w:rsid w:val="008206CF"/>
    <w:rsid w:val="008370B7"/>
    <w:rsid w:val="00846514"/>
    <w:rsid w:val="008479AF"/>
    <w:rsid w:val="00847B7D"/>
    <w:rsid w:val="00863B7A"/>
    <w:rsid w:val="008664CC"/>
    <w:rsid w:val="00872182"/>
    <w:rsid w:val="00873F0A"/>
    <w:rsid w:val="00876B85"/>
    <w:rsid w:val="00877BBA"/>
    <w:rsid w:val="00882541"/>
    <w:rsid w:val="008902FD"/>
    <w:rsid w:val="008A14A9"/>
    <w:rsid w:val="008A7182"/>
    <w:rsid w:val="008B1B29"/>
    <w:rsid w:val="008C0F7B"/>
    <w:rsid w:val="008C3615"/>
    <w:rsid w:val="008D3B83"/>
    <w:rsid w:val="008E186A"/>
    <w:rsid w:val="008E2F96"/>
    <w:rsid w:val="008E4398"/>
    <w:rsid w:val="008F05E0"/>
    <w:rsid w:val="00902234"/>
    <w:rsid w:val="00906521"/>
    <w:rsid w:val="00912973"/>
    <w:rsid w:val="00921125"/>
    <w:rsid w:val="00922A62"/>
    <w:rsid w:val="00926E11"/>
    <w:rsid w:val="00932908"/>
    <w:rsid w:val="00935672"/>
    <w:rsid w:val="00936B6D"/>
    <w:rsid w:val="00946D50"/>
    <w:rsid w:val="00947465"/>
    <w:rsid w:val="00952AE5"/>
    <w:rsid w:val="00955A5E"/>
    <w:rsid w:val="009564DE"/>
    <w:rsid w:val="00957587"/>
    <w:rsid w:val="00986C86"/>
    <w:rsid w:val="009977A8"/>
    <w:rsid w:val="009A4CF6"/>
    <w:rsid w:val="009B678B"/>
    <w:rsid w:val="009C095F"/>
    <w:rsid w:val="009C377A"/>
    <w:rsid w:val="009C38F5"/>
    <w:rsid w:val="009C7DD9"/>
    <w:rsid w:val="009D2C57"/>
    <w:rsid w:val="009D39B7"/>
    <w:rsid w:val="009F3F75"/>
    <w:rsid w:val="00A072C6"/>
    <w:rsid w:val="00A12EE6"/>
    <w:rsid w:val="00A138B0"/>
    <w:rsid w:val="00A2234B"/>
    <w:rsid w:val="00A35D5F"/>
    <w:rsid w:val="00A4278E"/>
    <w:rsid w:val="00A43F8A"/>
    <w:rsid w:val="00A44C6B"/>
    <w:rsid w:val="00A7551C"/>
    <w:rsid w:val="00A76E38"/>
    <w:rsid w:val="00A85B21"/>
    <w:rsid w:val="00A871B2"/>
    <w:rsid w:val="00AB3F0A"/>
    <w:rsid w:val="00AB5A56"/>
    <w:rsid w:val="00AC0BFB"/>
    <w:rsid w:val="00AC7B53"/>
    <w:rsid w:val="00AC7D93"/>
    <w:rsid w:val="00AD1C89"/>
    <w:rsid w:val="00AD7EDD"/>
    <w:rsid w:val="00AE1C3A"/>
    <w:rsid w:val="00AE4589"/>
    <w:rsid w:val="00AE600B"/>
    <w:rsid w:val="00B01480"/>
    <w:rsid w:val="00B13502"/>
    <w:rsid w:val="00B37948"/>
    <w:rsid w:val="00B53514"/>
    <w:rsid w:val="00B6361E"/>
    <w:rsid w:val="00B75AB7"/>
    <w:rsid w:val="00B835EF"/>
    <w:rsid w:val="00B87066"/>
    <w:rsid w:val="00B8796B"/>
    <w:rsid w:val="00B94A59"/>
    <w:rsid w:val="00B96542"/>
    <w:rsid w:val="00BA2C4B"/>
    <w:rsid w:val="00BA5B06"/>
    <w:rsid w:val="00BB27D1"/>
    <w:rsid w:val="00BC48F0"/>
    <w:rsid w:val="00BC5D96"/>
    <w:rsid w:val="00BD4CAB"/>
    <w:rsid w:val="00BE4E2D"/>
    <w:rsid w:val="00BF04B5"/>
    <w:rsid w:val="00BF72E8"/>
    <w:rsid w:val="00C16B7A"/>
    <w:rsid w:val="00C1777F"/>
    <w:rsid w:val="00C445BD"/>
    <w:rsid w:val="00C60ABF"/>
    <w:rsid w:val="00C625F4"/>
    <w:rsid w:val="00C674B2"/>
    <w:rsid w:val="00C92930"/>
    <w:rsid w:val="00C93068"/>
    <w:rsid w:val="00C95D46"/>
    <w:rsid w:val="00CA7401"/>
    <w:rsid w:val="00CB52CD"/>
    <w:rsid w:val="00CC1C5E"/>
    <w:rsid w:val="00CC35BC"/>
    <w:rsid w:val="00CC3870"/>
    <w:rsid w:val="00CE1093"/>
    <w:rsid w:val="00CE41F8"/>
    <w:rsid w:val="00CF098B"/>
    <w:rsid w:val="00CF20DD"/>
    <w:rsid w:val="00D00822"/>
    <w:rsid w:val="00D03ADC"/>
    <w:rsid w:val="00D03EB8"/>
    <w:rsid w:val="00D12389"/>
    <w:rsid w:val="00D13A2F"/>
    <w:rsid w:val="00D2018A"/>
    <w:rsid w:val="00D2302C"/>
    <w:rsid w:val="00D44DCC"/>
    <w:rsid w:val="00D478BF"/>
    <w:rsid w:val="00D514DA"/>
    <w:rsid w:val="00D526AA"/>
    <w:rsid w:val="00D656C2"/>
    <w:rsid w:val="00D657DC"/>
    <w:rsid w:val="00DB10D1"/>
    <w:rsid w:val="00DC532B"/>
    <w:rsid w:val="00DC6C5C"/>
    <w:rsid w:val="00DE4555"/>
    <w:rsid w:val="00DE5DB2"/>
    <w:rsid w:val="00DF5189"/>
    <w:rsid w:val="00E024F3"/>
    <w:rsid w:val="00E07294"/>
    <w:rsid w:val="00E12030"/>
    <w:rsid w:val="00E2681F"/>
    <w:rsid w:val="00E3073F"/>
    <w:rsid w:val="00E444BB"/>
    <w:rsid w:val="00E52619"/>
    <w:rsid w:val="00E55475"/>
    <w:rsid w:val="00E567C3"/>
    <w:rsid w:val="00E6006F"/>
    <w:rsid w:val="00E61AB3"/>
    <w:rsid w:val="00E64BF2"/>
    <w:rsid w:val="00E74A1F"/>
    <w:rsid w:val="00E81681"/>
    <w:rsid w:val="00E821FC"/>
    <w:rsid w:val="00E8465D"/>
    <w:rsid w:val="00E86780"/>
    <w:rsid w:val="00EB33ED"/>
    <w:rsid w:val="00EB5142"/>
    <w:rsid w:val="00EB7B48"/>
    <w:rsid w:val="00EC3857"/>
    <w:rsid w:val="00EC6C9E"/>
    <w:rsid w:val="00ED034E"/>
    <w:rsid w:val="00ED22F7"/>
    <w:rsid w:val="00ED4DD8"/>
    <w:rsid w:val="00EE331D"/>
    <w:rsid w:val="00EE4FFD"/>
    <w:rsid w:val="00F030EC"/>
    <w:rsid w:val="00F06002"/>
    <w:rsid w:val="00F07966"/>
    <w:rsid w:val="00F12034"/>
    <w:rsid w:val="00F2085D"/>
    <w:rsid w:val="00F27D27"/>
    <w:rsid w:val="00F31B5D"/>
    <w:rsid w:val="00F3666B"/>
    <w:rsid w:val="00F37389"/>
    <w:rsid w:val="00F4215C"/>
    <w:rsid w:val="00F50358"/>
    <w:rsid w:val="00F51F28"/>
    <w:rsid w:val="00F547ED"/>
    <w:rsid w:val="00F6206F"/>
    <w:rsid w:val="00F71E81"/>
    <w:rsid w:val="00F95E37"/>
    <w:rsid w:val="00FA1847"/>
    <w:rsid w:val="00FA26E9"/>
    <w:rsid w:val="00FB150B"/>
    <w:rsid w:val="00FD0358"/>
    <w:rsid w:val="00FD2EE4"/>
    <w:rsid w:val="00FD7F69"/>
    <w:rsid w:val="00FE4F8F"/>
    <w:rsid w:val="00FF3DFC"/>
    <w:rsid w:val="00FF3F24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DAFB2"/>
  <w15:chartTrackingRefBased/>
  <w15:docId w15:val="{B467DB1F-1210-419A-9790-3401D81D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AE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A18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01" Type="http://schemas.openxmlformats.org/officeDocument/2006/relationships/image" Target="media/image19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theme" Target="theme/theme1.xml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4CC3-1738-4E23-B5FD-75E47199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77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汇迪 邱</cp:lastModifiedBy>
  <cp:revision>461</cp:revision>
  <dcterms:created xsi:type="dcterms:W3CDTF">2024-08-13T06:05:00Z</dcterms:created>
  <dcterms:modified xsi:type="dcterms:W3CDTF">2024-10-22T07:27:00Z</dcterms:modified>
</cp:coreProperties>
</file>